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68" w:rsidRPr="00A559AA" w:rsidRDefault="00AC3A68" w:rsidP="00AC3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A559AA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Региональный конкурсный отбор для учителей государственных общеобразовательных организаций</w:t>
      </w:r>
    </w:p>
    <w:p w:rsidR="00AC3A68" w:rsidRPr="00A559AA" w:rsidRDefault="00AC3A68" w:rsidP="00AC3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A559AA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Костромской области в 2022 году</w:t>
      </w:r>
    </w:p>
    <w:p w:rsidR="00A559AA" w:rsidRDefault="00A559AA" w:rsidP="00AC3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A559AA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A559AA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Я-</w:t>
      </w:r>
      <w:proofErr w:type="gramEnd"/>
      <w:r w:rsidRPr="00A559AA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учитель»</w:t>
      </w:r>
    </w:p>
    <w:p w:rsidR="00A559AA" w:rsidRDefault="00A559AA" w:rsidP="00A559A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</w:p>
    <w:p w:rsidR="00A559AA" w:rsidRPr="00D94BCC" w:rsidRDefault="00A559AA" w:rsidP="00D94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Проект:</w:t>
      </w:r>
      <w:r w:rsidR="00D94BCC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AC3A68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«Мой вклад в развитие школы</w:t>
      </w:r>
      <w:r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»</w:t>
      </w:r>
    </w:p>
    <w:p w:rsidR="009F0BAD" w:rsidRPr="00C306C0" w:rsidRDefault="00A559AA" w:rsidP="00AC3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</w:pPr>
      <w:r w:rsidRPr="00C306C0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67AD" w:rsidRPr="00C306C0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A67AD" w:rsidRPr="00C306C0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Креатив-Лаборатория</w:t>
      </w:r>
      <w:proofErr w:type="spellEnd"/>
      <w:r w:rsidR="005371CD" w:rsidRPr="00C306C0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»</w:t>
      </w:r>
      <w:r w:rsidR="00EE3142" w:rsidRPr="00C306C0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 xml:space="preserve"> как средство привлечения школьников к социально-значимой деятельности»</w:t>
      </w:r>
    </w:p>
    <w:p w:rsidR="00A559AA" w:rsidRDefault="00A559AA" w:rsidP="00A559AA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</w:pPr>
    </w:p>
    <w:p w:rsidR="00AC3A68" w:rsidRPr="00A559AA" w:rsidRDefault="00A559AA" w:rsidP="00A5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NotoSerif" w:hAnsi="Times New Roman" w:cs="Times New Roman"/>
          <w:i/>
          <w:color w:val="000000" w:themeColor="text1"/>
          <w:sz w:val="28"/>
          <w:szCs w:val="28"/>
        </w:rPr>
      </w:pPr>
      <w:r w:rsidRPr="00A559AA">
        <w:rPr>
          <w:rFonts w:ascii="Times New Roman" w:eastAsia="NotoSerif" w:hAnsi="Times New Roman" w:cs="Times New Roman"/>
          <w:i/>
          <w:color w:val="000000" w:themeColor="text1"/>
          <w:sz w:val="28"/>
          <w:szCs w:val="28"/>
        </w:rPr>
        <w:t>Автор проекта:</w:t>
      </w:r>
      <w:r>
        <w:rPr>
          <w:rFonts w:ascii="Times New Roman" w:eastAsia="NotoSerif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559AA">
        <w:rPr>
          <w:rFonts w:ascii="Times New Roman" w:eastAsia="NotoSerif" w:hAnsi="Times New Roman" w:cs="Times New Roman"/>
          <w:i/>
          <w:color w:val="000000" w:themeColor="text1"/>
          <w:sz w:val="28"/>
          <w:szCs w:val="28"/>
        </w:rPr>
        <w:t xml:space="preserve">Пухова Наталья Валерьевна, </w:t>
      </w:r>
    </w:p>
    <w:p w:rsidR="00A559AA" w:rsidRDefault="00A559AA" w:rsidP="00A559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NotoSerif" w:hAnsi="Times New Roman" w:cs="Times New Roman"/>
          <w:i/>
          <w:color w:val="000000" w:themeColor="text1"/>
          <w:sz w:val="28"/>
          <w:szCs w:val="28"/>
        </w:rPr>
      </w:pPr>
      <w:r w:rsidRPr="00A559AA">
        <w:rPr>
          <w:rFonts w:ascii="Times New Roman" w:eastAsia="NotoSerif" w:hAnsi="Times New Roman" w:cs="Times New Roman"/>
          <w:i/>
          <w:color w:val="000000" w:themeColor="text1"/>
          <w:sz w:val="28"/>
          <w:szCs w:val="28"/>
        </w:rPr>
        <w:t>учитель МКОУ «Островская СОШ»</w:t>
      </w:r>
    </w:p>
    <w:p w:rsidR="00A559AA" w:rsidRPr="00A559AA" w:rsidRDefault="00A559AA" w:rsidP="00C306C0">
      <w:pPr>
        <w:autoSpaceDE w:val="0"/>
        <w:autoSpaceDN w:val="0"/>
        <w:adjustRightInd w:val="0"/>
        <w:spacing w:after="0" w:line="240" w:lineRule="auto"/>
        <w:rPr>
          <w:rFonts w:ascii="Times New Roman" w:eastAsia="NotoSerif" w:hAnsi="Times New Roman" w:cs="Times New Roman"/>
          <w:i/>
          <w:color w:val="000000" w:themeColor="text1"/>
          <w:sz w:val="28"/>
          <w:szCs w:val="28"/>
        </w:rPr>
      </w:pPr>
    </w:p>
    <w:p w:rsidR="00393521" w:rsidRDefault="00461AC1" w:rsidP="00AC3A6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С</w:t>
      </w:r>
      <w:r w:rsidR="00007C67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т</w:t>
      </w:r>
      <w:r w:rsidR="00007C67"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тегические ориентиры воспитания сформулированы в проекте «Стратегия развития воспитания в Российской Федерации на период до 2025 года». Реализация стратегии предполагает качественные изменения в отечественной системе воспитания, направленные на личностные результаты, умения и навыки, обеспечивающие социальное и гражданское становление личности, успешную самореализацию в жизни и обществе.</w:t>
      </w:r>
      <w:r w:rsidR="003C14B5"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007C67" w:rsidRPr="00AC3A68" w:rsidRDefault="003C14B5" w:rsidP="00AC3A68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2017 года начала свою педагогическую</w:t>
      </w:r>
      <w:r w:rsidR="00716304"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еятельность</w:t>
      </w:r>
      <w:r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роли</w:t>
      </w:r>
      <w:r w:rsidR="00716304"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чителя начальных классов </w:t>
      </w:r>
      <w:r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Островской школе</w:t>
      </w:r>
      <w:r w:rsidR="009A67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стромской области</w:t>
      </w:r>
      <w:r w:rsidRPr="00E258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униципальное казенное общеобразовательное учреждение Островского района Костромской области «Островская средняя общеобразовательная школа» является самой крупной в  районе. Образовательная деятельность осуществляется в 2 смены из-за большого количества обучающихся - около 750 человек. На территории  сельского поселения существует ряд </w:t>
      </w:r>
      <w:proofErr w:type="spellStart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циокультурных</w:t>
      </w:r>
      <w:proofErr w:type="spellEnd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ъектов: библиотека, музей им. </w:t>
      </w:r>
      <w:proofErr w:type="spellStart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устодиева</w:t>
      </w:r>
      <w:proofErr w:type="spellEnd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церковь им. И. </w:t>
      </w:r>
      <w:proofErr w:type="spellStart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нштадского</w:t>
      </w:r>
      <w:proofErr w:type="spellEnd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МО МВД России «Островский», отдел МЧ</w:t>
      </w:r>
      <w:proofErr w:type="gramStart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-</w:t>
      </w:r>
      <w:proofErr w:type="gramEnd"/>
      <w:r w:rsidR="0039352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жарная час</w:t>
      </w:r>
      <w:r w:rsidR="009555D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ь №9, ОГБУЗ «Островская РБ». </w:t>
      </w:r>
      <w:r w:rsidR="005371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 классный руководитель</w:t>
      </w:r>
      <w:r w:rsidR="009A67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в</w:t>
      </w:r>
      <w:r w:rsidR="005371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A67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цес</w:t>
      </w:r>
      <w:r w:rsidR="00D10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е вовлечения школьников в общественно-значимую деятельность</w:t>
      </w:r>
      <w:r w:rsidR="009A67A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D10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толкнулась с трудностью: низкий уровень мотивации </w:t>
      </w:r>
      <w:r w:rsidR="00220F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приобретении ответственного  лидерства и соц</w:t>
      </w:r>
      <w:r w:rsidR="000A71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ального</w:t>
      </w:r>
      <w:r w:rsidR="00220F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заим</w:t>
      </w:r>
      <w:r w:rsidR="000A71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ействия</w:t>
      </w:r>
      <w:r w:rsidR="00D1072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r w:rsidR="005371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оме того данная</w:t>
      </w:r>
      <w:r w:rsidR="00256364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256364" w:rsidRPr="009A67AD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проблем</w:t>
      </w:r>
      <w:r w:rsidR="00716304" w:rsidRPr="009A67AD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а</w:t>
      </w:r>
      <w:r w:rsidR="00256364" w:rsidRPr="009A67AD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5371CD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актуальна для </w:t>
      </w:r>
      <w:r w:rsidR="00256364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школы</w:t>
      </w:r>
      <w:r w:rsidR="009A67AD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. </w:t>
      </w:r>
      <w:r w:rsidR="005371CD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Б</w:t>
      </w:r>
      <w:r w:rsidR="00461AC1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ыл</w:t>
      </w:r>
      <w:r w:rsidR="009A67AD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разработан </w:t>
      </w:r>
      <w:r w:rsidR="00716304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педагогический </w:t>
      </w:r>
      <w:r w:rsidR="00461AC1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проект «</w:t>
      </w:r>
      <w:proofErr w:type="spellStart"/>
      <w:r w:rsidR="009A67AD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Креатив-Лаборатория</w:t>
      </w:r>
      <w:proofErr w:type="spellEnd"/>
      <w:r w:rsidR="005371CD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»</w:t>
      </w:r>
      <w:r w:rsidR="009A67AD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461AC1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как средство привлечения школьников к социально-значимой деятельности»</w:t>
      </w:r>
      <w:r w:rsidR="00716304" w:rsidRPr="00AC3A6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. </w:t>
      </w:r>
    </w:p>
    <w:p w:rsidR="009F0BAD" w:rsidRPr="00E258F8" w:rsidRDefault="009F0BAD" w:rsidP="00AC3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otoSerif" w:hAnsi="Times New Roman" w:cs="Times New Roman"/>
          <w:color w:val="0D0D0D" w:themeColor="text1" w:themeTint="F2"/>
          <w:sz w:val="28"/>
          <w:szCs w:val="28"/>
        </w:rPr>
      </w:pPr>
      <w:r w:rsidRPr="00E258F8">
        <w:rPr>
          <w:rFonts w:ascii="Times New Roman" w:eastAsia="NotoSerif" w:hAnsi="Times New Roman" w:cs="Times New Roman"/>
          <w:b/>
          <w:color w:val="0D0D0D" w:themeColor="text1" w:themeTint="F2"/>
          <w:sz w:val="28"/>
          <w:szCs w:val="28"/>
        </w:rPr>
        <w:t>Цель</w:t>
      </w:r>
      <w:r w:rsidR="00461AC1" w:rsidRPr="00E258F8">
        <w:rPr>
          <w:rFonts w:ascii="Times New Roman" w:eastAsia="NotoSerif" w:hAnsi="Times New Roman" w:cs="Times New Roman"/>
          <w:b/>
          <w:color w:val="0D0D0D" w:themeColor="text1" w:themeTint="F2"/>
          <w:sz w:val="28"/>
          <w:szCs w:val="28"/>
        </w:rPr>
        <w:t xml:space="preserve"> проект</w:t>
      </w:r>
      <w:proofErr w:type="gramStart"/>
      <w:r w:rsidR="009A67AD">
        <w:rPr>
          <w:rFonts w:ascii="Times New Roman" w:eastAsia="NotoSerif" w:hAnsi="Times New Roman" w:cs="Times New Roman"/>
          <w:b/>
          <w:color w:val="0D0D0D" w:themeColor="text1" w:themeTint="F2"/>
          <w:sz w:val="28"/>
          <w:szCs w:val="28"/>
        </w:rPr>
        <w:t>а</w:t>
      </w:r>
      <w:r w:rsidR="009A67AD">
        <w:rPr>
          <w:rFonts w:ascii="Times New Roman" w:eastAsia="NotoSerif" w:hAnsi="Times New Roman" w:cs="Times New Roman"/>
          <w:color w:val="0D0D0D" w:themeColor="text1" w:themeTint="F2"/>
          <w:sz w:val="28"/>
          <w:szCs w:val="28"/>
        </w:rPr>
        <w:t>-</w:t>
      </w:r>
      <w:proofErr w:type="gramEnd"/>
      <w:r w:rsidR="00007C67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="00256364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оздание в школе личностно- развивающей образовательной среды, предоставляющей учащимся </w:t>
      </w:r>
      <w:r w:rsidR="00716304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зможность </w:t>
      </w:r>
      <w:r w:rsidR="00256364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олучать </w:t>
      </w:r>
      <w:r w:rsidR="00716304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ложительный</w:t>
      </w:r>
      <w:r w:rsidR="003C14B5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пыт </w:t>
      </w:r>
      <w:r w:rsidR="00256364" w:rsidRPr="00E258F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оциальн</w:t>
      </w:r>
      <w:proofErr w:type="gramStart"/>
      <w:r w:rsidR="00256364" w:rsidRPr="00E258F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о</w:t>
      </w:r>
      <w:r w:rsidR="00256364" w:rsidRPr="00E258F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proofErr w:type="gramEnd"/>
      <w:r w:rsidR="00256364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значимой деятельности.</w:t>
      </w:r>
    </w:p>
    <w:p w:rsidR="00007C67" w:rsidRPr="00E258F8" w:rsidRDefault="00716304" w:rsidP="00AC3A68">
      <w:pPr>
        <w:shd w:val="clear" w:color="auto" w:fill="FFFFFF"/>
        <w:spacing w:before="28" w:after="28" w:line="240" w:lineRule="auto"/>
        <w:jc w:val="both"/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Для выполнения цели поставлены следующие задачи:</w:t>
      </w:r>
    </w:p>
    <w:p w:rsidR="00716304" w:rsidRPr="00E258F8" w:rsidRDefault="00716304" w:rsidP="00AC3A6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выявление перспективных направлений развития школы и планирование совершенст</w:t>
      </w:r>
      <w:r w:rsidR="006825C5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вования качественного состояния в соответствии с имеющимися ресурсами;</w:t>
      </w:r>
    </w:p>
    <w:p w:rsidR="00716304" w:rsidRPr="00E258F8" w:rsidRDefault="00716304" w:rsidP="00AC3A6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lastRenderedPageBreak/>
        <w:t>разработка стратегии  развития для реализации инновационных  направлений, интегрирующих ценности и цели всех субъектов педагогического процесса в рамк</w:t>
      </w:r>
      <w:r w:rsidR="006825C5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ах работы МКОУ «Островская СОШ»;</w:t>
      </w:r>
    </w:p>
    <w:p w:rsidR="00062990" w:rsidRPr="00E258F8" w:rsidRDefault="00062990" w:rsidP="00AC3A68">
      <w:pPr>
        <w:numPr>
          <w:ilvl w:val="0"/>
          <w:numId w:val="22"/>
        </w:numPr>
        <w:shd w:val="clear" w:color="auto" w:fill="FFFFFF"/>
        <w:spacing w:before="28" w:after="2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зможных рисков по включению</w:t>
      </w:r>
      <w:r w:rsidR="00EE3142" w:rsidRPr="00E2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 в реальную </w:t>
      </w:r>
      <w:r w:rsidRPr="00E2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</w:t>
      </w:r>
      <w:r w:rsidR="000A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практическую деятельность,</w:t>
      </w:r>
      <w:r w:rsidRPr="00E2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решений по их преодолению. </w:t>
      </w:r>
    </w:p>
    <w:p w:rsidR="009F0BAD" w:rsidRPr="00E258F8" w:rsidRDefault="00256364" w:rsidP="00AC3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Планируемые результаты:</w:t>
      </w:r>
    </w:p>
    <w:p w:rsidR="006825C5" w:rsidRPr="00E258F8" w:rsidRDefault="00EE3142" w:rsidP="00AC3A6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определены перспективные направления и ресурсы  развития воспитательной системы школы</w:t>
      </w:r>
      <w:r w:rsidR="006825C5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;</w:t>
      </w:r>
    </w:p>
    <w:p w:rsidR="00EE3142" w:rsidRPr="00E258F8" w:rsidRDefault="00EE3142" w:rsidP="00AC3A6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выработана стратегия  развития  реализации инновационных  направлений, интегрирующих социально</w:t>
      </w:r>
      <w:r w:rsidR="003C14B5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- значимые ценности и цели всех субъектов педагогического процесса в рамках работы МКОУ «Островская СОШ»</w:t>
      </w:r>
      <w:r w:rsidR="006825C5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;</w:t>
      </w:r>
    </w:p>
    <w:p w:rsidR="00100EC7" w:rsidRPr="00E258F8" w:rsidRDefault="00100EC7" w:rsidP="00AC3A6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создание основы для становления системы патриотического воспитания в школе, внедрение передовых форм</w:t>
      </w:r>
      <w:r w:rsidR="006825C5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воспитания и обучения.</w:t>
      </w:r>
    </w:p>
    <w:p w:rsidR="00245356" w:rsidRPr="00E258F8" w:rsidRDefault="00245356" w:rsidP="00AC3A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Сроки реализации проекта</w:t>
      </w: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: август 2022- май 2025г.</w:t>
      </w:r>
      <w:r w:rsidR="009A67AD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Руководство проектом взяла на себя, была создана практическая база по привлечению школьников к социальным проектам. </w:t>
      </w:r>
    </w:p>
    <w:p w:rsidR="003C14B5" w:rsidRPr="009A67AD" w:rsidRDefault="003C14B5" w:rsidP="00AC3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</w:pPr>
      <w:r w:rsidRPr="009A67AD">
        <w:rPr>
          <w:rFonts w:ascii="Times New Roman" w:eastAsia="NotoSerif" w:hAnsi="Times New Roman" w:cs="Times New Roman"/>
          <w:b/>
          <w:color w:val="000000" w:themeColor="text1"/>
          <w:sz w:val="28"/>
          <w:szCs w:val="28"/>
        </w:rPr>
        <w:t>Стратегия реализации</w:t>
      </w:r>
    </w:p>
    <w:p w:rsidR="003C14B5" w:rsidRPr="00E258F8" w:rsidRDefault="000A71B5" w:rsidP="00AC3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A67AD">
        <w:rPr>
          <w:rFonts w:ascii="Times New Roman" w:eastAsia="NotoSerif" w:hAnsi="Times New Roman" w:cs="Times New Roman"/>
          <w:sz w:val="28"/>
          <w:szCs w:val="28"/>
        </w:rPr>
        <w:t>В</w:t>
      </w:r>
      <w:r w:rsidR="003C14B5" w:rsidRPr="009A67AD">
        <w:rPr>
          <w:rFonts w:ascii="Times New Roman" w:eastAsia="NotoSerif" w:hAnsi="Times New Roman" w:cs="Times New Roman"/>
          <w:sz w:val="28"/>
          <w:szCs w:val="28"/>
        </w:rPr>
        <w:t xml:space="preserve">ыстраивать целенаправленную работу по </w:t>
      </w:r>
      <w:r w:rsidR="00393521">
        <w:rPr>
          <w:rFonts w:ascii="Times New Roman" w:eastAsia="NotoSerif" w:hAnsi="Times New Roman" w:cs="Times New Roman"/>
          <w:sz w:val="28"/>
          <w:szCs w:val="28"/>
        </w:rPr>
        <w:t>формированию социальной</w:t>
      </w:r>
      <w:r w:rsidR="007467A0" w:rsidRPr="009A67AD">
        <w:rPr>
          <w:rFonts w:ascii="Times New Roman" w:eastAsia="NotoSerif" w:hAnsi="Times New Roman" w:cs="Times New Roman"/>
          <w:sz w:val="28"/>
          <w:szCs w:val="28"/>
        </w:rPr>
        <w:t xml:space="preserve"> активности</w:t>
      </w:r>
      <w:r w:rsidR="003C14B5" w:rsidRPr="009A67AD">
        <w:rPr>
          <w:rFonts w:ascii="Times New Roman" w:eastAsia="NotoSerif" w:hAnsi="Times New Roman" w:cs="Times New Roman"/>
          <w:sz w:val="28"/>
          <w:szCs w:val="28"/>
        </w:rPr>
        <w:t xml:space="preserve"> школьника</w:t>
      </w:r>
      <w:r w:rsidRPr="009A67AD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220834" w:rsidRPr="009A67AD">
        <w:rPr>
          <w:rFonts w:ascii="Times New Roman" w:eastAsia="NotoSerif" w:hAnsi="Times New Roman" w:cs="Times New Roman"/>
          <w:sz w:val="28"/>
          <w:szCs w:val="28"/>
        </w:rPr>
        <w:t xml:space="preserve">необходимо начинать с </w:t>
      </w:r>
      <w:r w:rsidR="007467A0" w:rsidRPr="009A67AD">
        <w:rPr>
          <w:rFonts w:ascii="Times New Roman" w:eastAsia="NotoSerif" w:hAnsi="Times New Roman" w:cs="Times New Roman"/>
          <w:sz w:val="28"/>
          <w:szCs w:val="28"/>
        </w:rPr>
        <w:t xml:space="preserve">уровня </w:t>
      </w:r>
      <w:r w:rsidR="00220834" w:rsidRPr="009A67AD">
        <w:rPr>
          <w:rFonts w:ascii="Times New Roman" w:eastAsia="NotoSerif" w:hAnsi="Times New Roman" w:cs="Times New Roman"/>
          <w:sz w:val="28"/>
          <w:szCs w:val="28"/>
        </w:rPr>
        <w:t>начального</w:t>
      </w:r>
      <w:r w:rsidR="007467A0" w:rsidRPr="009A67AD">
        <w:rPr>
          <w:rFonts w:ascii="Times New Roman" w:eastAsia="NotoSerif" w:hAnsi="Times New Roman" w:cs="Times New Roman"/>
          <w:sz w:val="28"/>
          <w:szCs w:val="28"/>
        </w:rPr>
        <w:t xml:space="preserve"> образования</w:t>
      </w:r>
      <w:r w:rsidR="003C14B5" w:rsidRPr="00E258F8">
        <w:rPr>
          <w:rFonts w:ascii="Times New Roman" w:eastAsia="NotoSerif" w:hAnsi="Times New Roman" w:cs="Times New Roman"/>
          <w:sz w:val="28"/>
          <w:szCs w:val="28"/>
        </w:rPr>
        <w:t>.</w:t>
      </w:r>
      <w:r w:rsidR="003C14B5" w:rsidRPr="00E258F8">
        <w:rPr>
          <w:rStyle w:val="c1"/>
          <w:rFonts w:ascii="Times New Roman" w:hAnsi="Times New Roman" w:cs="Times New Roman"/>
          <w:color w:val="000000"/>
          <w:sz w:val="28"/>
          <w:szCs w:val="28"/>
        </w:rPr>
        <w:t> Сегодня в нашем обществе четко сформировался запрос на социально активных и ответственных людей, на инициативу,  идущую снизу. Можно выделить ряд предпосылок, содействующих реализации этого запроса:</w:t>
      </w:r>
    </w:p>
    <w:p w:rsidR="003C14B5" w:rsidRPr="00E258F8" w:rsidRDefault="003C14B5" w:rsidP="00AC3A68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58F8">
        <w:rPr>
          <w:rStyle w:val="c14"/>
          <w:b/>
          <w:bCs/>
          <w:color w:val="000000"/>
          <w:sz w:val="28"/>
          <w:szCs w:val="28"/>
        </w:rPr>
        <w:t>1. Социально-экономические предпосылки</w:t>
      </w:r>
      <w:r w:rsidR="00220834">
        <w:rPr>
          <w:rStyle w:val="c14"/>
          <w:b/>
          <w:bCs/>
          <w:color w:val="000000"/>
          <w:sz w:val="28"/>
          <w:szCs w:val="28"/>
        </w:rPr>
        <w:t xml:space="preserve">: </w:t>
      </w:r>
      <w:r w:rsidR="00220834" w:rsidRPr="00220834">
        <w:rPr>
          <w:rStyle w:val="c14"/>
          <w:bCs/>
          <w:color w:val="000000"/>
          <w:sz w:val="28"/>
          <w:szCs w:val="28"/>
        </w:rPr>
        <w:t>с</w:t>
      </w:r>
      <w:r w:rsidRPr="00E258F8">
        <w:rPr>
          <w:rStyle w:val="c1"/>
          <w:color w:val="000000"/>
          <w:sz w:val="28"/>
          <w:szCs w:val="28"/>
        </w:rPr>
        <w:t xml:space="preserve">оздание </w:t>
      </w:r>
      <w:r w:rsidR="00220834">
        <w:rPr>
          <w:rStyle w:val="c1"/>
          <w:color w:val="000000"/>
          <w:sz w:val="28"/>
          <w:szCs w:val="28"/>
        </w:rPr>
        <w:t xml:space="preserve">модернизированного </w:t>
      </w:r>
      <w:r w:rsidRPr="00E258F8">
        <w:rPr>
          <w:rStyle w:val="c1"/>
          <w:color w:val="000000"/>
          <w:sz w:val="28"/>
          <w:szCs w:val="28"/>
        </w:rPr>
        <w:t xml:space="preserve">общества невозможно без инициативных людей, без социальной активности и гражданской ответственности </w:t>
      </w:r>
      <w:r w:rsidR="00220834">
        <w:rPr>
          <w:rStyle w:val="c1"/>
          <w:color w:val="000000"/>
          <w:sz w:val="28"/>
          <w:szCs w:val="28"/>
        </w:rPr>
        <w:t xml:space="preserve">детей и </w:t>
      </w:r>
      <w:r w:rsidRPr="00E258F8">
        <w:rPr>
          <w:rStyle w:val="c1"/>
          <w:color w:val="000000"/>
          <w:sz w:val="28"/>
          <w:szCs w:val="28"/>
        </w:rPr>
        <w:t>молодежи.</w:t>
      </w:r>
    </w:p>
    <w:p w:rsidR="003C14B5" w:rsidRPr="00E258F8" w:rsidRDefault="003C14B5" w:rsidP="00AC3A68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258F8">
        <w:rPr>
          <w:rStyle w:val="c14"/>
          <w:b/>
          <w:bCs/>
          <w:color w:val="000000"/>
          <w:sz w:val="28"/>
          <w:szCs w:val="28"/>
        </w:rPr>
        <w:t>2. Социально-психологические предпосылки</w:t>
      </w:r>
      <w:r w:rsidR="00220834">
        <w:rPr>
          <w:rStyle w:val="c14"/>
          <w:b/>
          <w:bCs/>
          <w:color w:val="000000"/>
          <w:sz w:val="28"/>
          <w:szCs w:val="28"/>
        </w:rPr>
        <w:t>:</w:t>
      </w:r>
      <w:r w:rsidR="00220834" w:rsidRPr="00E258F8">
        <w:rPr>
          <w:rStyle w:val="c1"/>
          <w:color w:val="000000"/>
          <w:sz w:val="28"/>
          <w:szCs w:val="28"/>
        </w:rPr>
        <w:t xml:space="preserve"> </w:t>
      </w:r>
      <w:r w:rsidRPr="00E258F8">
        <w:rPr>
          <w:rStyle w:val="c1"/>
          <w:color w:val="000000"/>
          <w:sz w:val="28"/>
          <w:szCs w:val="28"/>
        </w:rPr>
        <w:t>у молодежи меняется ценност</w:t>
      </w:r>
      <w:r w:rsidR="00220834">
        <w:rPr>
          <w:rStyle w:val="c1"/>
          <w:color w:val="000000"/>
          <w:sz w:val="28"/>
          <w:szCs w:val="28"/>
        </w:rPr>
        <w:t>но-смысловая структура сознания,</w:t>
      </w:r>
      <w:r w:rsidRPr="00E258F8">
        <w:rPr>
          <w:rStyle w:val="c1"/>
          <w:color w:val="000000"/>
          <w:sz w:val="28"/>
          <w:szCs w:val="28"/>
        </w:rPr>
        <w:t xml:space="preserve"> </w:t>
      </w:r>
      <w:r w:rsidR="00220834">
        <w:rPr>
          <w:rStyle w:val="c1"/>
          <w:color w:val="000000"/>
          <w:sz w:val="28"/>
          <w:szCs w:val="28"/>
        </w:rPr>
        <w:t xml:space="preserve">здоровый выбор </w:t>
      </w:r>
      <w:proofErr w:type="spellStart"/>
      <w:r w:rsidR="00220834">
        <w:rPr>
          <w:rStyle w:val="c1"/>
          <w:color w:val="000000"/>
          <w:sz w:val="28"/>
          <w:szCs w:val="28"/>
        </w:rPr>
        <w:t>досуговой</w:t>
      </w:r>
      <w:proofErr w:type="spellEnd"/>
      <w:r w:rsidR="00220834">
        <w:rPr>
          <w:rStyle w:val="c1"/>
          <w:color w:val="000000"/>
          <w:sz w:val="28"/>
          <w:szCs w:val="28"/>
        </w:rPr>
        <w:t xml:space="preserve"> деятельности </w:t>
      </w:r>
      <w:r w:rsidRPr="00E258F8">
        <w:rPr>
          <w:rStyle w:val="c1"/>
          <w:color w:val="000000"/>
          <w:sz w:val="28"/>
          <w:szCs w:val="28"/>
        </w:rPr>
        <w:t xml:space="preserve">становится чрезвычайно актуальным в условиях распространения и употребления </w:t>
      </w:r>
      <w:proofErr w:type="spellStart"/>
      <w:r w:rsidRPr="00E258F8">
        <w:rPr>
          <w:rStyle w:val="c1"/>
          <w:color w:val="000000"/>
          <w:sz w:val="28"/>
          <w:szCs w:val="28"/>
        </w:rPr>
        <w:t>психоактивных</w:t>
      </w:r>
      <w:proofErr w:type="spellEnd"/>
      <w:r w:rsidRPr="00E258F8">
        <w:rPr>
          <w:rStyle w:val="c1"/>
          <w:color w:val="000000"/>
          <w:sz w:val="28"/>
          <w:szCs w:val="28"/>
        </w:rPr>
        <w:t xml:space="preserve"> веществ детьми и подростками,</w:t>
      </w:r>
      <w:r w:rsidR="00220834">
        <w:rPr>
          <w:rStyle w:val="c1"/>
          <w:color w:val="000000"/>
          <w:sz w:val="28"/>
          <w:szCs w:val="28"/>
        </w:rPr>
        <w:t xml:space="preserve"> нарастания рисков национализма, </w:t>
      </w:r>
      <w:r w:rsidRPr="00E258F8">
        <w:rPr>
          <w:rStyle w:val="c1"/>
          <w:color w:val="000000"/>
          <w:sz w:val="28"/>
          <w:szCs w:val="28"/>
        </w:rPr>
        <w:t>экстремизма</w:t>
      </w:r>
      <w:r w:rsidR="00220834">
        <w:rPr>
          <w:rStyle w:val="c1"/>
          <w:color w:val="000000"/>
          <w:sz w:val="28"/>
          <w:szCs w:val="28"/>
        </w:rPr>
        <w:t>.</w:t>
      </w:r>
    </w:p>
    <w:p w:rsidR="003C14B5" w:rsidRPr="00E258F8" w:rsidRDefault="003C14B5" w:rsidP="00AC3A68">
      <w:pPr>
        <w:pStyle w:val="c1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258F8">
        <w:rPr>
          <w:rStyle w:val="c14"/>
          <w:b/>
          <w:bCs/>
          <w:color w:val="000000"/>
          <w:sz w:val="28"/>
          <w:szCs w:val="28"/>
        </w:rPr>
        <w:t>3. Образовательно-воспитательные предпосылки</w:t>
      </w:r>
      <w:r w:rsidR="00220834">
        <w:rPr>
          <w:rStyle w:val="c14"/>
          <w:b/>
          <w:bCs/>
          <w:color w:val="000000"/>
          <w:sz w:val="28"/>
          <w:szCs w:val="28"/>
        </w:rPr>
        <w:t>:</w:t>
      </w:r>
      <w:r w:rsidRPr="00E258F8">
        <w:rPr>
          <w:rStyle w:val="c1"/>
          <w:color w:val="000000"/>
          <w:sz w:val="28"/>
          <w:szCs w:val="28"/>
        </w:rPr>
        <w:t> </w:t>
      </w:r>
      <w:r w:rsidR="00220834">
        <w:rPr>
          <w:rStyle w:val="c1"/>
          <w:color w:val="000000"/>
          <w:sz w:val="28"/>
          <w:szCs w:val="28"/>
        </w:rPr>
        <w:t xml:space="preserve"> з</w:t>
      </w:r>
      <w:r w:rsidRPr="00E258F8">
        <w:rPr>
          <w:rStyle w:val="c1"/>
          <w:color w:val="000000"/>
          <w:sz w:val="28"/>
          <w:szCs w:val="28"/>
        </w:rPr>
        <w:t xml:space="preserve">апрос на новые образовательно-воспитательные практики связан с кризисом семьи, необходимостью организации и разнообразия досуга молодежи, развития </w:t>
      </w:r>
      <w:proofErr w:type="spellStart"/>
      <w:r w:rsidRPr="00E258F8">
        <w:rPr>
          <w:rStyle w:val="c1"/>
          <w:color w:val="000000"/>
          <w:sz w:val="28"/>
          <w:szCs w:val="28"/>
        </w:rPr>
        <w:t>предпрофильного</w:t>
      </w:r>
      <w:proofErr w:type="spellEnd"/>
      <w:r w:rsidRPr="00E258F8">
        <w:rPr>
          <w:rStyle w:val="c1"/>
          <w:color w:val="000000"/>
          <w:sz w:val="28"/>
          <w:szCs w:val="28"/>
        </w:rPr>
        <w:t xml:space="preserve"> образования и способности детей и подростков активно противостоять негативным явлениям и пагубным привычкам. </w:t>
      </w:r>
    </w:p>
    <w:p w:rsidR="00A559AA" w:rsidRDefault="00EE3142" w:rsidP="00AC3A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otoSerif" w:hAnsi="Times New Roman" w:cs="Times New Roman"/>
          <w:sz w:val="28"/>
          <w:szCs w:val="28"/>
        </w:rPr>
      </w:pPr>
      <w:r w:rsidRPr="00E258F8">
        <w:rPr>
          <w:rFonts w:ascii="Times New Roman" w:eastAsia="NotoSerif" w:hAnsi="Times New Roman" w:cs="Times New Roman"/>
          <w:sz w:val="28"/>
          <w:szCs w:val="28"/>
        </w:rPr>
        <w:t xml:space="preserve">Одним из </w:t>
      </w:r>
      <w:r w:rsidR="00220834" w:rsidRPr="00E258F8">
        <w:rPr>
          <w:rFonts w:ascii="Times New Roman" w:eastAsia="NotoSerif" w:hAnsi="Times New Roman" w:cs="Times New Roman"/>
          <w:sz w:val="28"/>
          <w:szCs w:val="28"/>
        </w:rPr>
        <w:t>основополагающих</w:t>
      </w:r>
      <w:r w:rsidRPr="00E258F8">
        <w:rPr>
          <w:rFonts w:ascii="Times New Roman" w:eastAsia="NotoSerif" w:hAnsi="Times New Roman" w:cs="Times New Roman"/>
          <w:sz w:val="28"/>
          <w:szCs w:val="28"/>
        </w:rPr>
        <w:t xml:space="preserve"> катализаторов воспитательного процесса в МКОУ «Островская СОШ» стал центр цифрового и гуманитарного профилей «Точка Роста». В образовательном учреждении существовала потребность в популяризации образовательного  и воспитательного процессов. В 2019году </w:t>
      </w:r>
      <w:r w:rsidR="007467A0">
        <w:rPr>
          <w:rFonts w:ascii="Times New Roman" w:eastAsia="NotoSerif" w:hAnsi="Times New Roman" w:cs="Times New Roman"/>
          <w:sz w:val="28"/>
          <w:szCs w:val="28"/>
        </w:rPr>
        <w:t xml:space="preserve">начата </w:t>
      </w:r>
      <w:r w:rsidRPr="00E258F8">
        <w:rPr>
          <w:rFonts w:ascii="Times New Roman" w:eastAsia="NotoSerif" w:hAnsi="Times New Roman" w:cs="Times New Roman"/>
          <w:sz w:val="28"/>
          <w:szCs w:val="28"/>
        </w:rPr>
        <w:t xml:space="preserve">работа центра, заручившись поддержкой администрации школы, </w:t>
      </w:r>
      <w:r w:rsidR="003C14B5" w:rsidRPr="00E258F8">
        <w:rPr>
          <w:rFonts w:ascii="Times New Roman" w:eastAsia="NotoSerif" w:hAnsi="Times New Roman" w:cs="Times New Roman"/>
          <w:sz w:val="28"/>
          <w:szCs w:val="28"/>
        </w:rPr>
        <w:t>я</w:t>
      </w:r>
      <w:r w:rsidRPr="00E258F8">
        <w:rPr>
          <w:rFonts w:ascii="Times New Roman" w:eastAsia="NotoSerif" w:hAnsi="Times New Roman" w:cs="Times New Roman"/>
          <w:sz w:val="28"/>
          <w:szCs w:val="28"/>
        </w:rPr>
        <w:t xml:space="preserve"> стала руководителем инновации. </w:t>
      </w:r>
      <w:proofErr w:type="gramStart"/>
      <w:r w:rsidR="007467A0">
        <w:rPr>
          <w:rFonts w:ascii="Times New Roman" w:eastAsia="NotoSerif" w:hAnsi="Times New Roman" w:cs="Times New Roman"/>
          <w:sz w:val="28"/>
          <w:szCs w:val="28"/>
        </w:rPr>
        <w:t>Начав работать я поняла</w:t>
      </w:r>
      <w:proofErr w:type="gramEnd"/>
      <w:r w:rsidR="007467A0">
        <w:rPr>
          <w:rFonts w:ascii="Times New Roman" w:eastAsia="NotoSerif" w:hAnsi="Times New Roman" w:cs="Times New Roman"/>
          <w:sz w:val="28"/>
          <w:szCs w:val="28"/>
        </w:rPr>
        <w:t>, что а</w:t>
      </w:r>
      <w:r w:rsidR="00A85B8C">
        <w:rPr>
          <w:rFonts w:ascii="Times New Roman" w:eastAsia="NotoSerif" w:hAnsi="Times New Roman" w:cs="Times New Roman"/>
          <w:sz w:val="28"/>
          <w:szCs w:val="28"/>
        </w:rPr>
        <w:t xml:space="preserve">ктивно </w:t>
      </w:r>
      <w:r w:rsidR="00A85B8C">
        <w:rPr>
          <w:rFonts w:ascii="Times New Roman" w:eastAsia="NotoSerif" w:hAnsi="Times New Roman" w:cs="Times New Roman"/>
          <w:sz w:val="28"/>
          <w:szCs w:val="28"/>
        </w:rPr>
        <w:lastRenderedPageBreak/>
        <w:t xml:space="preserve">внедряя новшества, </w:t>
      </w:r>
      <w:r w:rsidRPr="00E258F8">
        <w:rPr>
          <w:rFonts w:ascii="Times New Roman" w:eastAsia="NotoSerif" w:hAnsi="Times New Roman" w:cs="Times New Roman"/>
          <w:sz w:val="28"/>
          <w:szCs w:val="28"/>
        </w:rPr>
        <w:t>необходимо уделять доста</w:t>
      </w:r>
      <w:r w:rsidR="007467A0">
        <w:rPr>
          <w:rFonts w:ascii="Times New Roman" w:eastAsia="NotoSerif" w:hAnsi="Times New Roman" w:cs="Times New Roman"/>
          <w:sz w:val="28"/>
          <w:szCs w:val="28"/>
        </w:rPr>
        <w:t xml:space="preserve">точно внимания для формирования </w:t>
      </w:r>
      <w:r w:rsidR="007467A0" w:rsidRPr="00E258F8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7467A0">
        <w:rPr>
          <w:rFonts w:ascii="Times New Roman" w:eastAsia="NotoSerif" w:hAnsi="Times New Roman" w:cs="Times New Roman"/>
          <w:sz w:val="28"/>
          <w:szCs w:val="28"/>
        </w:rPr>
        <w:t xml:space="preserve">личности ребенка. </w:t>
      </w:r>
    </w:p>
    <w:p w:rsidR="006825C5" w:rsidRPr="00A85B8C" w:rsidRDefault="009A67AD" w:rsidP="00AC3A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otoSerif" w:hAnsi="Times New Roman" w:cs="Times New Roman"/>
          <w:sz w:val="28"/>
          <w:szCs w:val="28"/>
        </w:rPr>
      </w:pPr>
      <w:r>
        <w:rPr>
          <w:rFonts w:ascii="Times New Roman" w:eastAsia="NotoSerif" w:hAnsi="Times New Roman" w:cs="Times New Roman"/>
          <w:sz w:val="28"/>
          <w:szCs w:val="28"/>
        </w:rPr>
        <w:t>На данный момент в центре «Точка Роста» Островской школы реализуется  3 програ</w:t>
      </w:r>
      <w:r w:rsidR="0038380C">
        <w:rPr>
          <w:rFonts w:ascii="Times New Roman" w:eastAsia="NotoSerif" w:hAnsi="Times New Roman" w:cs="Times New Roman"/>
          <w:sz w:val="28"/>
          <w:szCs w:val="28"/>
        </w:rPr>
        <w:t>ммы технической направленности. Оборудование центра включает в себя компьютерный класс, наборы образовательных конструкторов, тренажеров, 3 -</w:t>
      </w:r>
      <w:r w:rsidR="0038380C">
        <w:rPr>
          <w:rFonts w:ascii="Times New Roman" w:eastAsia="NotoSerif" w:hAnsi="Times New Roman" w:cs="Times New Roman"/>
          <w:sz w:val="28"/>
          <w:szCs w:val="28"/>
          <w:lang w:val="en-US"/>
        </w:rPr>
        <w:t>D</w:t>
      </w:r>
      <w:r w:rsidR="0038380C" w:rsidRPr="0038380C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38380C">
        <w:rPr>
          <w:rFonts w:ascii="Times New Roman" w:eastAsia="NotoSerif" w:hAnsi="Times New Roman" w:cs="Times New Roman"/>
          <w:sz w:val="28"/>
          <w:szCs w:val="28"/>
        </w:rPr>
        <w:t xml:space="preserve">принтер, </w:t>
      </w:r>
      <w:r w:rsidR="0038380C">
        <w:rPr>
          <w:rFonts w:ascii="Times New Roman" w:eastAsia="NotoSerif" w:hAnsi="Times New Roman" w:cs="Times New Roman"/>
          <w:sz w:val="28"/>
          <w:szCs w:val="28"/>
          <w:lang w:val="en-US"/>
        </w:rPr>
        <w:t>VR</w:t>
      </w:r>
      <w:r w:rsidR="0038380C" w:rsidRPr="0038380C">
        <w:rPr>
          <w:rFonts w:ascii="Times New Roman" w:eastAsia="NotoSerif" w:hAnsi="Times New Roman" w:cs="Times New Roman"/>
          <w:sz w:val="28"/>
          <w:szCs w:val="28"/>
        </w:rPr>
        <w:t>-</w:t>
      </w:r>
      <w:r w:rsidR="0038380C">
        <w:rPr>
          <w:rFonts w:ascii="Times New Roman" w:eastAsia="NotoSerif" w:hAnsi="Times New Roman" w:cs="Times New Roman"/>
          <w:sz w:val="28"/>
          <w:szCs w:val="28"/>
        </w:rPr>
        <w:t xml:space="preserve"> станция. Современное оснащение используется мною на уроках и при реализации дополнительных образовательных программ. </w:t>
      </w:r>
      <w:r w:rsidR="007467A0" w:rsidRPr="0038380C">
        <w:rPr>
          <w:rFonts w:ascii="Times New Roman" w:eastAsia="NotoSerif" w:hAnsi="Times New Roman" w:cs="Times New Roman"/>
          <w:sz w:val="28"/>
          <w:szCs w:val="28"/>
        </w:rPr>
        <w:t xml:space="preserve">Кроме того </w:t>
      </w:r>
      <w:r w:rsidR="0038380C" w:rsidRPr="0038380C">
        <w:rPr>
          <w:rFonts w:ascii="Times New Roman" w:eastAsia="NotoSerif" w:hAnsi="Times New Roman" w:cs="Times New Roman"/>
          <w:sz w:val="28"/>
          <w:szCs w:val="28"/>
        </w:rPr>
        <w:t xml:space="preserve">я разработала </w:t>
      </w:r>
      <w:r w:rsidR="00EE3142" w:rsidRPr="0038380C">
        <w:rPr>
          <w:rFonts w:ascii="Times New Roman" w:eastAsia="NotoSerif" w:hAnsi="Times New Roman" w:cs="Times New Roman"/>
          <w:sz w:val="28"/>
          <w:szCs w:val="28"/>
        </w:rPr>
        <w:t xml:space="preserve">  допо</w:t>
      </w:r>
      <w:r w:rsidR="0038380C" w:rsidRPr="0038380C">
        <w:rPr>
          <w:rFonts w:ascii="Times New Roman" w:eastAsia="NotoSerif" w:hAnsi="Times New Roman" w:cs="Times New Roman"/>
          <w:sz w:val="28"/>
          <w:szCs w:val="28"/>
        </w:rPr>
        <w:t>лнительную  общеобразовательную  программу</w:t>
      </w:r>
      <w:r w:rsidR="00EE3142" w:rsidRPr="0038380C">
        <w:rPr>
          <w:rFonts w:ascii="Times New Roman" w:eastAsia="NotoSerif" w:hAnsi="Times New Roman" w:cs="Times New Roman"/>
          <w:sz w:val="28"/>
          <w:szCs w:val="28"/>
        </w:rPr>
        <w:t xml:space="preserve"> «Робототехника. </w:t>
      </w:r>
      <w:proofErr w:type="spellStart"/>
      <w:r w:rsidR="00EE3142" w:rsidRPr="0038380C">
        <w:rPr>
          <w:rFonts w:ascii="Times New Roman" w:eastAsia="NotoSerif" w:hAnsi="Times New Roman" w:cs="Times New Roman"/>
          <w:sz w:val="28"/>
          <w:szCs w:val="28"/>
        </w:rPr>
        <w:t>Техно</w:t>
      </w:r>
      <w:proofErr w:type="gramStart"/>
      <w:r w:rsidR="007467A0" w:rsidRPr="0038380C">
        <w:rPr>
          <w:rFonts w:ascii="Times New Roman" w:eastAsia="NotoSerif" w:hAnsi="Times New Roman" w:cs="Times New Roman"/>
          <w:sz w:val="28"/>
          <w:szCs w:val="28"/>
        </w:rPr>
        <w:t>.</w:t>
      </w:r>
      <w:r w:rsidR="00EE3142" w:rsidRPr="0038380C">
        <w:rPr>
          <w:rFonts w:ascii="Times New Roman" w:eastAsia="NotoSerif" w:hAnsi="Times New Roman" w:cs="Times New Roman"/>
          <w:sz w:val="28"/>
          <w:szCs w:val="28"/>
        </w:rPr>
        <w:t>Л</w:t>
      </w:r>
      <w:proofErr w:type="gramEnd"/>
      <w:r w:rsidR="00EE3142" w:rsidRPr="0038380C">
        <w:rPr>
          <w:rFonts w:ascii="Times New Roman" w:eastAsia="NotoSerif" w:hAnsi="Times New Roman" w:cs="Times New Roman"/>
          <w:sz w:val="28"/>
          <w:szCs w:val="28"/>
        </w:rPr>
        <w:t>аб</w:t>
      </w:r>
      <w:proofErr w:type="spellEnd"/>
      <w:r w:rsidR="00EE3142" w:rsidRPr="0038380C">
        <w:rPr>
          <w:rFonts w:ascii="Times New Roman" w:eastAsia="NotoSerif" w:hAnsi="Times New Roman" w:cs="Times New Roman"/>
          <w:sz w:val="28"/>
          <w:szCs w:val="28"/>
        </w:rPr>
        <w:t>»</w:t>
      </w:r>
      <w:r w:rsidR="0038380C">
        <w:rPr>
          <w:rFonts w:ascii="Times New Roman" w:eastAsia="NotoSerif" w:hAnsi="Times New Roman" w:cs="Times New Roman"/>
          <w:sz w:val="28"/>
          <w:szCs w:val="28"/>
        </w:rPr>
        <w:t xml:space="preserve">, обучение </w:t>
      </w:r>
      <w:r w:rsidR="00EE3142" w:rsidRPr="00E258F8">
        <w:rPr>
          <w:rFonts w:ascii="Times New Roman" w:eastAsia="NotoSerif" w:hAnsi="Times New Roman" w:cs="Times New Roman"/>
          <w:sz w:val="28"/>
          <w:szCs w:val="28"/>
        </w:rPr>
        <w:t>выстроила на соединении образования и воспитания  в единой системе за</w:t>
      </w:r>
      <w:r w:rsidR="003C14B5" w:rsidRPr="00E258F8">
        <w:rPr>
          <w:rFonts w:ascii="Times New Roman" w:eastAsia="NotoSerif" w:hAnsi="Times New Roman" w:cs="Times New Roman"/>
          <w:sz w:val="28"/>
          <w:szCs w:val="28"/>
        </w:rPr>
        <w:t xml:space="preserve">нятий технического творчества. </w:t>
      </w:r>
      <w:r w:rsidR="00EE3142" w:rsidRPr="00E258F8">
        <w:rPr>
          <w:rFonts w:ascii="Times New Roman" w:eastAsia="NotoSerif" w:hAnsi="Times New Roman" w:cs="Times New Roman"/>
          <w:sz w:val="28"/>
          <w:szCs w:val="28"/>
        </w:rPr>
        <w:t>Понятие «воспитание» рассматривала</w:t>
      </w:r>
      <w:r w:rsidR="003C14B5" w:rsidRPr="00E258F8">
        <w:rPr>
          <w:rFonts w:ascii="Times New Roman" w:eastAsia="NotoSerif" w:hAnsi="Times New Roman" w:cs="Times New Roman"/>
          <w:sz w:val="28"/>
          <w:szCs w:val="28"/>
        </w:rPr>
        <w:t>,</w:t>
      </w:r>
      <w:r w:rsidR="00EE3142" w:rsidRPr="00E258F8">
        <w:rPr>
          <w:rFonts w:ascii="Times New Roman" w:eastAsia="NotoSerif" w:hAnsi="Times New Roman" w:cs="Times New Roman"/>
          <w:sz w:val="28"/>
          <w:szCs w:val="28"/>
        </w:rPr>
        <w:t xml:space="preserve"> как содействие ребенку в осмыслении мир</w:t>
      </w:r>
      <w:r w:rsidR="00461AC1" w:rsidRPr="00E258F8">
        <w:rPr>
          <w:rFonts w:ascii="Times New Roman" w:eastAsia="NotoSerif" w:hAnsi="Times New Roman" w:cs="Times New Roman"/>
          <w:sz w:val="28"/>
          <w:szCs w:val="28"/>
        </w:rPr>
        <w:t>а</w:t>
      </w:r>
      <w:r w:rsidR="00EE3142" w:rsidRPr="00E258F8">
        <w:rPr>
          <w:rFonts w:ascii="Times New Roman" w:eastAsia="NotoSerif" w:hAnsi="Times New Roman" w:cs="Times New Roman"/>
          <w:sz w:val="28"/>
          <w:szCs w:val="28"/>
        </w:rPr>
        <w:t xml:space="preserve"> культуры, адаптацию к действиям и повед</w:t>
      </w:r>
      <w:r w:rsidR="0038380C">
        <w:rPr>
          <w:rFonts w:ascii="Times New Roman" w:eastAsia="NotoSerif" w:hAnsi="Times New Roman" w:cs="Times New Roman"/>
          <w:sz w:val="28"/>
          <w:szCs w:val="28"/>
        </w:rPr>
        <w:t xml:space="preserve">ению окружающих опытным путем. 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я  национальный проект «Образование», в рамках работы современного центра «Точка Роста», через дополнительное образование учащиеся 4 «Б» класса осваивают технологии</w:t>
      </w:r>
      <w:r w:rsidR="0074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овых современных условиях: </w:t>
      </w:r>
      <w:r w:rsidR="00383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м проекты, проводим конкурсы, акции, выступаем на школьных праздниках. Так, например, 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мены проводит робот «</w:t>
      </w:r>
      <w:proofErr w:type="spellStart"/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к</w:t>
      </w:r>
      <w:proofErr w:type="spellEnd"/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собранный мальчиками, а 8 марта украсил </w:t>
      </w:r>
      <w:proofErr w:type="spellStart"/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-букет</w:t>
      </w:r>
      <w:proofErr w:type="spellEnd"/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ранный полностью из конструктора и работаю</w:t>
      </w:r>
      <w:r w:rsidR="00220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й от пульта управления. В 2022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7467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й коллектив принимал участие в региональном конкурсе «В будущее с профессией». Был представлен творческий проект по </w:t>
      </w:r>
      <w:proofErr w:type="gramStart"/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му</w:t>
      </w:r>
      <w:proofErr w:type="gramEnd"/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ированию</w:t>
      </w:r>
      <w:proofErr w:type="spellEnd"/>
      <w:r w:rsidR="003838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нявший 1 место. </w:t>
      </w:r>
      <w:r w:rsidR="006825C5" w:rsidRPr="00E258F8">
        <w:rPr>
          <w:rFonts w:ascii="Times New Roman" w:hAnsi="Times New Roman" w:cs="Times New Roman"/>
          <w:sz w:val="28"/>
          <w:szCs w:val="28"/>
        </w:rPr>
        <w:t>Заключе</w:t>
      </w:r>
      <w:r w:rsidR="00220834">
        <w:rPr>
          <w:rFonts w:ascii="Times New Roman" w:hAnsi="Times New Roman" w:cs="Times New Roman"/>
          <w:sz w:val="28"/>
          <w:szCs w:val="28"/>
        </w:rPr>
        <w:t>ны сетевые договоры</w:t>
      </w:r>
      <w:r w:rsidR="006825C5" w:rsidRPr="00E258F8">
        <w:rPr>
          <w:rFonts w:ascii="Times New Roman" w:hAnsi="Times New Roman" w:cs="Times New Roman"/>
          <w:sz w:val="28"/>
          <w:szCs w:val="28"/>
        </w:rPr>
        <w:t xml:space="preserve"> </w:t>
      </w:r>
      <w:r w:rsidR="00C13E2F">
        <w:rPr>
          <w:rFonts w:ascii="Times New Roman" w:hAnsi="Times New Roman" w:cs="Times New Roman"/>
          <w:sz w:val="28"/>
          <w:szCs w:val="28"/>
        </w:rPr>
        <w:t>п</w:t>
      </w:r>
      <w:r w:rsidR="007467A0">
        <w:rPr>
          <w:rFonts w:ascii="Times New Roman" w:hAnsi="Times New Roman" w:cs="Times New Roman"/>
          <w:sz w:val="28"/>
          <w:szCs w:val="28"/>
        </w:rPr>
        <w:t>о реализации программ тех</w:t>
      </w:r>
      <w:r w:rsidR="00C13E2F">
        <w:rPr>
          <w:rFonts w:ascii="Times New Roman" w:hAnsi="Times New Roman" w:cs="Times New Roman"/>
          <w:sz w:val="28"/>
          <w:szCs w:val="28"/>
        </w:rPr>
        <w:t xml:space="preserve">нического  творчества </w:t>
      </w:r>
      <w:r w:rsidR="006825C5" w:rsidRPr="00E258F8">
        <w:rPr>
          <w:rFonts w:ascii="Times New Roman" w:hAnsi="Times New Roman" w:cs="Times New Roman"/>
          <w:sz w:val="28"/>
          <w:szCs w:val="28"/>
        </w:rPr>
        <w:t xml:space="preserve">между МКОУ «Островская СОШ»  со школами Островского, </w:t>
      </w:r>
      <w:proofErr w:type="spellStart"/>
      <w:r w:rsidR="006825C5" w:rsidRPr="00E258F8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="006825C5" w:rsidRPr="00E258F8">
        <w:rPr>
          <w:rFonts w:ascii="Times New Roman" w:hAnsi="Times New Roman" w:cs="Times New Roman"/>
          <w:sz w:val="28"/>
          <w:szCs w:val="28"/>
        </w:rPr>
        <w:t xml:space="preserve"> и др</w:t>
      </w:r>
      <w:r w:rsidR="00220834">
        <w:rPr>
          <w:rFonts w:ascii="Times New Roman" w:hAnsi="Times New Roman" w:cs="Times New Roman"/>
          <w:sz w:val="28"/>
          <w:szCs w:val="28"/>
        </w:rPr>
        <w:t>угих</w:t>
      </w:r>
      <w:r w:rsidR="006825C5" w:rsidRPr="00E258F8">
        <w:rPr>
          <w:rFonts w:ascii="Times New Roman" w:hAnsi="Times New Roman" w:cs="Times New Roman"/>
          <w:sz w:val="28"/>
          <w:szCs w:val="28"/>
        </w:rPr>
        <w:t xml:space="preserve"> районов. Результат реализации сетевой программы представлен на школьном сайте в разделе </w:t>
      </w:r>
      <w:hyperlink r:id="rId8" w:history="1">
        <w:r w:rsidR="006825C5" w:rsidRPr="00E258F8">
          <w:rPr>
            <w:rStyle w:val="a5"/>
            <w:rFonts w:ascii="Times New Roman" w:hAnsi="Times New Roman" w:cs="Times New Roman"/>
            <w:sz w:val="28"/>
            <w:szCs w:val="28"/>
          </w:rPr>
          <w:t>«Точка Роста. Сетевое взаимодействие».</w:t>
        </w:r>
      </w:hyperlink>
      <w:r w:rsidR="00C13E2F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7467A0">
        <w:rPr>
          <w:rFonts w:ascii="Times New Roman" w:hAnsi="Times New Roman" w:cs="Times New Roman"/>
          <w:sz w:val="28"/>
          <w:szCs w:val="28"/>
        </w:rPr>
        <w:t>Реализуя программу «</w:t>
      </w:r>
      <w:r w:rsidR="00C13E2F">
        <w:rPr>
          <w:rFonts w:ascii="Times New Roman" w:hAnsi="Times New Roman" w:cs="Times New Roman"/>
          <w:sz w:val="28"/>
          <w:szCs w:val="28"/>
        </w:rPr>
        <w:t xml:space="preserve">Робототехника </w:t>
      </w:r>
      <w:proofErr w:type="spellStart"/>
      <w:r w:rsidR="00C13E2F">
        <w:rPr>
          <w:rFonts w:ascii="Times New Roman" w:hAnsi="Times New Roman" w:cs="Times New Roman"/>
          <w:sz w:val="28"/>
          <w:szCs w:val="28"/>
        </w:rPr>
        <w:t>Техно</w:t>
      </w:r>
      <w:proofErr w:type="gramStart"/>
      <w:r w:rsidR="00C13E2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C13E2F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7467A0">
        <w:rPr>
          <w:rFonts w:ascii="Times New Roman" w:hAnsi="Times New Roman" w:cs="Times New Roman"/>
          <w:sz w:val="28"/>
          <w:szCs w:val="28"/>
        </w:rPr>
        <w:t>»</w:t>
      </w:r>
      <w:r w:rsidR="00C13E2F">
        <w:rPr>
          <w:rFonts w:ascii="Times New Roman" w:hAnsi="Times New Roman" w:cs="Times New Roman"/>
          <w:sz w:val="28"/>
          <w:szCs w:val="28"/>
        </w:rPr>
        <w:t>,</w:t>
      </w:r>
      <w:r w:rsidR="007467A0">
        <w:rPr>
          <w:rFonts w:ascii="Times New Roman" w:hAnsi="Times New Roman" w:cs="Times New Roman"/>
          <w:sz w:val="28"/>
          <w:szCs w:val="28"/>
        </w:rPr>
        <w:t xml:space="preserve"> отмечена </w:t>
      </w:r>
      <w:r w:rsidR="006825C5" w:rsidRPr="00A85B8C">
        <w:rPr>
          <w:rFonts w:ascii="Times New Roman" w:hAnsi="Times New Roman" w:cs="Times New Roman"/>
          <w:sz w:val="28"/>
          <w:szCs w:val="28"/>
        </w:rPr>
        <w:t xml:space="preserve">сохранность </w:t>
      </w:r>
      <w:r w:rsidR="007467A0" w:rsidRPr="00A85B8C">
        <w:rPr>
          <w:rFonts w:ascii="Times New Roman" w:hAnsi="Times New Roman" w:cs="Times New Roman"/>
          <w:sz w:val="28"/>
          <w:szCs w:val="28"/>
        </w:rPr>
        <w:t xml:space="preserve">и увеличение </w:t>
      </w:r>
      <w:r w:rsidR="006825C5" w:rsidRPr="00A85B8C">
        <w:rPr>
          <w:rFonts w:ascii="Times New Roman" w:hAnsi="Times New Roman" w:cs="Times New Roman"/>
          <w:sz w:val="28"/>
          <w:szCs w:val="28"/>
        </w:rPr>
        <w:t xml:space="preserve">контингента учащихся: </w:t>
      </w:r>
    </w:p>
    <w:p w:rsidR="006825C5" w:rsidRPr="00E258F8" w:rsidRDefault="006825C5" w:rsidP="00AC3A68">
      <w:pPr>
        <w:spacing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3C14B5" w:rsidRPr="00E258F8">
        <w:rPr>
          <w:rFonts w:ascii="Times New Roman" w:hAnsi="Times New Roman" w:cs="Times New Roman"/>
          <w:i/>
          <w:sz w:val="28"/>
          <w:szCs w:val="28"/>
        </w:rPr>
        <w:t>1.</w:t>
      </w:r>
      <w:r w:rsidRPr="00E25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3E2F">
        <w:rPr>
          <w:rFonts w:ascii="Times New Roman" w:hAnsi="Times New Roman" w:cs="Times New Roman"/>
          <w:i/>
          <w:sz w:val="28"/>
          <w:szCs w:val="28"/>
        </w:rPr>
        <w:t>Динамика</w:t>
      </w:r>
      <w:r w:rsidRPr="00E258F8">
        <w:rPr>
          <w:rFonts w:ascii="Times New Roman" w:hAnsi="Times New Roman" w:cs="Times New Roman"/>
          <w:i/>
          <w:sz w:val="28"/>
          <w:szCs w:val="28"/>
        </w:rPr>
        <w:t xml:space="preserve"> контингента учащихся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2"/>
        <w:gridCol w:w="1275"/>
        <w:gridCol w:w="1402"/>
        <w:gridCol w:w="1204"/>
        <w:gridCol w:w="1204"/>
        <w:gridCol w:w="1070"/>
        <w:gridCol w:w="1337"/>
      </w:tblGrid>
      <w:tr w:rsidR="006825C5" w:rsidRPr="00A85B8C" w:rsidTr="00E258F8">
        <w:trPr>
          <w:cantSplit/>
          <w:trHeight w:val="439"/>
          <w:jc w:val="center"/>
        </w:trPr>
        <w:tc>
          <w:tcPr>
            <w:tcW w:w="1099" w:type="pct"/>
            <w:vMerge w:val="restart"/>
            <w:shd w:val="clear" w:color="auto" w:fill="FFFFFF" w:themeFill="background1"/>
          </w:tcPr>
          <w:p w:rsidR="006825C5" w:rsidRPr="00A85B8C" w:rsidRDefault="006825C5" w:rsidP="00AC3A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94" w:type="pct"/>
            <w:gridSpan w:val="2"/>
            <w:shd w:val="clear" w:color="auto" w:fill="FFFFFF" w:themeFill="background1"/>
          </w:tcPr>
          <w:p w:rsidR="006825C5" w:rsidRPr="00A85B8C" w:rsidRDefault="00E6775D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 xml:space="preserve">2020 – 2021 </w:t>
            </w:r>
            <w:proofErr w:type="spellStart"/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254" w:type="pct"/>
            <w:gridSpan w:val="2"/>
            <w:shd w:val="clear" w:color="auto" w:fill="FFFFFF" w:themeFill="background1"/>
          </w:tcPr>
          <w:p w:rsidR="006825C5" w:rsidRPr="00A85B8C" w:rsidRDefault="00E6775D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 xml:space="preserve">2021– 2022 </w:t>
            </w:r>
            <w:proofErr w:type="spellStart"/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253" w:type="pct"/>
            <w:gridSpan w:val="2"/>
            <w:shd w:val="clear" w:color="auto" w:fill="FFFFFF" w:themeFill="background1"/>
          </w:tcPr>
          <w:p w:rsidR="006825C5" w:rsidRPr="00A85B8C" w:rsidRDefault="00E6775D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6825C5" w:rsidRPr="00A85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25C5" w:rsidRPr="00A85B8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="006825C5" w:rsidRPr="00A85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25C5" w:rsidRPr="00A85B8C" w:rsidTr="00E258F8">
        <w:trPr>
          <w:cantSplit/>
          <w:trHeight w:val="1170"/>
          <w:jc w:val="center"/>
        </w:trPr>
        <w:tc>
          <w:tcPr>
            <w:tcW w:w="1099" w:type="pct"/>
            <w:vMerge/>
          </w:tcPr>
          <w:p w:rsidR="006825C5" w:rsidRPr="00A85B8C" w:rsidRDefault="006825C5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6825C5" w:rsidRPr="00A85B8C" w:rsidRDefault="006825C5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30" w:type="pct"/>
          </w:tcPr>
          <w:p w:rsidR="006825C5" w:rsidRPr="00A85B8C" w:rsidRDefault="006825C5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  <w:proofErr w:type="gramStart"/>
            <w:r w:rsidRPr="00A85B8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27" w:type="pct"/>
          </w:tcPr>
          <w:p w:rsidR="006825C5" w:rsidRPr="00A85B8C" w:rsidRDefault="006825C5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27" w:type="pct"/>
          </w:tcPr>
          <w:p w:rsidR="006825C5" w:rsidRPr="00A85B8C" w:rsidRDefault="006825C5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  <w:proofErr w:type="gramStart"/>
            <w:r w:rsidRPr="00A85B8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57" w:type="pct"/>
          </w:tcPr>
          <w:p w:rsidR="006825C5" w:rsidRPr="00A85B8C" w:rsidRDefault="006825C5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696" w:type="pct"/>
          </w:tcPr>
          <w:p w:rsidR="006825C5" w:rsidRPr="00A85B8C" w:rsidRDefault="006825C5" w:rsidP="00AC3A6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  <w:proofErr w:type="gramStart"/>
            <w:r w:rsidRPr="00A85B8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825C5" w:rsidRPr="00A85B8C" w:rsidTr="00E258F8">
        <w:trPr>
          <w:cantSplit/>
          <w:jc w:val="center"/>
        </w:trPr>
        <w:tc>
          <w:tcPr>
            <w:tcW w:w="1099" w:type="pct"/>
            <w:shd w:val="clear" w:color="auto" w:fill="FFFFFF" w:themeFill="background1"/>
          </w:tcPr>
          <w:p w:rsidR="006825C5" w:rsidRPr="00A85B8C" w:rsidRDefault="008713C9" w:rsidP="00AC3A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825C5" w:rsidRPr="00A85B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обототехника «ТехноЛаб»</w:t>
              </w:r>
            </w:hyperlink>
          </w:p>
        </w:tc>
        <w:tc>
          <w:tcPr>
            <w:tcW w:w="664" w:type="pct"/>
            <w:shd w:val="clear" w:color="auto" w:fill="FFFFFF" w:themeFill="background1"/>
          </w:tcPr>
          <w:p w:rsidR="006825C5" w:rsidRPr="00A85B8C" w:rsidRDefault="006825C5" w:rsidP="00AC3A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15ч.</w:t>
            </w:r>
          </w:p>
        </w:tc>
        <w:tc>
          <w:tcPr>
            <w:tcW w:w="730" w:type="pct"/>
            <w:shd w:val="clear" w:color="auto" w:fill="FFFFFF" w:themeFill="background1"/>
          </w:tcPr>
          <w:p w:rsidR="006825C5" w:rsidRPr="00A85B8C" w:rsidRDefault="006825C5" w:rsidP="00AC3A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7" w:type="pct"/>
            <w:shd w:val="clear" w:color="auto" w:fill="FFFFFF" w:themeFill="background1"/>
          </w:tcPr>
          <w:p w:rsidR="006825C5" w:rsidRPr="00A85B8C" w:rsidRDefault="006825C5" w:rsidP="00AC3A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  <w:tc>
          <w:tcPr>
            <w:tcW w:w="627" w:type="pct"/>
            <w:shd w:val="clear" w:color="auto" w:fill="FFFFFF" w:themeFill="background1"/>
          </w:tcPr>
          <w:p w:rsidR="006825C5" w:rsidRPr="00A85B8C" w:rsidRDefault="006825C5" w:rsidP="00AC3A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557" w:type="pct"/>
            <w:shd w:val="clear" w:color="auto" w:fill="FFFFFF" w:themeFill="background1"/>
          </w:tcPr>
          <w:p w:rsidR="006825C5" w:rsidRPr="00A85B8C" w:rsidRDefault="006825C5" w:rsidP="00AC3A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25ч.</w:t>
            </w:r>
          </w:p>
        </w:tc>
        <w:tc>
          <w:tcPr>
            <w:tcW w:w="696" w:type="pct"/>
            <w:shd w:val="clear" w:color="auto" w:fill="FFFFFF" w:themeFill="background1"/>
          </w:tcPr>
          <w:p w:rsidR="006825C5" w:rsidRPr="00A85B8C" w:rsidRDefault="006825C5" w:rsidP="00AC3A68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B8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559AA" w:rsidRDefault="00993FEE" w:rsidP="00AC3A68">
      <w:pPr>
        <w:spacing w:line="240" w:lineRule="auto"/>
        <w:ind w:firstLine="708"/>
        <w:jc w:val="both"/>
        <w:rPr>
          <w:rFonts w:ascii="Times New Roman" w:eastAsia="Noto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6B1D">
        <w:rPr>
          <w:rFonts w:ascii="Times New Roman" w:hAnsi="Times New Roman" w:cs="Times New Roman"/>
          <w:sz w:val="28"/>
          <w:szCs w:val="28"/>
        </w:rPr>
        <w:t>озро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3E2F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E6775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2D6B1D">
        <w:rPr>
          <w:rFonts w:ascii="Times New Roman" w:hAnsi="Times New Roman" w:cs="Times New Roman"/>
          <w:sz w:val="28"/>
          <w:szCs w:val="28"/>
        </w:rPr>
        <w:t xml:space="preserve">позволяет говорить о том, что практическая деятельность в рамках занятий робототехники актуальна для школы и </w:t>
      </w:r>
      <w:r w:rsidR="002D6B1D" w:rsidRPr="00C13E2F">
        <w:rPr>
          <w:rFonts w:ascii="Times New Roman" w:hAnsi="Times New Roman" w:cs="Times New Roman"/>
          <w:sz w:val="28"/>
          <w:szCs w:val="28"/>
        </w:rPr>
        <w:t>является действен</w:t>
      </w:r>
      <w:r w:rsidR="00C13E2F" w:rsidRPr="00C13E2F">
        <w:rPr>
          <w:rFonts w:ascii="Times New Roman" w:hAnsi="Times New Roman" w:cs="Times New Roman"/>
          <w:sz w:val="28"/>
          <w:szCs w:val="28"/>
        </w:rPr>
        <w:t>ным способом</w:t>
      </w:r>
      <w:r w:rsidR="002D6B1D" w:rsidRPr="00C13E2F">
        <w:rPr>
          <w:rFonts w:ascii="Times New Roman" w:hAnsi="Times New Roman" w:cs="Times New Roman"/>
          <w:sz w:val="28"/>
          <w:szCs w:val="28"/>
        </w:rPr>
        <w:t xml:space="preserve"> привлечения </w:t>
      </w:r>
      <w:r w:rsidR="00472E6A" w:rsidRPr="00C13E2F">
        <w:rPr>
          <w:rFonts w:ascii="Times New Roman" w:hAnsi="Times New Roman" w:cs="Times New Roman"/>
          <w:sz w:val="28"/>
          <w:szCs w:val="28"/>
        </w:rPr>
        <w:t xml:space="preserve">воспитанников к социально - значимой деятельности в формате проектов.  </w:t>
      </w:r>
      <w:r w:rsidR="00A56BE6" w:rsidRPr="00C13E2F">
        <w:rPr>
          <w:rFonts w:ascii="Times New Roman" w:hAnsi="Times New Roman" w:cs="Times New Roman"/>
          <w:sz w:val="28"/>
          <w:szCs w:val="28"/>
        </w:rPr>
        <w:t xml:space="preserve">Итоги работы с </w:t>
      </w:r>
      <w:proofErr w:type="gramStart"/>
      <w:r w:rsidR="00A56BE6" w:rsidRPr="00C13E2F">
        <w:rPr>
          <w:rFonts w:ascii="Times New Roman" w:hAnsi="Times New Roman" w:cs="Times New Roman"/>
          <w:sz w:val="28"/>
          <w:szCs w:val="28"/>
        </w:rPr>
        <w:t>юными</w:t>
      </w:r>
      <w:proofErr w:type="gramEnd"/>
      <w:r w:rsidR="00A56BE6" w:rsidRPr="00C13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BE6" w:rsidRPr="00C13E2F">
        <w:rPr>
          <w:rFonts w:ascii="Times New Roman" w:hAnsi="Times New Roman" w:cs="Times New Roman"/>
          <w:sz w:val="28"/>
          <w:szCs w:val="28"/>
        </w:rPr>
        <w:t>робототехниками</w:t>
      </w:r>
      <w:proofErr w:type="spellEnd"/>
      <w:r w:rsidR="00A56BE6" w:rsidRPr="00C13E2F">
        <w:rPr>
          <w:rFonts w:ascii="Times New Roman" w:hAnsi="Times New Roman" w:cs="Times New Roman"/>
          <w:sz w:val="28"/>
          <w:szCs w:val="28"/>
        </w:rPr>
        <w:t xml:space="preserve"> за 2019-2022 </w:t>
      </w:r>
      <w:proofErr w:type="spellStart"/>
      <w:r w:rsidR="00A56BE6" w:rsidRPr="00C13E2F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A56BE6" w:rsidRPr="00C13E2F">
        <w:rPr>
          <w:rFonts w:ascii="Times New Roman" w:hAnsi="Times New Roman" w:cs="Times New Roman"/>
          <w:sz w:val="28"/>
          <w:szCs w:val="28"/>
        </w:rPr>
        <w:t>.  таковы:</w:t>
      </w:r>
      <w:r w:rsidR="00C13E2F" w:rsidRPr="00C13E2F">
        <w:rPr>
          <w:rFonts w:ascii="Times New Roman" w:hAnsi="Times New Roman" w:cs="Times New Roman"/>
          <w:sz w:val="28"/>
          <w:szCs w:val="28"/>
        </w:rPr>
        <w:t xml:space="preserve"> Всероссийский конкурс </w:t>
      </w:r>
      <w:r w:rsidR="00C13E2F" w:rsidRPr="00C13E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ов «</w:t>
      </w:r>
      <w:proofErr w:type="spellStart"/>
      <w:r w:rsidR="00C13E2F" w:rsidRPr="00C13E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кториада</w:t>
      </w:r>
      <w:proofErr w:type="spellEnd"/>
      <w:r w:rsidR="00C13E2F" w:rsidRPr="00C13E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2020» 1 место</w:t>
      </w:r>
      <w:r w:rsidR="009555D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C13E2F" w:rsidRPr="00C13E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гиональный </w:t>
      </w:r>
      <w:hyperlink r:id="rId10" w:history="1">
        <w:r w:rsidR="00C13E2F" w:rsidRPr="00C13E2F">
          <w:rPr>
            <w:rStyle w:val="a5"/>
            <w:rFonts w:ascii="Times New Roman" w:hAnsi="Times New Roman" w:cs="Times New Roman"/>
            <w:sz w:val="28"/>
            <w:szCs w:val="28"/>
          </w:rPr>
          <w:t>фестиваль робототехники «</w:t>
        </w:r>
        <w:proofErr w:type="spellStart"/>
        <w:r w:rsidR="00C13E2F" w:rsidRPr="00C13E2F">
          <w:rPr>
            <w:rStyle w:val="a5"/>
            <w:rFonts w:ascii="Times New Roman" w:hAnsi="Times New Roman" w:cs="Times New Roman"/>
            <w:sz w:val="28"/>
            <w:szCs w:val="28"/>
          </w:rPr>
          <w:t>РобоСТАРТ</w:t>
        </w:r>
        <w:proofErr w:type="spellEnd"/>
        <w:r w:rsidR="00C13E2F" w:rsidRPr="00C13E2F">
          <w:rPr>
            <w:rStyle w:val="a5"/>
            <w:rFonts w:ascii="Times New Roman" w:hAnsi="Times New Roman" w:cs="Times New Roman"/>
            <w:sz w:val="28"/>
            <w:szCs w:val="28"/>
          </w:rPr>
          <w:t>»</w:t>
        </w:r>
      </w:hyperlink>
      <w:r w:rsidR="00A85B8C">
        <w:rPr>
          <w:rFonts w:ascii="Times New Roman" w:hAnsi="Times New Roman" w:cs="Times New Roman"/>
          <w:sz w:val="28"/>
          <w:szCs w:val="28"/>
        </w:rPr>
        <w:t xml:space="preserve">-в 2019 г. - 1 места у двух воспитанников, в </w:t>
      </w:r>
      <w:r w:rsidR="00A85B8C">
        <w:rPr>
          <w:rFonts w:ascii="Times New Roman" w:hAnsi="Times New Roman" w:cs="Times New Roman"/>
          <w:sz w:val="28"/>
          <w:szCs w:val="28"/>
        </w:rPr>
        <w:lastRenderedPageBreak/>
        <w:t xml:space="preserve">2021 году 1 место вновь победа в данном конкурсе, </w:t>
      </w:r>
      <w:r w:rsidR="00C13E2F" w:rsidRPr="00C13E2F">
        <w:rPr>
          <w:rFonts w:ascii="Times New Roman" w:hAnsi="Times New Roman" w:cs="Times New Roman"/>
          <w:sz w:val="28"/>
          <w:szCs w:val="28"/>
        </w:rPr>
        <w:t xml:space="preserve"> в 2021 году </w:t>
      </w:r>
      <w:hyperlink r:id="rId11" w:history="1">
        <w:r w:rsidR="00C13E2F" w:rsidRPr="00C13E2F">
          <w:rPr>
            <w:rStyle w:val="a5"/>
            <w:rFonts w:ascii="Times New Roman" w:hAnsi="Times New Roman" w:cs="Times New Roman"/>
            <w:sz w:val="28"/>
            <w:szCs w:val="28"/>
          </w:rPr>
          <w:t>конкурс технического творчества «</w:t>
        </w:r>
        <w:proofErr w:type="spellStart"/>
        <w:r w:rsidR="00C13E2F" w:rsidRPr="00C13E2F">
          <w:rPr>
            <w:rStyle w:val="a5"/>
            <w:rFonts w:ascii="Times New Roman" w:hAnsi="Times New Roman" w:cs="Times New Roman"/>
            <w:sz w:val="28"/>
            <w:szCs w:val="28"/>
          </w:rPr>
          <w:t>Лего</w:t>
        </w:r>
        <w:proofErr w:type="spellEnd"/>
        <w:r w:rsidR="00C13E2F" w:rsidRPr="00C13E2F">
          <w:rPr>
            <w:rStyle w:val="a5"/>
            <w:rFonts w:ascii="Times New Roman" w:hAnsi="Times New Roman" w:cs="Times New Roman"/>
            <w:sz w:val="28"/>
            <w:szCs w:val="28"/>
          </w:rPr>
          <w:t>- фантазии»</w:t>
        </w:r>
      </w:hyperlink>
      <w:r w:rsidR="00A85B8C">
        <w:t>-</w:t>
      </w:r>
      <w:r w:rsidR="00C13E2F" w:rsidRPr="00C13E2F">
        <w:rPr>
          <w:rFonts w:ascii="Times New Roman" w:hAnsi="Times New Roman" w:cs="Times New Roman"/>
          <w:sz w:val="28"/>
          <w:szCs w:val="28"/>
        </w:rPr>
        <w:t xml:space="preserve"> </w:t>
      </w:r>
      <w:r w:rsidR="00C83B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 воспитанника программы «Робототехника </w:t>
      </w:r>
      <w:proofErr w:type="spellStart"/>
      <w:r w:rsidR="00C83B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хно</w:t>
      </w:r>
      <w:proofErr w:type="gramStart"/>
      <w:r w:rsidR="00C83B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Л</w:t>
      </w:r>
      <w:proofErr w:type="gramEnd"/>
      <w:r w:rsidR="00C83B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б</w:t>
      </w:r>
      <w:proofErr w:type="spellEnd"/>
      <w:r w:rsidR="00C83B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</w:t>
      </w:r>
      <w:r w:rsidR="00C13E2F" w:rsidRPr="00C13E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несли в копилку школы два 1 места, одно 2  и </w:t>
      </w:r>
      <w:r w:rsidR="00C83B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но </w:t>
      </w:r>
      <w:r w:rsidR="00C13E2F" w:rsidRPr="00C13E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 </w:t>
      </w:r>
      <w:r w:rsidR="00C83BA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сто. В</w:t>
      </w:r>
      <w:r w:rsidR="00C13E2F" w:rsidRPr="00C13E2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2022 году </w:t>
      </w:r>
      <w:r w:rsidR="00C13E2F" w:rsidRPr="00C13E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шел конкурс  социальной рекламы по профориентации «В будущее с профессией», где учащиеся 4 «Б» класса с творческой инициативой заняли 1 место в Костромской области.</w:t>
      </w:r>
      <w:r w:rsidR="003C14B5" w:rsidRPr="00E2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BCC" w:rsidRPr="00D94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5C5" w:rsidRPr="00E258F8">
        <w:rPr>
          <w:rFonts w:ascii="Times New Roman" w:eastAsia="NotoSerif" w:hAnsi="Times New Roman" w:cs="Times New Roman"/>
          <w:sz w:val="28"/>
          <w:szCs w:val="28"/>
        </w:rPr>
        <w:t>Результатом занятий техническим творчеством становится развитие способностей школьника самоопределяться</w:t>
      </w:r>
      <w:r>
        <w:rPr>
          <w:rFonts w:ascii="Times New Roman" w:eastAsia="NotoSerif" w:hAnsi="Times New Roman" w:cs="Times New Roman"/>
          <w:sz w:val="28"/>
          <w:szCs w:val="28"/>
        </w:rPr>
        <w:t xml:space="preserve">, </w:t>
      </w:r>
      <w:r w:rsidR="006825C5" w:rsidRPr="00E258F8">
        <w:rPr>
          <w:rFonts w:ascii="Times New Roman" w:eastAsia="NotoSerif" w:hAnsi="Times New Roman" w:cs="Times New Roman"/>
          <w:sz w:val="28"/>
          <w:szCs w:val="28"/>
        </w:rPr>
        <w:t xml:space="preserve">самостоятельно решать возникающие трудности на основе опыта. </w:t>
      </w:r>
    </w:p>
    <w:p w:rsidR="006825C5" w:rsidRPr="00C83BAA" w:rsidRDefault="00D94BCC" w:rsidP="00D94BCC">
      <w:pPr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NotoSerif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869315</wp:posOffset>
            </wp:positionV>
            <wp:extent cx="2642870" cy="3412490"/>
            <wp:effectExtent l="19050" t="0" r="5080" b="0"/>
            <wp:wrapSquare wrapText="bothSides"/>
            <wp:docPr id="2" name="Рисунок 1" descr="D:\сканы дипломов\Дети\06f46f8e172a4829a7f96aea83161693Fxm11e3aP5eOZPSQ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ы дипломов\Дети\06f46f8e172a4829a7f96aea83161693Fxm11e3aP5eOZPSQ-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5C5" w:rsidRPr="00E258F8">
        <w:rPr>
          <w:rFonts w:ascii="Times New Roman" w:eastAsia="NotoSerif" w:hAnsi="Times New Roman" w:cs="Times New Roman"/>
          <w:sz w:val="28"/>
          <w:szCs w:val="28"/>
        </w:rPr>
        <w:t>Реализация технических проектов создаёт условия для совершенствования форм и методов деятельности по развитию интеллектуального потенциала, конструкторских способностей, навыков проектно-исследовательской деятельности учащихся в области технического творчества, робототехники, стимулирования интереса учащихся к инженерной деятельности, инженерно-техническим профессиям.</w:t>
      </w:r>
      <w:r w:rsidR="00AE190D" w:rsidRPr="00AE190D">
        <w:rPr>
          <w:rFonts w:ascii="Times New Roman" w:hAnsi="Times New Roman" w:cs="Times New Roman"/>
          <w:sz w:val="28"/>
          <w:szCs w:val="28"/>
        </w:rPr>
        <w:t xml:space="preserve"> </w:t>
      </w:r>
      <w:r w:rsidR="0047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, как 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,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нный на </w:t>
      </w:r>
      <w:r w:rsidR="00993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ем</w:t>
      </w:r>
      <w:r w:rsidR="0047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сь 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ить о </w:t>
      </w:r>
      <w:r w:rsidR="00993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993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по данной проблеме с целью информирования 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сти и распространения опыта </w:t>
      </w:r>
      <w:r w:rsidR="006825C5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</w:t>
      </w:r>
      <w:r w:rsidR="00993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, что является и моим профессиональным ростом.</w:t>
      </w:r>
      <w:r w:rsidR="00472E6A" w:rsidRPr="00E25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47A0A" w:rsidRP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A1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м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за 2019-2022 г. являю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: участие в 2021 г. в 1 Всероссийском форуме классных ру</w:t>
      </w:r>
      <w:r w:rsidR="00A85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водителей; 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 в региональном этапе конкурса «Учитель года 2021» в номинации «Молодой педагог»</w:t>
      </w:r>
      <w:r w:rsidR="00A85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а</w:t>
      </w:r>
      <w:r w:rsidR="00C47A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сероссийском конкурсе «Лидер инновационных педагогических кадров в 2022г.»</w:t>
      </w:r>
      <w:r w:rsidR="00A14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моей копилке имеются победы в конкурсах от муниципального до всероссийского уровней. </w:t>
      </w:r>
      <w:proofErr w:type="gramEnd"/>
    </w:p>
    <w:p w:rsidR="006825C5" w:rsidRPr="00A56BE6" w:rsidRDefault="00993FEE" w:rsidP="00AC3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otoSerif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NotoSerif" w:hAnsi="Times New Roman" w:cs="Times New Roman"/>
          <w:sz w:val="28"/>
          <w:szCs w:val="28"/>
        </w:rPr>
        <w:t>В</w:t>
      </w:r>
      <w:r w:rsidR="006825C5" w:rsidRPr="00E258F8">
        <w:rPr>
          <w:rFonts w:ascii="Times New Roman" w:eastAsia="NotoSerif" w:hAnsi="Times New Roman" w:cs="Times New Roman"/>
          <w:sz w:val="28"/>
          <w:szCs w:val="28"/>
        </w:rPr>
        <w:t xml:space="preserve">ыполнив анализ деятельности </w:t>
      </w:r>
      <w:r>
        <w:rPr>
          <w:rFonts w:ascii="Times New Roman" w:eastAsia="NotoSerif" w:hAnsi="Times New Roman" w:cs="Times New Roman"/>
          <w:sz w:val="28"/>
          <w:szCs w:val="28"/>
        </w:rPr>
        <w:t>по реализации дополнительной образовательной программы «</w:t>
      </w:r>
      <w:r w:rsidR="00A14E59">
        <w:rPr>
          <w:rFonts w:ascii="Times New Roman" w:eastAsia="NotoSerif" w:hAnsi="Times New Roman" w:cs="Times New Roman"/>
          <w:sz w:val="28"/>
          <w:szCs w:val="28"/>
        </w:rPr>
        <w:t xml:space="preserve">Робототехника </w:t>
      </w:r>
      <w:proofErr w:type="spellStart"/>
      <w:r>
        <w:rPr>
          <w:rFonts w:ascii="Times New Roman" w:eastAsia="NotoSerif" w:hAnsi="Times New Roman" w:cs="Times New Roman"/>
          <w:sz w:val="28"/>
          <w:szCs w:val="28"/>
        </w:rPr>
        <w:t>Техно</w:t>
      </w:r>
      <w:proofErr w:type="gramStart"/>
      <w:r w:rsidR="00A14E59">
        <w:rPr>
          <w:rFonts w:ascii="Times New Roman" w:eastAsia="NotoSerif" w:hAnsi="Times New Roman" w:cs="Times New Roman"/>
          <w:sz w:val="28"/>
          <w:szCs w:val="28"/>
        </w:rPr>
        <w:t>.</w:t>
      </w:r>
      <w:r>
        <w:rPr>
          <w:rFonts w:ascii="Times New Roman" w:eastAsia="NotoSerif" w:hAnsi="Times New Roman" w:cs="Times New Roman"/>
          <w:sz w:val="28"/>
          <w:szCs w:val="28"/>
        </w:rPr>
        <w:t>Л</w:t>
      </w:r>
      <w:proofErr w:type="gramEnd"/>
      <w:r>
        <w:rPr>
          <w:rFonts w:ascii="Times New Roman" w:eastAsia="NotoSerif" w:hAnsi="Times New Roman" w:cs="Times New Roman"/>
          <w:sz w:val="28"/>
          <w:szCs w:val="28"/>
        </w:rPr>
        <w:t>аб</w:t>
      </w:r>
      <w:proofErr w:type="spellEnd"/>
      <w:r>
        <w:rPr>
          <w:rFonts w:ascii="Times New Roman" w:eastAsia="NotoSerif" w:hAnsi="Times New Roman" w:cs="Times New Roman"/>
          <w:sz w:val="28"/>
          <w:szCs w:val="28"/>
        </w:rPr>
        <w:t>»</w:t>
      </w:r>
      <w:r w:rsidR="006825C5" w:rsidRPr="00E258F8">
        <w:rPr>
          <w:rFonts w:ascii="Times New Roman" w:eastAsia="NotoSerif" w:hAnsi="Times New Roman" w:cs="Times New Roman"/>
          <w:sz w:val="28"/>
          <w:szCs w:val="28"/>
        </w:rPr>
        <w:t xml:space="preserve">за 3 года работы, </w:t>
      </w:r>
      <w:r>
        <w:rPr>
          <w:rFonts w:ascii="Times New Roman" w:eastAsia="NotoSerif" w:hAnsi="Times New Roman" w:cs="Times New Roman"/>
          <w:sz w:val="28"/>
          <w:szCs w:val="28"/>
        </w:rPr>
        <w:t xml:space="preserve">можно сделать </w:t>
      </w:r>
      <w:r w:rsidRPr="00A14E59">
        <w:rPr>
          <w:rFonts w:ascii="Times New Roman" w:eastAsia="NotoSerif" w:hAnsi="Times New Roman" w:cs="Times New Roman"/>
          <w:sz w:val="28"/>
          <w:szCs w:val="28"/>
        </w:rPr>
        <w:t>вывод</w:t>
      </w:r>
      <w:r w:rsidR="006825C5" w:rsidRPr="00A14E59">
        <w:rPr>
          <w:rFonts w:ascii="Times New Roman" w:eastAsia="NotoSerif" w:hAnsi="Times New Roman" w:cs="Times New Roman"/>
          <w:sz w:val="28"/>
          <w:szCs w:val="28"/>
        </w:rPr>
        <w:t>: воспитательная среда объединени</w:t>
      </w:r>
      <w:r w:rsidRPr="00A14E59">
        <w:rPr>
          <w:rFonts w:ascii="Times New Roman" w:eastAsia="NotoSerif" w:hAnsi="Times New Roman" w:cs="Times New Roman"/>
          <w:sz w:val="28"/>
          <w:szCs w:val="28"/>
        </w:rPr>
        <w:t>я</w:t>
      </w:r>
      <w:r w:rsidR="006825C5" w:rsidRPr="00A14E59">
        <w:rPr>
          <w:rFonts w:ascii="Times New Roman" w:eastAsia="NotoSerif" w:hAnsi="Times New Roman" w:cs="Times New Roman"/>
          <w:sz w:val="28"/>
          <w:szCs w:val="28"/>
        </w:rPr>
        <w:t xml:space="preserve"> технической направленности служит личностному развитию учащихся МКОУ «Островская СОШ» и повышению</w:t>
      </w:r>
      <w:r w:rsidR="006825C5" w:rsidRPr="00E258F8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4D1164" w:rsidRPr="00E258F8">
        <w:rPr>
          <w:rFonts w:ascii="Times New Roman" w:eastAsia="NotoSerif" w:hAnsi="Times New Roman" w:cs="Times New Roman"/>
          <w:sz w:val="28"/>
          <w:szCs w:val="28"/>
        </w:rPr>
        <w:t xml:space="preserve">активности </w:t>
      </w:r>
      <w:r w:rsidR="006825C5" w:rsidRPr="00E258F8">
        <w:rPr>
          <w:rFonts w:ascii="Times New Roman" w:eastAsia="NotoSerif" w:hAnsi="Times New Roman" w:cs="Times New Roman"/>
          <w:sz w:val="28"/>
          <w:szCs w:val="28"/>
        </w:rPr>
        <w:t>их деятельности.</w:t>
      </w:r>
      <w:r w:rsidR="00472E6A">
        <w:rPr>
          <w:rFonts w:ascii="Times New Roman" w:eastAsia="NotoSerif" w:hAnsi="Times New Roman" w:cs="Times New Roman"/>
          <w:sz w:val="28"/>
          <w:szCs w:val="28"/>
        </w:rPr>
        <w:t xml:space="preserve">  Опираясь на собственный опыт, </w:t>
      </w:r>
      <w:r w:rsidRPr="00A14E59">
        <w:rPr>
          <w:rFonts w:ascii="Times New Roman" w:eastAsia="NotoSerif" w:hAnsi="Times New Roman" w:cs="Times New Roman"/>
          <w:sz w:val="28"/>
          <w:szCs w:val="28"/>
        </w:rPr>
        <w:t xml:space="preserve">стала во главе реализации </w:t>
      </w:r>
      <w:r w:rsidR="00A14E59" w:rsidRPr="00A14E59">
        <w:rPr>
          <w:rFonts w:ascii="Times New Roman" w:eastAsia="NotoSerif" w:hAnsi="Times New Roman" w:cs="Times New Roman"/>
          <w:sz w:val="28"/>
          <w:szCs w:val="28"/>
        </w:rPr>
        <w:t>педагогического</w:t>
      </w:r>
      <w:r w:rsidR="009A7E5F" w:rsidRPr="00A14E59">
        <w:rPr>
          <w:rFonts w:ascii="Times New Roman" w:eastAsia="NotoSerif" w:hAnsi="Times New Roman" w:cs="Times New Roman"/>
          <w:sz w:val="28"/>
          <w:szCs w:val="28"/>
        </w:rPr>
        <w:t xml:space="preserve"> проект</w:t>
      </w:r>
      <w:r w:rsidR="00A14E59" w:rsidRPr="00A14E59">
        <w:rPr>
          <w:rFonts w:ascii="Times New Roman" w:eastAsia="NotoSerif" w:hAnsi="Times New Roman" w:cs="Times New Roman"/>
          <w:sz w:val="28"/>
          <w:szCs w:val="28"/>
        </w:rPr>
        <w:t>а</w:t>
      </w:r>
      <w:r w:rsidR="009A7E5F" w:rsidRPr="00A14E59">
        <w:rPr>
          <w:rFonts w:ascii="Times New Roman" w:eastAsia="NotoSerif" w:hAnsi="Times New Roman" w:cs="Times New Roman"/>
          <w:sz w:val="28"/>
          <w:szCs w:val="28"/>
        </w:rPr>
        <w:t xml:space="preserve"> «</w:t>
      </w:r>
      <w:proofErr w:type="spellStart"/>
      <w:r w:rsidR="009A7E5F" w:rsidRPr="00A14E59">
        <w:rPr>
          <w:rFonts w:ascii="Times New Roman" w:eastAsia="NotoSerif" w:hAnsi="Times New Roman" w:cs="Times New Roman"/>
          <w:sz w:val="28"/>
          <w:szCs w:val="28"/>
        </w:rPr>
        <w:t>Креатив-Лаборатория</w:t>
      </w:r>
      <w:proofErr w:type="spellEnd"/>
      <w:r w:rsidR="009A7E5F" w:rsidRPr="00A14E59">
        <w:rPr>
          <w:rFonts w:ascii="Times New Roman" w:eastAsia="NotoSerif" w:hAnsi="Times New Roman" w:cs="Times New Roman"/>
          <w:sz w:val="28"/>
          <w:szCs w:val="28"/>
        </w:rPr>
        <w:t xml:space="preserve">» </w:t>
      </w:r>
      <w:r w:rsidR="00A56BE6" w:rsidRPr="00A14E59">
        <w:rPr>
          <w:rFonts w:ascii="Times New Roman" w:eastAsia="NotoSerif" w:hAnsi="Times New Roman" w:cs="Times New Roman"/>
          <w:sz w:val="28"/>
          <w:szCs w:val="28"/>
        </w:rPr>
        <w:t>по</w:t>
      </w:r>
      <w:r w:rsidR="00A56BE6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A56B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озданию</w:t>
      </w:r>
      <w:r w:rsidR="00A56BE6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 школе </w:t>
      </w:r>
      <w:r w:rsidR="00A56BE6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спитывающей </w:t>
      </w:r>
      <w:r w:rsidR="00A56BE6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разовательной среды, предоставляющей учащимся возможность получать положительный опыт </w:t>
      </w:r>
      <w:r w:rsidR="00A56BE6" w:rsidRPr="00E258F8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социально</w:t>
      </w:r>
      <w:r w:rsidR="00A85B8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A56BE6" w:rsidRPr="00E258F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-</w:t>
      </w:r>
      <w:r w:rsidR="00A56BE6" w:rsidRPr="00E258F8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значимой деятельности.</w:t>
      </w:r>
      <w:r w:rsidR="00A56BE6">
        <w:rPr>
          <w:rFonts w:ascii="Times New Roman" w:eastAsia="NotoSerif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2360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Для развития воспитательной среды </w:t>
      </w:r>
      <w:r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выявлены </w:t>
      </w:r>
      <w:r w:rsidR="00C62360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перспективные направления </w:t>
      </w:r>
      <w:r w:rsidR="009A7E5F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совершенствования</w:t>
      </w:r>
      <w:r w:rsidR="00C62360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A56BE6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Островской </w:t>
      </w:r>
      <w:r w:rsidR="00A14E59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школы, с командой единомышленников</w:t>
      </w:r>
      <w:r w:rsidR="00C62360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C62360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lastRenderedPageBreak/>
        <w:t>нача</w:t>
      </w:r>
      <w:r w:rsidR="00A56BE6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ла </w:t>
      </w:r>
      <w:r w:rsidR="009A7E5F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выстраи</w:t>
      </w:r>
      <w:r w:rsidR="00A56BE6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вать </w:t>
      </w:r>
      <w:r w:rsidR="009A7E5F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новые векторы движения к изменению </w:t>
      </w:r>
      <w:r w:rsidR="00C62360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качествен</w:t>
      </w:r>
      <w:r w:rsidR="006825C5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ного состояния школьной системы.</w:t>
      </w:r>
    </w:p>
    <w:p w:rsidR="009A7E5F" w:rsidRDefault="00C62360" w:rsidP="00AC3A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otoSerif" w:hAnsi="Times New Roman" w:cs="Times New Roman"/>
          <w:color w:val="000000" w:themeColor="text1"/>
          <w:sz w:val="28"/>
          <w:szCs w:val="28"/>
        </w:rPr>
      </w:pP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Имея достаточный педагогический опыт, работая с методической литературой по данной теме, </w:t>
      </w:r>
      <w:r w:rsidR="00461AC1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выполнив анализ</w:t>
      </w: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во</w:t>
      </w:r>
      <w:r w:rsidR="00461AC1"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с</w:t>
      </w: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питательной работы</w:t>
      </w:r>
      <w:r w:rsidR="00A56BE6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993FEE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организованной мною</w:t>
      </w:r>
      <w:r w:rsidR="00A14E59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,</w:t>
      </w:r>
      <w:r w:rsidR="00993FEE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A56BE6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как </w:t>
      </w:r>
      <w:r w:rsidR="00993FEE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классным руководителем</w:t>
      </w:r>
      <w:r w:rsidR="00A14E59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,</w:t>
      </w: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="00993FEE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определила</w:t>
      </w:r>
      <w:r w:rsidRPr="00E258F8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следующие перспективные направления</w:t>
      </w:r>
      <w:r w:rsidR="009A7E5F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:</w:t>
      </w:r>
    </w:p>
    <w:p w:rsidR="00993FEE" w:rsidRPr="00993FEE" w:rsidRDefault="00C62360" w:rsidP="00AC3A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E5F">
        <w:rPr>
          <w:rFonts w:ascii="Times New Roman" w:hAnsi="Times New Roman" w:cs="Times New Roman"/>
          <w:sz w:val="28"/>
          <w:szCs w:val="28"/>
        </w:rPr>
        <w:t xml:space="preserve">развитие воспитательной среды школы через </w:t>
      </w:r>
      <w:r w:rsidRPr="009A7E5F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>разработку стратегии  реализации инновационных  направлений, интегрирующих ценности и цели всех субъектов педагогического процесса в рамках работы МКОУ «Островская СОШ»</w:t>
      </w:r>
      <w:r w:rsidR="00993FEE"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; </w:t>
      </w:r>
    </w:p>
    <w:p w:rsidR="00C62360" w:rsidRPr="00993FEE" w:rsidRDefault="00993FEE" w:rsidP="00AC3A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otoSerif" w:hAnsi="Times New Roman" w:cs="Times New Roman"/>
          <w:color w:val="000000" w:themeColor="text1"/>
          <w:sz w:val="28"/>
          <w:szCs w:val="28"/>
        </w:rPr>
        <w:t xml:space="preserve"> </w:t>
      </w:r>
      <w:r w:rsidRPr="00E258F8">
        <w:rPr>
          <w:rFonts w:ascii="Times New Roman" w:hAnsi="Times New Roman" w:cs="Times New Roman"/>
          <w:sz w:val="28"/>
          <w:szCs w:val="28"/>
        </w:rPr>
        <w:t>формирование и развитие детского актива;</w:t>
      </w:r>
    </w:p>
    <w:p w:rsidR="00C62360" w:rsidRPr="00993FEE" w:rsidRDefault="00C62360" w:rsidP="00AC3A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выстраивание активного взаимодействия с родительской общественностью</w:t>
      </w:r>
      <w:r w:rsidR="00993FEE">
        <w:rPr>
          <w:rFonts w:ascii="Times New Roman" w:hAnsi="Times New Roman" w:cs="Times New Roman"/>
          <w:sz w:val="28"/>
          <w:szCs w:val="28"/>
        </w:rPr>
        <w:t xml:space="preserve"> и </w:t>
      </w:r>
      <w:r w:rsidRPr="00993FEE">
        <w:rPr>
          <w:rFonts w:ascii="Times New Roman" w:hAnsi="Times New Roman" w:cs="Times New Roman"/>
          <w:sz w:val="28"/>
          <w:szCs w:val="28"/>
        </w:rPr>
        <w:t xml:space="preserve"> социальными партнерами школы.</w:t>
      </w:r>
    </w:p>
    <w:p w:rsidR="00A56BE6" w:rsidRDefault="00A56BE6" w:rsidP="00AC3A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запущена в системе блоков: </w:t>
      </w:r>
    </w:p>
    <w:p w:rsidR="005F5A69" w:rsidRPr="00BD6173" w:rsidRDefault="009A7E5F" w:rsidP="00CE2FF4">
      <w:pPr>
        <w:spacing w:line="240" w:lineRule="auto"/>
        <w:jc w:val="both"/>
        <w:rPr>
          <w:rFonts w:ascii="Times New Roman" w:eastAsia="NotoSerif" w:hAnsi="Times New Roman" w:cs="Times New Roman"/>
          <w:sz w:val="28"/>
          <w:szCs w:val="28"/>
        </w:rPr>
      </w:pPr>
      <w:r w:rsidRPr="009A7E5F">
        <w:rPr>
          <w:rFonts w:ascii="Times New Roman" w:hAnsi="Times New Roman" w:cs="Times New Roman"/>
          <w:i/>
          <w:noProof/>
          <w:color w:val="000000"/>
          <w:sz w:val="36"/>
          <w:szCs w:val="36"/>
          <w:shd w:val="clear" w:color="auto" w:fill="FFFFFF"/>
          <w:lang w:eastAsia="ru-RU"/>
        </w:rPr>
        <w:drawing>
          <wp:inline distT="0" distB="0" distL="0" distR="0">
            <wp:extent cx="5297702" cy="2173635"/>
            <wp:effectExtent l="57150" t="0" r="17248" b="3616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C62360" w:rsidRPr="00BD6173">
        <w:rPr>
          <w:rFonts w:ascii="Times New Roman" w:eastAsia="NotoSerif" w:hAnsi="Times New Roman" w:cs="Times New Roman"/>
          <w:sz w:val="28"/>
          <w:szCs w:val="28"/>
        </w:rPr>
        <w:t>Первым блоком  реализации проекта «</w:t>
      </w:r>
      <w:proofErr w:type="spellStart"/>
      <w:r w:rsidR="00A56BE6" w:rsidRPr="00BD6173">
        <w:rPr>
          <w:rFonts w:ascii="Times New Roman" w:eastAsia="NotoSerif" w:hAnsi="Times New Roman" w:cs="Times New Roman"/>
          <w:sz w:val="28"/>
          <w:szCs w:val="28"/>
        </w:rPr>
        <w:t>Креатив-Л</w:t>
      </w:r>
      <w:r w:rsidR="00461AC1" w:rsidRPr="00BD6173">
        <w:rPr>
          <w:rFonts w:ascii="Times New Roman" w:eastAsia="NotoSerif" w:hAnsi="Times New Roman" w:cs="Times New Roman"/>
          <w:sz w:val="28"/>
          <w:szCs w:val="28"/>
        </w:rPr>
        <w:t>аборатория</w:t>
      </w:r>
      <w:proofErr w:type="spellEnd"/>
      <w:r w:rsidR="00C62360" w:rsidRPr="00BD6173">
        <w:rPr>
          <w:rFonts w:ascii="Times New Roman" w:eastAsia="NotoSerif" w:hAnsi="Times New Roman" w:cs="Times New Roman"/>
          <w:sz w:val="28"/>
          <w:szCs w:val="28"/>
        </w:rPr>
        <w:t xml:space="preserve">» стала </w:t>
      </w:r>
      <w:r w:rsidR="00A85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«Робототехники</w:t>
      </w:r>
      <w:r w:rsidR="00BD6173" w:rsidRPr="00BD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6173" w:rsidRPr="00BD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</w:t>
      </w:r>
      <w:proofErr w:type="gramStart"/>
      <w:r w:rsidR="00BD6173" w:rsidRPr="00BD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Л</w:t>
      </w:r>
      <w:proofErr w:type="gramEnd"/>
      <w:r w:rsidR="00BD6173" w:rsidRPr="00BD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</w:t>
      </w:r>
      <w:proofErr w:type="spellEnd"/>
      <w:r w:rsidR="00BD6173" w:rsidRPr="00BD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» и </w:t>
      </w:r>
      <w:proofErr w:type="spellStart"/>
      <w:r w:rsidR="00BD6173" w:rsidRPr="00BD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образования</w:t>
      </w:r>
      <w:proofErr w:type="spellEnd"/>
      <w:r w:rsidR="00BD6173" w:rsidRPr="00BD6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ресурса творческого воспитания и социальной активности школьников.</w:t>
      </w:r>
      <w:r w:rsidR="00BD6173" w:rsidRPr="00BD6173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5F5A69" w:rsidRPr="00BD6173">
        <w:rPr>
          <w:rFonts w:ascii="Times New Roman" w:eastAsia="NotoSerif" w:hAnsi="Times New Roman" w:cs="Times New Roman"/>
          <w:sz w:val="28"/>
          <w:szCs w:val="28"/>
        </w:rPr>
        <w:t xml:space="preserve">В августе 2022 года </w:t>
      </w:r>
      <w:r w:rsidR="00993FEE">
        <w:rPr>
          <w:rFonts w:ascii="Times New Roman" w:eastAsia="NotoSerif" w:hAnsi="Times New Roman" w:cs="Times New Roman"/>
          <w:sz w:val="28"/>
          <w:szCs w:val="28"/>
        </w:rPr>
        <w:t xml:space="preserve">дополнительная образовательная </w:t>
      </w:r>
      <w:r w:rsidR="005F5A69" w:rsidRPr="00BD6173">
        <w:rPr>
          <w:rFonts w:ascii="Times New Roman" w:eastAsia="NotoSerif" w:hAnsi="Times New Roman" w:cs="Times New Roman"/>
          <w:sz w:val="28"/>
          <w:szCs w:val="28"/>
        </w:rPr>
        <w:t xml:space="preserve">программа </w:t>
      </w:r>
      <w:r w:rsidR="00BD6173" w:rsidRPr="00BD6173">
        <w:rPr>
          <w:rFonts w:ascii="Times New Roman" w:eastAsia="NotoSerif" w:hAnsi="Times New Roman" w:cs="Times New Roman"/>
          <w:sz w:val="28"/>
          <w:szCs w:val="28"/>
        </w:rPr>
        <w:t>технического творчества</w:t>
      </w:r>
      <w:r w:rsidR="00993FEE">
        <w:rPr>
          <w:rFonts w:ascii="Times New Roman" w:eastAsia="NotoSerif" w:hAnsi="Times New Roman" w:cs="Times New Roman"/>
          <w:sz w:val="28"/>
          <w:szCs w:val="28"/>
        </w:rPr>
        <w:t xml:space="preserve">, реализуемая мною, </w:t>
      </w:r>
      <w:r w:rsidR="00BD6173" w:rsidRPr="00BD6173">
        <w:rPr>
          <w:rFonts w:ascii="Times New Roman" w:eastAsia="NotoSerif" w:hAnsi="Times New Roman" w:cs="Times New Roman"/>
          <w:sz w:val="28"/>
          <w:szCs w:val="28"/>
        </w:rPr>
        <w:t xml:space="preserve"> </w:t>
      </w:r>
      <w:r w:rsidR="005F5A69" w:rsidRPr="00BD6173">
        <w:rPr>
          <w:rFonts w:ascii="Times New Roman" w:eastAsia="NotoSerif" w:hAnsi="Times New Roman" w:cs="Times New Roman"/>
          <w:sz w:val="28"/>
          <w:szCs w:val="28"/>
        </w:rPr>
        <w:t xml:space="preserve">была дополнена и усовершенствована. </w:t>
      </w:r>
    </w:p>
    <w:p w:rsidR="005F5A69" w:rsidRPr="00E258F8" w:rsidRDefault="005F5A69" w:rsidP="00AC3A68">
      <w:pPr>
        <w:spacing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аблица </w:t>
      </w:r>
      <w:r w:rsidR="004D1164"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</w:t>
      </w:r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спитательные кей</w:t>
      </w:r>
      <w:proofErr w:type="gramStart"/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-</w:t>
      </w:r>
      <w:proofErr w:type="gramEnd"/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технологии </w:t>
      </w:r>
    </w:p>
    <w:p w:rsidR="005F5A69" w:rsidRPr="00E258F8" w:rsidRDefault="005F5A69" w:rsidP="00AC3A68">
      <w:pPr>
        <w:spacing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</w:t>
      </w:r>
      <w:r w:rsidR="004D1164"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новленной </w:t>
      </w:r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грамме «Робототехника</w:t>
      </w:r>
      <w:r w:rsidR="00A14E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хно</w:t>
      </w:r>
      <w:proofErr w:type="gramStart"/>
      <w:r w:rsidR="00A14E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proofErr w:type="gramEnd"/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б</w:t>
      </w:r>
      <w:proofErr w:type="spellEnd"/>
      <w:r w:rsidRPr="00E258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4"/>
        <w:tblW w:w="9563" w:type="dxa"/>
        <w:tblLayout w:type="fixed"/>
        <w:tblLook w:val="04A0"/>
      </w:tblPr>
      <w:tblGrid>
        <w:gridCol w:w="2758"/>
        <w:gridCol w:w="1535"/>
        <w:gridCol w:w="2093"/>
        <w:gridCol w:w="3177"/>
      </w:tblGrid>
      <w:tr w:rsidR="005F5A69" w:rsidRPr="00E258F8" w:rsidTr="008C6CCB">
        <w:trPr>
          <w:trHeight w:val="147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 задачи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E258F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Кейсы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ебных занятий</w:t>
            </w:r>
          </w:p>
        </w:tc>
        <w:tc>
          <w:tcPr>
            <w:tcW w:w="3177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/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5F5A69" w:rsidRPr="00E258F8" w:rsidTr="008C6CCB">
        <w:trPr>
          <w:trHeight w:val="147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учащихся и их родителей к техническому творчеству в рамках центра «Точка Роста»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autoSpaceDE w:val="0"/>
              <w:autoSpaceDN w:val="0"/>
              <w:adjustRightInd w:val="0"/>
              <w:rPr>
                <w:rFonts w:ascii="Times New Roman" w:eastAsia="NotoSerif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eastAsia="NotoSerif" w:hAnsi="Times New Roman" w:cs="Times New Roman"/>
                <w:sz w:val="24"/>
                <w:szCs w:val="24"/>
              </w:rPr>
              <w:t>«Учебное</w:t>
            </w:r>
            <w:r w:rsidR="00A85B8C">
              <w:rPr>
                <w:rFonts w:ascii="Times New Roman" w:eastAsia="NotoSerif" w:hAnsi="Times New Roman" w:cs="Times New Roman"/>
                <w:sz w:val="24"/>
                <w:szCs w:val="24"/>
              </w:rPr>
              <w:t xml:space="preserve"> </w:t>
            </w:r>
            <w:r w:rsidRPr="00E258F8">
              <w:rPr>
                <w:rFonts w:ascii="Times New Roman" w:eastAsia="NotoSerif" w:hAnsi="Times New Roman" w:cs="Times New Roman"/>
                <w:sz w:val="24"/>
                <w:szCs w:val="24"/>
              </w:rPr>
              <w:t>занятие»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eastAsia="NotoSerif" w:hAnsi="Times New Roman" w:cs="Times New Roman"/>
                <w:sz w:val="24"/>
                <w:szCs w:val="24"/>
              </w:rPr>
              <w:t>«Работа с родителями»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Экскурсии в объединение «Робототехника ТехноЛаб», проведение открытых занятий</w:t>
            </w:r>
          </w:p>
          <w:p w:rsidR="005F5A69" w:rsidRPr="00E258F8" w:rsidRDefault="005F5A69" w:rsidP="00AC3A68">
            <w:pPr>
              <w:autoSpaceDE w:val="0"/>
              <w:autoSpaceDN w:val="0"/>
              <w:adjustRightInd w:val="0"/>
              <w:rPr>
                <w:rFonts w:ascii="Times New Roman" w:eastAsia="NotoSerif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eastAsia="NotoSerif" w:hAnsi="Times New Roman" w:cs="Times New Roman"/>
                <w:sz w:val="24"/>
                <w:szCs w:val="24"/>
              </w:rPr>
              <w:t>Беседы с родителями, мастер-классы</w:t>
            </w:r>
          </w:p>
        </w:tc>
        <w:tc>
          <w:tcPr>
            <w:tcW w:w="3177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собраниях 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с представителями </w:t>
            </w:r>
            <w:r w:rsidR="00993F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ехнического направления</w:t>
            </w:r>
            <w:r w:rsidR="00BD6173">
              <w:rPr>
                <w:rFonts w:ascii="Times New Roman" w:hAnsi="Times New Roman" w:cs="Times New Roman"/>
                <w:sz w:val="24"/>
                <w:szCs w:val="24"/>
              </w:rPr>
              <w:t>. Трансляция результатов в соц</w:t>
            </w:r>
            <w:proofErr w:type="gramStart"/>
            <w:r w:rsidR="00BD617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D6173">
              <w:rPr>
                <w:rFonts w:ascii="Times New Roman" w:hAnsi="Times New Roman" w:cs="Times New Roman"/>
                <w:sz w:val="24"/>
                <w:szCs w:val="24"/>
              </w:rPr>
              <w:t>ети «</w:t>
            </w:r>
            <w:proofErr w:type="spellStart"/>
            <w:r w:rsidR="00BD617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D6173">
              <w:rPr>
                <w:rFonts w:ascii="Times New Roman" w:hAnsi="Times New Roman" w:cs="Times New Roman"/>
                <w:sz w:val="24"/>
                <w:szCs w:val="24"/>
              </w:rPr>
              <w:t xml:space="preserve">» группа </w:t>
            </w:r>
            <w:hyperlink r:id="rId18" w:history="1">
              <w:r w:rsidR="00BD6173" w:rsidRPr="00BD61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Точка Роста Островская СОШ»</w:t>
              </w:r>
            </w:hyperlink>
          </w:p>
        </w:tc>
      </w:tr>
      <w:tr w:rsidR="005F5A69" w:rsidRPr="00E258F8" w:rsidTr="008C6CCB">
        <w:trPr>
          <w:trHeight w:val="147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снов безопасности собственной жизнедеятельности и окружающих людей</w:t>
            </w:r>
            <w:r w:rsidR="00A14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при конструировании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autoSpaceDE w:val="0"/>
              <w:autoSpaceDN w:val="0"/>
              <w:adjustRightInd w:val="0"/>
              <w:rPr>
                <w:rFonts w:ascii="Times New Roman" w:eastAsia="NotoSerif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8F8">
              <w:rPr>
                <w:rFonts w:ascii="Times New Roman" w:eastAsia="NotoSerif" w:hAnsi="Times New Roman" w:cs="Times New Roman"/>
                <w:sz w:val="24"/>
                <w:szCs w:val="24"/>
              </w:rPr>
              <w:t>Учебное</w:t>
            </w:r>
          </w:p>
          <w:p w:rsidR="005F5A69" w:rsidRPr="00E258F8" w:rsidRDefault="005F5A69" w:rsidP="00AC3A68">
            <w:pPr>
              <w:jc w:val="both"/>
              <w:rPr>
                <w:rFonts w:ascii="Times New Roman" w:eastAsia="NotoSerif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eastAsia="NotoSerif" w:hAnsi="Times New Roman" w:cs="Times New Roman"/>
                <w:sz w:val="24"/>
                <w:szCs w:val="24"/>
              </w:rPr>
              <w:t>занятие»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Самоопределение»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Профилактика»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оответсвующих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гровых программ </w:t>
            </w:r>
          </w:p>
        </w:tc>
        <w:tc>
          <w:tcPr>
            <w:tcW w:w="3177" w:type="dxa"/>
          </w:tcPr>
          <w:p w:rsidR="005F5A69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Я б в конструкторы пошел» игра</w:t>
            </w:r>
            <w:r w:rsidR="00BD6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173" w:rsidRDefault="00BD6173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стро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-мо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6173" w:rsidRPr="00E258F8" w:rsidRDefault="008713C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D6173" w:rsidRPr="00BD617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«Путешествие на Луну» мастер-класс</w:t>
              </w:r>
            </w:hyperlink>
            <w:r w:rsidR="00BD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A69" w:rsidRPr="00E258F8" w:rsidTr="008C6CCB">
        <w:trPr>
          <w:trHeight w:val="147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отношения к практической деятельности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Самоопределение»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движении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, с представителями </w:t>
            </w:r>
            <w:r w:rsidR="00993FE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ехнического направления.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осещение детского технопарка «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Квантор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ыход в детский сад</w:t>
            </w:r>
            <w:r w:rsidR="00E1237F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«Рябинка» Островского района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ую школу с презентацией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фотопроектов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 будущее с профессией» </w:t>
            </w:r>
            <w:proofErr w:type="gramStart"/>
            <w:r w:rsidR="00A14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курс раннего </w:t>
            </w:r>
            <w:proofErr w:type="spellStart"/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ирования</w:t>
            </w:r>
            <w:proofErr w:type="spellEnd"/>
          </w:p>
        </w:tc>
      </w:tr>
      <w:tr w:rsidR="005F5A69" w:rsidRPr="00E258F8" w:rsidTr="008C6CCB">
        <w:trPr>
          <w:trHeight w:val="2806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оспитание патриота и гражданина своей Родины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Воспитательная  среда»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Конкурсное движение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оциальные проекты и акции</w:t>
            </w:r>
          </w:p>
        </w:tc>
        <w:tc>
          <w:tcPr>
            <w:tcW w:w="3177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Участие в к</w:t>
            </w:r>
            <w:r w:rsidR="00A14E59">
              <w:rPr>
                <w:rFonts w:ascii="Times New Roman" w:hAnsi="Times New Roman" w:cs="Times New Roman"/>
                <w:sz w:val="24"/>
                <w:szCs w:val="24"/>
              </w:rPr>
              <w:t>онкурсном тематическом движени</w:t>
            </w:r>
            <w:proofErr w:type="gramStart"/>
            <w:r w:rsidR="00A14E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37F" w:rsidRPr="008C6C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14E59" w:rsidRPr="008C6CCB">
              <w:rPr>
                <w:rFonts w:ascii="Times New Roman" w:hAnsi="Times New Roman" w:cs="Times New Roman"/>
                <w:sz w:val="24"/>
                <w:szCs w:val="24"/>
              </w:rPr>
              <w:t>«Моя малая Родина», «</w:t>
            </w:r>
            <w:r w:rsidR="008C6CCB" w:rsidRPr="008C6CCB">
              <w:rPr>
                <w:rFonts w:ascii="Times New Roman" w:hAnsi="Times New Roman" w:cs="Times New Roman"/>
                <w:sz w:val="24"/>
                <w:szCs w:val="24"/>
              </w:rPr>
              <w:t>Герои среди нас», «В дружбе народов -единство страны»</w:t>
            </w:r>
            <w:r w:rsidR="008C6CC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E1237F" w:rsidRPr="008C6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Поиск социальных инициатив  школьников через проекты, социальная самореализация.</w:t>
            </w:r>
          </w:p>
        </w:tc>
      </w:tr>
      <w:tr w:rsidR="005F5A69" w:rsidRPr="00E258F8" w:rsidTr="008C6CCB">
        <w:trPr>
          <w:trHeight w:val="1403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 при работе в команде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Воспитательная  среда»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ктивные классные встречи</w:t>
            </w:r>
          </w:p>
        </w:tc>
        <w:tc>
          <w:tcPr>
            <w:tcW w:w="3177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ыход в детский сад</w:t>
            </w:r>
            <w:r w:rsidR="008C6CCB"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, «Рябинка» п</w:t>
            </w:r>
            <w:proofErr w:type="gramStart"/>
            <w:r w:rsidR="008C6CC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8C6CCB">
              <w:rPr>
                <w:rFonts w:ascii="Times New Roman" w:hAnsi="Times New Roman" w:cs="Times New Roman"/>
                <w:sz w:val="24"/>
                <w:szCs w:val="24"/>
              </w:rPr>
              <w:t>стровское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и нач</w:t>
            </w:r>
            <w:r w:rsidR="008C6CCB">
              <w:rPr>
                <w:rFonts w:ascii="Times New Roman" w:hAnsi="Times New Roman" w:cs="Times New Roman"/>
                <w:sz w:val="24"/>
                <w:szCs w:val="24"/>
              </w:rPr>
              <w:t xml:space="preserve">альную школу с презентацией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8C6C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5A69" w:rsidRPr="00E258F8" w:rsidTr="008C6CCB">
        <w:trPr>
          <w:trHeight w:val="1694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оспитание личностных и волевых качеств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Воспитательная  среда»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</w:tc>
        <w:tc>
          <w:tcPr>
            <w:tcW w:w="3177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Выход в детский сад и начальную школу с презентацией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фотопроектов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и защита проекта</w:t>
            </w:r>
            <w:hyperlink r:id="rId20" w:history="1">
              <w:r w:rsidRPr="002F15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«Мой уникальный робот»</w:t>
              </w:r>
            </w:hyperlink>
          </w:p>
        </w:tc>
      </w:tr>
      <w:tr w:rsidR="005F5A69" w:rsidRPr="00E258F8" w:rsidTr="008C6CCB">
        <w:trPr>
          <w:trHeight w:val="1984"/>
        </w:trPr>
        <w:tc>
          <w:tcPr>
            <w:tcW w:w="2758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Формирование экологической культуры</w:t>
            </w:r>
          </w:p>
        </w:tc>
        <w:tc>
          <w:tcPr>
            <w:tcW w:w="1535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Воспитательная  среда»</w:t>
            </w:r>
          </w:p>
        </w:tc>
        <w:tc>
          <w:tcPr>
            <w:tcW w:w="2093" w:type="dxa"/>
          </w:tcPr>
          <w:p w:rsidR="005F5A69" w:rsidRPr="00E258F8" w:rsidRDefault="005F5A69" w:rsidP="00AC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оздание экологических проектов</w:t>
            </w:r>
          </w:p>
        </w:tc>
        <w:tc>
          <w:tcPr>
            <w:tcW w:w="3177" w:type="dxa"/>
          </w:tcPr>
          <w:p w:rsidR="005F5A69" w:rsidRDefault="005F5A69" w:rsidP="00AC3A6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«Исследования космоса с помощью робота», «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Харвестер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нового поколения - экологический десант»</w:t>
            </w:r>
          </w:p>
          <w:p w:rsidR="00BD6173" w:rsidRPr="00E258F8" w:rsidRDefault="008713C9" w:rsidP="00AC3A68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D6173" w:rsidRPr="002F15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«Создание </w:t>
              </w:r>
              <w:r w:rsidR="002F158E" w:rsidRPr="002F15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обота-садовника»</w:t>
              </w:r>
            </w:hyperlink>
          </w:p>
        </w:tc>
      </w:tr>
    </w:tbl>
    <w:p w:rsidR="00BD6173" w:rsidRDefault="002F158E" w:rsidP="00AC3A68">
      <w:pPr>
        <w:pStyle w:val="Default"/>
        <w:ind w:firstLine="708"/>
        <w:jc w:val="both"/>
        <w:rPr>
          <w:rFonts w:eastAsia="NotoSerif"/>
          <w:color w:val="000000" w:themeColor="text1"/>
          <w:sz w:val="28"/>
          <w:szCs w:val="28"/>
        </w:rPr>
      </w:pPr>
      <w:r>
        <w:rPr>
          <w:rFonts w:eastAsia="NotoSerif"/>
          <w:color w:val="000000" w:themeColor="text1"/>
          <w:sz w:val="28"/>
          <w:szCs w:val="28"/>
        </w:rPr>
        <w:t xml:space="preserve">В данном блоке </w:t>
      </w:r>
      <w:r w:rsidR="00730413">
        <w:rPr>
          <w:rFonts w:eastAsia="NotoSerif"/>
          <w:color w:val="000000" w:themeColor="text1"/>
          <w:sz w:val="28"/>
          <w:szCs w:val="28"/>
        </w:rPr>
        <w:t xml:space="preserve">я стараюсь </w:t>
      </w:r>
      <w:r>
        <w:rPr>
          <w:rFonts w:eastAsia="NotoSerif"/>
          <w:color w:val="000000" w:themeColor="text1"/>
          <w:sz w:val="28"/>
          <w:szCs w:val="28"/>
        </w:rPr>
        <w:t xml:space="preserve"> сочета</w:t>
      </w:r>
      <w:r w:rsidR="00730413">
        <w:rPr>
          <w:rFonts w:eastAsia="NotoSerif"/>
          <w:color w:val="000000" w:themeColor="text1"/>
          <w:sz w:val="28"/>
          <w:szCs w:val="28"/>
        </w:rPr>
        <w:t>ть</w:t>
      </w:r>
      <w:r>
        <w:rPr>
          <w:rFonts w:eastAsia="NotoSerif"/>
          <w:color w:val="000000" w:themeColor="text1"/>
          <w:sz w:val="28"/>
          <w:szCs w:val="28"/>
        </w:rPr>
        <w:t xml:space="preserve"> различные формы р</w:t>
      </w:r>
      <w:r w:rsidR="008C6CCB">
        <w:rPr>
          <w:rFonts w:eastAsia="NotoSerif"/>
          <w:color w:val="000000" w:themeColor="text1"/>
          <w:sz w:val="28"/>
          <w:szCs w:val="28"/>
        </w:rPr>
        <w:t xml:space="preserve">аскрытия потенциала </w:t>
      </w:r>
      <w:r>
        <w:rPr>
          <w:rFonts w:eastAsia="NotoSerif"/>
          <w:color w:val="000000" w:themeColor="text1"/>
          <w:sz w:val="28"/>
          <w:szCs w:val="28"/>
        </w:rPr>
        <w:t xml:space="preserve">личности ребенка: презентации команд, интеллектуальные </w:t>
      </w:r>
      <w:proofErr w:type="spellStart"/>
      <w:r>
        <w:rPr>
          <w:rFonts w:eastAsia="NotoSerif"/>
          <w:color w:val="000000" w:themeColor="text1"/>
          <w:sz w:val="28"/>
          <w:szCs w:val="28"/>
        </w:rPr>
        <w:t>робоэстафеты</w:t>
      </w:r>
      <w:proofErr w:type="spellEnd"/>
      <w:r>
        <w:rPr>
          <w:rFonts w:eastAsia="NotoSerif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="NotoSerif"/>
          <w:color w:val="000000" w:themeColor="text1"/>
          <w:sz w:val="28"/>
          <w:szCs w:val="28"/>
        </w:rPr>
        <w:t>мультимедийные</w:t>
      </w:r>
      <w:proofErr w:type="spellEnd"/>
      <w:r>
        <w:rPr>
          <w:rFonts w:eastAsia="NotoSerif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NotoSerif"/>
          <w:color w:val="000000" w:themeColor="text1"/>
          <w:sz w:val="28"/>
          <w:szCs w:val="28"/>
        </w:rPr>
        <w:t>блогинги</w:t>
      </w:r>
      <w:proofErr w:type="spellEnd"/>
      <w:r>
        <w:rPr>
          <w:rFonts w:eastAsia="NotoSerif"/>
          <w:color w:val="000000" w:themeColor="text1"/>
          <w:sz w:val="28"/>
          <w:szCs w:val="28"/>
        </w:rPr>
        <w:t xml:space="preserve"> (создание видеороликов, фото, </w:t>
      </w:r>
      <w:r>
        <w:rPr>
          <w:rFonts w:eastAsia="NotoSerif"/>
          <w:color w:val="000000" w:themeColor="text1"/>
          <w:sz w:val="28"/>
          <w:szCs w:val="28"/>
        </w:rPr>
        <w:lastRenderedPageBreak/>
        <w:t>презентаций). Участники интегрированной  программы «</w:t>
      </w:r>
      <w:r w:rsidR="008C6CCB">
        <w:rPr>
          <w:rFonts w:eastAsia="NotoSerif"/>
          <w:color w:val="000000" w:themeColor="text1"/>
          <w:sz w:val="28"/>
          <w:szCs w:val="28"/>
        </w:rPr>
        <w:t xml:space="preserve">Робототехника </w:t>
      </w:r>
      <w:proofErr w:type="spellStart"/>
      <w:r>
        <w:rPr>
          <w:rFonts w:eastAsia="NotoSerif"/>
          <w:color w:val="000000" w:themeColor="text1"/>
          <w:sz w:val="28"/>
          <w:szCs w:val="28"/>
        </w:rPr>
        <w:t>Техно</w:t>
      </w:r>
      <w:proofErr w:type="gramStart"/>
      <w:r w:rsidR="008C6CCB">
        <w:rPr>
          <w:rFonts w:eastAsia="NotoSerif"/>
          <w:color w:val="000000" w:themeColor="text1"/>
          <w:sz w:val="28"/>
          <w:szCs w:val="28"/>
        </w:rPr>
        <w:t>.</w:t>
      </w:r>
      <w:r>
        <w:rPr>
          <w:rFonts w:eastAsia="NotoSerif"/>
          <w:color w:val="000000" w:themeColor="text1"/>
          <w:sz w:val="28"/>
          <w:szCs w:val="28"/>
        </w:rPr>
        <w:t>Л</w:t>
      </w:r>
      <w:proofErr w:type="gramEnd"/>
      <w:r>
        <w:rPr>
          <w:rFonts w:eastAsia="NotoSerif"/>
          <w:color w:val="000000" w:themeColor="text1"/>
          <w:sz w:val="28"/>
          <w:szCs w:val="28"/>
        </w:rPr>
        <w:t>аб</w:t>
      </w:r>
      <w:proofErr w:type="spellEnd"/>
      <w:r>
        <w:rPr>
          <w:rFonts w:eastAsia="NotoSerif"/>
          <w:color w:val="000000" w:themeColor="text1"/>
          <w:sz w:val="28"/>
          <w:szCs w:val="28"/>
        </w:rPr>
        <w:t>» доказывают ее эффективность через создание социально- значимых проектов и активное участие в общешкольной жизни. (</w:t>
      </w:r>
      <w:r w:rsidR="00730413">
        <w:rPr>
          <w:rFonts w:eastAsia="NotoSerif"/>
          <w:color w:val="000000" w:themeColor="text1"/>
          <w:sz w:val="28"/>
          <w:szCs w:val="28"/>
        </w:rPr>
        <w:t>«День Науки», «День учителя» и т.д.). Как педагог дополнительного образования, я отметила у</w:t>
      </w:r>
      <w:r w:rsidR="00BD0DE5">
        <w:rPr>
          <w:rFonts w:eastAsia="NotoSerif"/>
          <w:color w:val="000000" w:themeColor="text1"/>
          <w:sz w:val="28"/>
          <w:szCs w:val="28"/>
        </w:rPr>
        <w:t>величение числа проектных работ,</w:t>
      </w:r>
      <w:r w:rsidR="00730413">
        <w:rPr>
          <w:rFonts w:eastAsia="NotoSerif"/>
          <w:color w:val="000000" w:themeColor="text1"/>
          <w:sz w:val="28"/>
          <w:szCs w:val="28"/>
        </w:rPr>
        <w:t xml:space="preserve"> </w:t>
      </w:r>
      <w:r w:rsidR="00BD0DE5">
        <w:rPr>
          <w:rFonts w:eastAsia="NotoSerif"/>
          <w:color w:val="000000" w:themeColor="text1"/>
          <w:sz w:val="28"/>
          <w:szCs w:val="28"/>
        </w:rPr>
        <w:t xml:space="preserve">возрос интерес к социальным проектам среди воспитанников и родительской общественности. </w:t>
      </w:r>
    </w:p>
    <w:p w:rsidR="008633D6" w:rsidRDefault="00C62360" w:rsidP="00AC3A68">
      <w:pPr>
        <w:pStyle w:val="Default"/>
        <w:ind w:firstLine="708"/>
        <w:jc w:val="both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258F8">
        <w:rPr>
          <w:rFonts w:eastAsia="NotoSerif"/>
          <w:color w:val="000000" w:themeColor="text1"/>
          <w:sz w:val="28"/>
          <w:szCs w:val="28"/>
        </w:rPr>
        <w:t xml:space="preserve">В 2022 году в рамках национального проекта «Образование» введена должность </w:t>
      </w:r>
      <w:r w:rsidRPr="00E258F8">
        <w:rPr>
          <w:color w:val="000000" w:themeColor="text1"/>
          <w:sz w:val="28"/>
          <w:szCs w:val="28"/>
        </w:rPr>
        <w:t xml:space="preserve"> советника директора по воспитанию и взаимодействию с детскими общес</w:t>
      </w:r>
      <w:r w:rsidR="00730413">
        <w:rPr>
          <w:color w:val="000000" w:themeColor="text1"/>
          <w:sz w:val="28"/>
          <w:szCs w:val="28"/>
        </w:rPr>
        <w:t xml:space="preserve">твенными объединениями. Пройдя </w:t>
      </w:r>
      <w:r w:rsidRPr="00E258F8">
        <w:rPr>
          <w:color w:val="000000" w:themeColor="text1"/>
          <w:sz w:val="28"/>
          <w:szCs w:val="28"/>
        </w:rPr>
        <w:t>конкурсный отбор</w:t>
      </w:r>
      <w:r w:rsidR="00730413">
        <w:rPr>
          <w:color w:val="000000" w:themeColor="text1"/>
          <w:sz w:val="28"/>
          <w:szCs w:val="28"/>
        </w:rPr>
        <w:t>,</w:t>
      </w:r>
      <w:r w:rsidRPr="00E258F8">
        <w:rPr>
          <w:color w:val="000000" w:themeColor="text1"/>
          <w:sz w:val="28"/>
          <w:szCs w:val="28"/>
        </w:rPr>
        <w:t xml:space="preserve"> </w:t>
      </w:r>
      <w:r w:rsidR="00730413">
        <w:rPr>
          <w:color w:val="000000" w:themeColor="text1"/>
          <w:sz w:val="28"/>
          <w:szCs w:val="28"/>
        </w:rPr>
        <w:t>я стала победителем В</w:t>
      </w:r>
      <w:r w:rsidRPr="00E258F8">
        <w:rPr>
          <w:color w:val="000000" w:themeColor="text1"/>
          <w:sz w:val="28"/>
          <w:szCs w:val="28"/>
        </w:rPr>
        <w:t xml:space="preserve">сероссийского конкурса «Навигаторы детства 2.0» и выполняю обязанности советника в МКОУ «Островская СОШ». </w:t>
      </w:r>
      <w:r w:rsidR="008C6CCB" w:rsidRPr="008C6CCB">
        <w:rPr>
          <w:rFonts w:eastAsia="NotoSerif"/>
          <w:color w:val="000000" w:themeColor="text1"/>
          <w:sz w:val="28"/>
          <w:szCs w:val="28"/>
        </w:rPr>
        <w:t xml:space="preserve">Интеграция роли руководителя центра «Точка Роста» </w:t>
      </w:r>
      <w:r w:rsidR="00E1237F" w:rsidRPr="008C6CCB">
        <w:rPr>
          <w:rFonts w:eastAsia="NotoSerif"/>
          <w:color w:val="000000" w:themeColor="text1"/>
          <w:sz w:val="28"/>
          <w:szCs w:val="28"/>
        </w:rPr>
        <w:t>и советника по воспитанию усили</w:t>
      </w:r>
      <w:r w:rsidR="00A85B8C">
        <w:rPr>
          <w:rFonts w:eastAsia="NotoSerif"/>
          <w:color w:val="000000" w:themeColor="text1"/>
          <w:sz w:val="28"/>
          <w:szCs w:val="28"/>
        </w:rPr>
        <w:t>вает</w:t>
      </w:r>
      <w:r w:rsidR="008C6CCB" w:rsidRPr="008C6CCB">
        <w:rPr>
          <w:rFonts w:eastAsia="NotoSerif"/>
          <w:color w:val="000000" w:themeColor="text1"/>
          <w:sz w:val="28"/>
          <w:szCs w:val="28"/>
        </w:rPr>
        <w:t xml:space="preserve"> воспитательный эффект</w:t>
      </w:r>
      <w:r w:rsidR="00A85B8C">
        <w:rPr>
          <w:rFonts w:eastAsia="NotoSerif"/>
          <w:color w:val="000000" w:themeColor="text1"/>
          <w:sz w:val="28"/>
          <w:szCs w:val="28"/>
        </w:rPr>
        <w:t xml:space="preserve">. </w:t>
      </w:r>
      <w:r w:rsidR="008C6CCB" w:rsidRPr="008C6CCB">
        <w:rPr>
          <w:rFonts w:eastAsia="NotoSerif"/>
          <w:color w:val="000000" w:themeColor="text1"/>
          <w:sz w:val="28"/>
          <w:szCs w:val="28"/>
        </w:rPr>
        <w:t>Советни</w:t>
      </w:r>
      <w:proofErr w:type="gramStart"/>
      <w:r w:rsidR="008C6CCB" w:rsidRPr="008C6CCB">
        <w:rPr>
          <w:rFonts w:eastAsia="NotoSerif"/>
          <w:color w:val="000000" w:themeColor="text1"/>
          <w:sz w:val="28"/>
          <w:szCs w:val="28"/>
        </w:rPr>
        <w:t>к-</w:t>
      </w:r>
      <w:proofErr w:type="gramEnd"/>
      <w:r w:rsidR="008C6CCB" w:rsidRPr="008C6CCB">
        <w:rPr>
          <w:rFonts w:eastAsia="NotoSerif"/>
          <w:color w:val="000000" w:themeColor="text1"/>
          <w:sz w:val="28"/>
          <w:szCs w:val="28"/>
        </w:rPr>
        <w:t xml:space="preserve"> это проводник между</w:t>
      </w:r>
      <w:r w:rsidR="008C6CCB">
        <w:rPr>
          <w:rFonts w:eastAsia="NotoSerif"/>
          <w:color w:val="000000" w:themeColor="text1"/>
          <w:sz w:val="28"/>
          <w:szCs w:val="28"/>
        </w:rPr>
        <w:t xml:space="preserve"> ребенком и образованием,</w:t>
      </w:r>
      <w:r w:rsidR="00B9669F">
        <w:rPr>
          <w:rFonts w:eastAsia="NotoSerif"/>
          <w:color w:val="000000" w:themeColor="text1"/>
          <w:sz w:val="28"/>
          <w:szCs w:val="28"/>
        </w:rPr>
        <w:t xml:space="preserve"> таким образом, имея технические средства</w:t>
      </w:r>
      <w:r w:rsidR="008C6CCB">
        <w:rPr>
          <w:rFonts w:eastAsia="NotoSerif"/>
          <w:color w:val="000000" w:themeColor="text1"/>
          <w:sz w:val="28"/>
          <w:szCs w:val="28"/>
        </w:rPr>
        <w:t xml:space="preserve"> центра и инициативу</w:t>
      </w:r>
      <w:r w:rsidR="00B9669F">
        <w:rPr>
          <w:rFonts w:eastAsia="NotoSerif"/>
          <w:color w:val="000000" w:themeColor="text1"/>
          <w:sz w:val="28"/>
          <w:szCs w:val="28"/>
        </w:rPr>
        <w:t>, потребности</w:t>
      </w:r>
      <w:r w:rsidR="008C6CCB">
        <w:rPr>
          <w:rFonts w:eastAsia="NotoSerif"/>
          <w:color w:val="000000" w:themeColor="text1"/>
          <w:sz w:val="28"/>
          <w:szCs w:val="28"/>
        </w:rPr>
        <w:t xml:space="preserve"> </w:t>
      </w:r>
      <w:r w:rsidR="00B9669F">
        <w:rPr>
          <w:rFonts w:eastAsia="NotoSerif"/>
          <w:color w:val="000000" w:themeColor="text1"/>
          <w:sz w:val="28"/>
          <w:szCs w:val="28"/>
        </w:rPr>
        <w:t>современного</w:t>
      </w:r>
      <w:r w:rsidR="008C6CCB">
        <w:rPr>
          <w:rFonts w:eastAsia="NotoSerif"/>
          <w:color w:val="000000" w:themeColor="text1"/>
          <w:sz w:val="28"/>
          <w:szCs w:val="28"/>
        </w:rPr>
        <w:t xml:space="preserve"> воспитанника </w:t>
      </w:r>
      <w:r w:rsidR="00B9669F">
        <w:rPr>
          <w:rFonts w:eastAsia="NotoSerif"/>
          <w:color w:val="000000" w:themeColor="text1"/>
          <w:sz w:val="28"/>
          <w:szCs w:val="28"/>
        </w:rPr>
        <w:t xml:space="preserve">можно смело ставить общие цели и задачи, направленные на повышение </w:t>
      </w:r>
      <w:r w:rsidR="00A85B8C">
        <w:rPr>
          <w:rFonts w:eastAsia="NotoSerif"/>
          <w:color w:val="000000" w:themeColor="text1"/>
          <w:sz w:val="28"/>
          <w:szCs w:val="28"/>
        </w:rPr>
        <w:t xml:space="preserve">социальной активности школьника, выявлять актуальные для обучающихся направления деятельности. </w:t>
      </w:r>
      <w:r w:rsidRPr="00E258F8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Создание условий </w:t>
      </w:r>
      <w:r w:rsidRPr="00E258F8">
        <w:rPr>
          <w:color w:val="000000" w:themeColor="text1"/>
          <w:sz w:val="28"/>
          <w:szCs w:val="28"/>
        </w:rPr>
        <w:t xml:space="preserve">развития воспитательной среды школы </w:t>
      </w:r>
      <w:r w:rsidR="00BD0DE5">
        <w:rPr>
          <w:color w:val="000000" w:themeColor="text1"/>
          <w:sz w:val="28"/>
          <w:szCs w:val="28"/>
        </w:rPr>
        <w:t xml:space="preserve"> мною </w:t>
      </w:r>
      <w:r w:rsidRPr="00E258F8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определено было начать с координации работы специалистов </w:t>
      </w:r>
      <w:r w:rsidRPr="00B9669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зовательной организации</w:t>
      </w:r>
      <w:r w:rsidR="00B9669F" w:rsidRPr="00B9669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 педагога</w:t>
      </w:r>
      <w:r w:rsidR="00B9669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-психолога, педагога - организатора, классных руководителей. </w:t>
      </w:r>
      <w:r w:rsidR="008633D6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аботая с каждым участником команды педагогов-наставников и принимая инициативные предложения от школьников, воплощаем интересные проекты в жизнь</w:t>
      </w:r>
      <w:proofErr w:type="gramStart"/>
      <w:r w:rsidR="008633D6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8633D6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пример, прошла акция «Наставники: дети - детям», когда ребята из  старших классов организовали интересные перемены для младших школьников, поучаствовали </w:t>
      </w:r>
      <w:proofErr w:type="gramStart"/>
      <w:r w:rsidR="008633D6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="008633D6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сероссийской эстафете «Книга России 2022», успешно представили свой район и</w:t>
      </w:r>
      <w:r w:rsidR="00990FD0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бласть.</w:t>
      </w:r>
    </w:p>
    <w:p w:rsidR="00C62360" w:rsidRPr="00B9669F" w:rsidRDefault="00C62360" w:rsidP="00CE2FF4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E258F8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 инициативе и при поддержке советника была запущена программа развития социальной активности учащихся начальных классов «Орлята России» для 1Б класса МКОУ «Островской СОШ». Деятельность </w:t>
      </w:r>
      <w:r w:rsidR="005F5A69" w:rsidRPr="00E258F8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чащихся в рамках программы «Орлята России» - второ</w:t>
      </w:r>
      <w:r w:rsidR="00B9669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 направление проекта «</w:t>
      </w:r>
      <w:proofErr w:type="spellStart"/>
      <w:r w:rsidR="00B9669F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реатив-Л</w:t>
      </w:r>
      <w:r w:rsidR="005F5A69" w:rsidRPr="00E258F8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аборатории</w:t>
      </w:r>
      <w:proofErr w:type="spellEnd"/>
      <w:r w:rsidR="005F5A69" w:rsidRPr="00E258F8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730413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30413" w:rsidRPr="00730413">
        <w:rPr>
          <w:color w:val="000000" w:themeColor="text1"/>
          <w:sz w:val="28"/>
          <w:szCs w:val="28"/>
          <w:shd w:val="clear" w:color="auto" w:fill="FFFFFF"/>
        </w:rPr>
        <w:t>Программа на</w:t>
      </w:r>
      <w:r w:rsidR="00E1237F">
        <w:rPr>
          <w:color w:val="000000" w:themeColor="text1"/>
          <w:sz w:val="28"/>
          <w:szCs w:val="28"/>
          <w:shd w:val="clear" w:color="auto" w:fill="FFFFFF"/>
        </w:rPr>
        <w:t>правлена на</w:t>
      </w:r>
      <w:r w:rsidR="00730413" w:rsidRPr="00730413">
        <w:rPr>
          <w:bCs/>
          <w:color w:val="000000" w:themeColor="text1"/>
          <w:sz w:val="28"/>
          <w:szCs w:val="28"/>
          <w:shd w:val="clear" w:color="auto" w:fill="FFFFFF"/>
        </w:rPr>
        <w:t xml:space="preserve"> создание условий воспитания социально ответственной личности учащихся начальной школы общеобразовательных организаций</w:t>
      </w:r>
      <w:r w:rsidR="00730413" w:rsidRPr="0073041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E1237F">
        <w:rPr>
          <w:color w:val="000000" w:themeColor="text1"/>
          <w:sz w:val="28"/>
          <w:szCs w:val="28"/>
          <w:shd w:val="clear" w:color="auto" w:fill="FFFFFF"/>
        </w:rPr>
        <w:t>Реализуе</w:t>
      </w:r>
      <w:r w:rsidR="00730413" w:rsidRPr="00730413">
        <w:rPr>
          <w:color w:val="000000" w:themeColor="text1"/>
          <w:sz w:val="28"/>
          <w:szCs w:val="28"/>
          <w:shd w:val="clear" w:color="auto" w:fill="FFFFFF"/>
        </w:rPr>
        <w:t xml:space="preserve">тся с целью удовлетворения потребностей младших школьников в социальной активности, поддержания и развития интереса к учебным и внеурочным видам деятельности, обеспечивая преемственность с Российским движением </w:t>
      </w:r>
      <w:r w:rsidR="00BD0DE5">
        <w:rPr>
          <w:color w:val="000000" w:themeColor="text1"/>
          <w:sz w:val="28"/>
          <w:szCs w:val="28"/>
          <w:shd w:val="clear" w:color="auto" w:fill="FFFFFF"/>
        </w:rPr>
        <w:t>детей и молодежи.</w:t>
      </w:r>
    </w:p>
    <w:p w:rsidR="00CE2FF4" w:rsidRDefault="004D1164" w:rsidP="00CE2FF4">
      <w:pPr>
        <w:spacing w:line="240" w:lineRule="auto"/>
        <w:ind w:left="360" w:firstLine="348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258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Таблица 3. </w:t>
      </w:r>
      <w:r w:rsidR="00E1237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лан </w:t>
      </w:r>
      <w:r w:rsidR="00C62360" w:rsidRPr="00E258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еализации программы социальной активности</w:t>
      </w:r>
      <w:r w:rsidR="00CE2FF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62360" w:rsidRPr="00E258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учащихся начальных классов «Орлята России» </w:t>
      </w:r>
      <w:r w:rsidR="00B9669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CE2FF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Б класса </w:t>
      </w:r>
    </w:p>
    <w:p w:rsidR="00C62360" w:rsidRPr="00A559AA" w:rsidRDefault="00CE2FF4" w:rsidP="00CE2FF4">
      <w:pPr>
        <w:spacing w:line="240" w:lineRule="auto"/>
        <w:ind w:left="360"/>
        <w:jc w:val="right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МКОУ «Островской </w:t>
      </w:r>
      <w:r w:rsidR="00C62360" w:rsidRPr="00E258F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Ш</w:t>
      </w:r>
      <w:r w:rsidR="00C62360" w:rsidRPr="00E258F8">
        <w:rPr>
          <w:rFonts w:ascii="Times New Roman" w:hAnsi="Times New Roman" w:cs="Times New Roman"/>
          <w:i/>
          <w:iCs/>
          <w:color w:val="1D1D1D"/>
          <w:sz w:val="28"/>
          <w:szCs w:val="28"/>
          <w:bdr w:val="none" w:sz="0" w:space="0" w:color="auto" w:frame="1"/>
          <w:shd w:val="clear" w:color="auto" w:fill="FFFFFF"/>
        </w:rPr>
        <w:t>»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1702"/>
        <w:gridCol w:w="3260"/>
        <w:gridCol w:w="4643"/>
      </w:tblGrid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к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 </w:t>
            </w:r>
          </w:p>
        </w:tc>
        <w:tc>
          <w:tcPr>
            <w:tcW w:w="4643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я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е занятия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знакомства с программой</w:t>
            </w:r>
          </w:p>
        </w:tc>
        <w:tc>
          <w:tcPr>
            <w:tcW w:w="4643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водных мероприятий.</w:t>
            </w:r>
          </w:p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ие в «Орлята России».</w:t>
            </w:r>
          </w:p>
          <w:p w:rsidR="00C62360" w:rsidRPr="007F6C9D" w:rsidRDefault="008713C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C62360" w:rsidRPr="007F6C9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-212947277_354</w:t>
              </w:r>
            </w:hyperlink>
            <w:r w:rsidR="00C62360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рек «Орлёнок – Эрудит»</w:t>
            </w: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интереса к </w:t>
            </w:r>
            <w:proofErr w:type="gramStart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м</w:t>
            </w:r>
            <w:proofErr w:type="gramEnd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нию и исследовательской деятельности</w:t>
            </w:r>
          </w:p>
        </w:tc>
        <w:tc>
          <w:tcPr>
            <w:tcW w:w="4643" w:type="dxa"/>
          </w:tcPr>
          <w:p w:rsidR="00C62360" w:rsidRPr="007F6C9D" w:rsidRDefault="008713C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C62360" w:rsidRPr="007F6C9D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wall570309461_762</w:t>
              </w:r>
            </w:hyperlink>
            <w:r w:rsidR="00C62360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30413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сещение детской библиотеки. Помощь в организации библиотечного пространства с акцией «Подари книгу».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pStyle w:val="a8"/>
              <w:shd w:val="clear" w:color="auto" w:fill="FFFFFF"/>
              <w:spacing w:before="0" w:beforeAutospacing="0" w:after="138" w:afterAutospacing="0"/>
              <w:jc w:val="both"/>
              <w:rPr>
                <w:color w:val="000000" w:themeColor="text1"/>
              </w:rPr>
            </w:pPr>
            <w:r w:rsidRPr="007F6C9D">
              <w:rPr>
                <w:rStyle w:val="a9"/>
                <w:color w:val="000000" w:themeColor="text1"/>
              </w:rPr>
              <w:t>Трек «Орлёнок – Доброволец»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ложительного отношения к </w:t>
            </w:r>
            <w:proofErr w:type="spellStart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тву</w:t>
            </w:r>
            <w:proofErr w:type="spellEnd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витие личностных качест</w:t>
            </w:r>
            <w:proofErr w:type="gramStart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радание, милосердие, доброта, желание помогать другому.</w:t>
            </w:r>
          </w:p>
        </w:tc>
        <w:tc>
          <w:tcPr>
            <w:tcW w:w="4643" w:type="dxa"/>
          </w:tcPr>
          <w:p w:rsidR="00C62360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социальных проектов школьников вместе с родителями «Шаг к добру»- акция по поддержке детей, чьи родители задействованы в СВО.</w:t>
            </w:r>
          </w:p>
          <w:p w:rsidR="005F5A69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акция «Коробка храбрости»- для детей находящихся на лечении.</w:t>
            </w:r>
          </w:p>
          <w:p w:rsidR="005F5A69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боре вещей для солдат СВО.</w:t>
            </w:r>
            <w:r w:rsidR="00E12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96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аимодействие со старшими наставниками «Тимуровцы наших дней», </w:t>
            </w:r>
            <w:r w:rsid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овместных акциях: «Помощь ветерану», «Новогодняя открытка» и  т.д.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к «Орлёнок – Мастер»</w:t>
            </w: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развитию творческих способностей обучающихся, формирование эстетического вкуса, умение ценить прекрасное.</w:t>
            </w:r>
          </w:p>
        </w:tc>
        <w:tc>
          <w:tcPr>
            <w:tcW w:w="4643" w:type="dxa"/>
          </w:tcPr>
          <w:p w:rsidR="00C62360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м</w:t>
            </w:r>
            <w:r w:rsidR="00C62360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стерской Деда Мороза: готовят класс и классную ёлку к новогоднему празднику / участвуют в новогоднем классном и школьном празднике.</w:t>
            </w:r>
            <w:r w:rsidR="00E12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ещений мест работы родителей-мастеров своего дела, </w:t>
            </w:r>
            <w:r w:rsidR="003A7FB1" w:rsidRPr="003A7F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Государственного мемориального и природного музея-заповедника А.Н. Островского "</w:t>
            </w:r>
            <w:proofErr w:type="spellStart"/>
            <w:r w:rsidR="003A7FB1" w:rsidRPr="003A7F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Щелыково</w:t>
            </w:r>
            <w:proofErr w:type="spellEnd"/>
            <w:r w:rsidR="003A7FB1" w:rsidRPr="003A7FB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к «Орлёнок – Спортсмен»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основ здорового образа жизни, привитие интереса к физической культуре и спорту.</w:t>
            </w:r>
          </w:p>
        </w:tc>
        <w:tc>
          <w:tcPr>
            <w:tcW w:w="4643" w:type="dxa"/>
          </w:tcPr>
          <w:p w:rsidR="00C62360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спортивно-массовых мероприяти</w:t>
            </w:r>
            <w:r w:rsidR="00730413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х, агитационные компании за здоровый образ жизни</w:t>
            </w: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0413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</w:t>
            </w:r>
            <w:proofErr w:type="spellStart"/>
            <w:proofErr w:type="gramStart"/>
            <w:r w:rsidR="00730413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ролика</w:t>
            </w:r>
            <w:proofErr w:type="spellEnd"/>
            <w:proofErr w:type="gramEnd"/>
            <w:r w:rsidR="00730413"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730413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ные перемены» совместно с</w:t>
            </w:r>
            <w:r w:rsidR="003A7FB1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спортивным </w:t>
            </w:r>
            <w:r w:rsidR="00E1237F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</w:t>
            </w:r>
            <w:r w:rsidR="003A7FB1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E1237F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м </w:t>
            </w:r>
            <w:r w:rsidR="00730413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убом «Энергия».</w:t>
            </w:r>
            <w:r w:rsidR="00E1237F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7FB1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муниципальной акции «</w:t>
            </w:r>
            <w:r w:rsidR="00E1237F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на здоровья</w:t>
            </w:r>
            <w:r w:rsidR="003A7FB1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к «Орлёнок – Хранитель исторической памяти»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основы понятия значимости сохранения традиций, истории и культуры своего родного края через понимание фразы «Я и моё дело важны для Родины». Основная смысловая нагрузка трека: Я – хранитель традиций своей семьи, Мы (класс) – хранители своих достижений, Я/Мы – хранители исторической памяти своей страны.</w:t>
            </w:r>
          </w:p>
        </w:tc>
        <w:tc>
          <w:tcPr>
            <w:tcW w:w="4643" w:type="dxa"/>
          </w:tcPr>
          <w:p w:rsidR="00C62360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ях с социальными партнерами: МО МВД России «Островский», МЧС, музей им. </w:t>
            </w:r>
            <w:proofErr w:type="spellStart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тодиева</w:t>
            </w:r>
            <w:proofErr w:type="spellEnd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узей Островского </w:t>
            </w:r>
            <w:proofErr w:type="spellStart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Щ</w:t>
            </w:r>
            <w:proofErr w:type="gramEnd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ыково</w:t>
            </w:r>
            <w:proofErr w:type="spellEnd"/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.</w:t>
            </w:r>
            <w:r w:rsidR="00E1237F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имер,</w:t>
            </w:r>
            <w:r w:rsidR="003A7FB1" w:rsidRPr="003A7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зейный урок «Забытая старина», посещение комнаты воинской славы в МО МВД России «Островский» и т.д.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ек «Орлёнок – Эколог»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экологического мышления и культуры.</w:t>
            </w:r>
          </w:p>
        </w:tc>
        <w:tc>
          <w:tcPr>
            <w:tcW w:w="4643" w:type="dxa"/>
          </w:tcPr>
          <w:p w:rsidR="00C62360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презентация проектов: «Каждой пичужке по кормушке», «Экологическая тропа»</w:t>
            </w:r>
            <w:r w:rsidR="00E12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частие в школьном конкурсе проектов.</w:t>
            </w: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2360" w:rsidRPr="00E258F8" w:rsidTr="007F6C9D">
        <w:tc>
          <w:tcPr>
            <w:tcW w:w="1702" w:type="dxa"/>
          </w:tcPr>
          <w:p w:rsidR="00C62360" w:rsidRPr="007F6C9D" w:rsidRDefault="00C62360" w:rsidP="00AC3A68">
            <w:pPr>
              <w:jc w:val="both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6C9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ек «Орлёнок – </w:t>
            </w:r>
            <w:r w:rsidRPr="007F6C9D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идер»</w:t>
            </w: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260" w:type="dxa"/>
          </w:tcPr>
          <w:p w:rsidR="00C62360" w:rsidRPr="007F6C9D" w:rsidRDefault="00C62360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ормирование лидерских качеств, умение работать в </w:t>
            </w: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манде, ответственность за решения, формирование актива класса.</w:t>
            </w:r>
          </w:p>
        </w:tc>
        <w:tc>
          <w:tcPr>
            <w:tcW w:w="4643" w:type="dxa"/>
          </w:tcPr>
          <w:p w:rsidR="00C62360" w:rsidRPr="007F6C9D" w:rsidRDefault="005F5A69" w:rsidP="00AC3A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6C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астие в конкурсном движении, выявление лидеров. </w:t>
            </w:r>
          </w:p>
        </w:tc>
      </w:tr>
    </w:tbl>
    <w:p w:rsidR="00C62360" w:rsidRPr="00E258F8" w:rsidRDefault="00C62360" w:rsidP="00AC3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lastRenderedPageBreak/>
        <w:t xml:space="preserve">Цели программы «Орлята России» по образовательным трекам  соответствуют целевым ориентирам программы воспитания МКОУ «Островская СОШ». </w:t>
      </w:r>
      <w:r w:rsidR="00BD0DE5">
        <w:rPr>
          <w:rFonts w:ascii="Times New Roman" w:hAnsi="Times New Roman" w:cs="Times New Roman"/>
          <w:sz w:val="28"/>
          <w:szCs w:val="28"/>
        </w:rPr>
        <w:t xml:space="preserve">Мною были адаптированы мероприятия по трекам для активного взаимодействия с социальными партнерами Островского района. </w:t>
      </w:r>
      <w:r w:rsidRPr="00E258F8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</w:t>
      </w:r>
      <w:r w:rsidR="00BD0DE5">
        <w:rPr>
          <w:rFonts w:ascii="Times New Roman" w:hAnsi="Times New Roman" w:cs="Times New Roman"/>
          <w:sz w:val="28"/>
          <w:szCs w:val="28"/>
        </w:rPr>
        <w:t xml:space="preserve">в данном блоке становятся </w:t>
      </w:r>
      <w:r w:rsidRPr="00E258F8">
        <w:rPr>
          <w:rFonts w:ascii="Times New Roman" w:hAnsi="Times New Roman" w:cs="Times New Roman"/>
          <w:sz w:val="28"/>
          <w:szCs w:val="28"/>
        </w:rPr>
        <w:t xml:space="preserve"> ключевые общешкольные дела</w:t>
      </w:r>
      <w:r w:rsidR="008633D6">
        <w:rPr>
          <w:rFonts w:ascii="Times New Roman" w:hAnsi="Times New Roman" w:cs="Times New Roman"/>
          <w:sz w:val="28"/>
          <w:szCs w:val="28"/>
        </w:rPr>
        <w:t>,</w:t>
      </w:r>
      <w:r w:rsidRPr="00E258F8">
        <w:rPr>
          <w:rFonts w:ascii="Times New Roman" w:hAnsi="Times New Roman" w:cs="Times New Roman"/>
          <w:sz w:val="28"/>
          <w:szCs w:val="28"/>
        </w:rPr>
        <w:t xml:space="preserve"> через которые осуществляется </w:t>
      </w:r>
      <w:r w:rsidR="00730413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Pr="00E258F8">
        <w:rPr>
          <w:rFonts w:ascii="Times New Roman" w:hAnsi="Times New Roman" w:cs="Times New Roman"/>
          <w:sz w:val="28"/>
          <w:szCs w:val="28"/>
        </w:rPr>
        <w:t xml:space="preserve"> воспитательных усилий педагогов</w:t>
      </w:r>
      <w:r w:rsidR="00730413">
        <w:rPr>
          <w:rFonts w:ascii="Times New Roman" w:hAnsi="Times New Roman" w:cs="Times New Roman"/>
          <w:sz w:val="28"/>
          <w:szCs w:val="28"/>
        </w:rPr>
        <w:t>,</w:t>
      </w:r>
      <w:r w:rsidRPr="00E258F8">
        <w:rPr>
          <w:rFonts w:ascii="Times New Roman" w:hAnsi="Times New Roman" w:cs="Times New Roman"/>
          <w:sz w:val="28"/>
          <w:szCs w:val="28"/>
        </w:rPr>
        <w:t xml:space="preserve"> коллективная разработка, планирование, коллективное проведение и коллективный анализ результатов каждого ключевого дела и используемых других совместных дел всех участников образовательного процесса</w:t>
      </w:r>
      <w:r w:rsidRPr="00B70B4D">
        <w:rPr>
          <w:rFonts w:ascii="Times New Roman" w:hAnsi="Times New Roman" w:cs="Times New Roman"/>
          <w:sz w:val="28"/>
          <w:szCs w:val="28"/>
        </w:rPr>
        <w:t>.</w:t>
      </w:r>
      <w:r w:rsidR="00B70B4D" w:rsidRPr="00B70B4D">
        <w:rPr>
          <w:rFonts w:ascii="Times New Roman" w:hAnsi="Times New Roman" w:cs="Times New Roman"/>
          <w:sz w:val="28"/>
          <w:szCs w:val="28"/>
        </w:rPr>
        <w:t xml:space="preserve"> А</w:t>
      </w:r>
      <w:r w:rsidR="00E1237F" w:rsidRPr="00B70B4D">
        <w:rPr>
          <w:rFonts w:ascii="Times New Roman" w:hAnsi="Times New Roman" w:cs="Times New Roman"/>
          <w:sz w:val="28"/>
          <w:szCs w:val="28"/>
        </w:rPr>
        <w:t xml:space="preserve"> мо</w:t>
      </w:r>
      <w:r w:rsidR="00B70B4D" w:rsidRPr="00B70B4D">
        <w:rPr>
          <w:rFonts w:ascii="Times New Roman" w:hAnsi="Times New Roman" w:cs="Times New Roman"/>
          <w:sz w:val="28"/>
          <w:szCs w:val="28"/>
        </w:rPr>
        <w:t xml:space="preserve">я роль координация деятельности проекта, </w:t>
      </w:r>
      <w:r w:rsidR="00E1237F" w:rsidRPr="00B70B4D">
        <w:rPr>
          <w:rFonts w:ascii="Times New Roman" w:hAnsi="Times New Roman" w:cs="Times New Roman"/>
          <w:sz w:val="28"/>
          <w:szCs w:val="28"/>
        </w:rPr>
        <w:t>все</w:t>
      </w:r>
      <w:r w:rsidR="00B70B4D" w:rsidRPr="00B70B4D">
        <w:rPr>
          <w:rFonts w:ascii="Times New Roman" w:hAnsi="Times New Roman" w:cs="Times New Roman"/>
          <w:sz w:val="28"/>
          <w:szCs w:val="28"/>
        </w:rPr>
        <w:t>х</w:t>
      </w:r>
      <w:r w:rsidR="00E1237F" w:rsidRPr="00B70B4D">
        <w:rPr>
          <w:rFonts w:ascii="Times New Roman" w:hAnsi="Times New Roman" w:cs="Times New Roman"/>
          <w:sz w:val="28"/>
          <w:szCs w:val="28"/>
        </w:rPr>
        <w:t xml:space="preserve"> составляющих.</w:t>
      </w:r>
      <w:r w:rsidR="004D1164" w:rsidRPr="00E258F8">
        <w:rPr>
          <w:rFonts w:ascii="Times New Roman" w:hAnsi="Times New Roman" w:cs="Times New Roman"/>
          <w:sz w:val="28"/>
          <w:szCs w:val="28"/>
        </w:rPr>
        <w:t xml:space="preserve"> Таким образом, данный блок </w:t>
      </w:r>
      <w:r w:rsidR="00E1237F">
        <w:rPr>
          <w:rFonts w:ascii="Times New Roman" w:hAnsi="Times New Roman" w:cs="Times New Roman"/>
          <w:sz w:val="28"/>
          <w:szCs w:val="28"/>
        </w:rPr>
        <w:t xml:space="preserve">не только расширит </w:t>
      </w:r>
      <w:r w:rsidR="00B70B4D">
        <w:rPr>
          <w:rFonts w:ascii="Times New Roman" w:hAnsi="Times New Roman" w:cs="Times New Roman"/>
          <w:sz w:val="28"/>
          <w:szCs w:val="28"/>
        </w:rPr>
        <w:t>активное социальное взаимодействие</w:t>
      </w:r>
      <w:r w:rsidR="00E1237F">
        <w:rPr>
          <w:rFonts w:ascii="Times New Roman" w:hAnsi="Times New Roman" w:cs="Times New Roman"/>
          <w:sz w:val="28"/>
          <w:szCs w:val="28"/>
        </w:rPr>
        <w:t>,</w:t>
      </w:r>
      <w:r w:rsidR="00B70B4D">
        <w:rPr>
          <w:rFonts w:ascii="Times New Roman" w:hAnsi="Times New Roman" w:cs="Times New Roman"/>
          <w:sz w:val="28"/>
          <w:szCs w:val="28"/>
        </w:rPr>
        <w:t xml:space="preserve"> </w:t>
      </w:r>
      <w:r w:rsidR="00E1237F">
        <w:rPr>
          <w:rFonts w:ascii="Times New Roman" w:hAnsi="Times New Roman" w:cs="Times New Roman"/>
          <w:sz w:val="28"/>
          <w:szCs w:val="28"/>
        </w:rPr>
        <w:t>но и повысит</w:t>
      </w:r>
      <w:r w:rsidR="004D1164" w:rsidRPr="00E258F8">
        <w:rPr>
          <w:rFonts w:ascii="Times New Roman" w:hAnsi="Times New Roman" w:cs="Times New Roman"/>
          <w:sz w:val="28"/>
          <w:szCs w:val="28"/>
        </w:rPr>
        <w:t xml:space="preserve"> социальную самореализацию школьников.</w:t>
      </w:r>
    </w:p>
    <w:p w:rsidR="00EE3142" w:rsidRDefault="00E1237F" w:rsidP="00AC3A6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блок </w:t>
      </w:r>
      <w:r w:rsidR="00BD0DE5" w:rsidRPr="00BD0DE5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="00BD0DE5" w:rsidRPr="00BD0DE5">
        <w:rPr>
          <w:rFonts w:ascii="Times New Roman" w:hAnsi="Times New Roman" w:cs="Times New Roman"/>
          <w:sz w:val="28"/>
          <w:szCs w:val="28"/>
        </w:rPr>
        <w:t>Креатив-Лаборатория</w:t>
      </w:r>
      <w:proofErr w:type="spellEnd"/>
      <w:r w:rsidR="00BD0DE5" w:rsidRPr="00BD0DE5">
        <w:rPr>
          <w:rFonts w:ascii="Times New Roman" w:hAnsi="Times New Roman" w:cs="Times New Roman"/>
          <w:sz w:val="28"/>
          <w:szCs w:val="28"/>
        </w:rPr>
        <w:t xml:space="preserve">» </w:t>
      </w:r>
      <w:r w:rsidR="00C62360" w:rsidRPr="00BD0DE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D0DE5" w:rsidRPr="00BD0DE5">
        <w:rPr>
          <w:rFonts w:ascii="Times New Roman" w:hAnsi="Times New Roman" w:cs="Times New Roman"/>
          <w:sz w:val="28"/>
          <w:szCs w:val="28"/>
        </w:rPr>
        <w:t>г</w:t>
      </w:r>
      <w:r w:rsidR="00730413" w:rsidRPr="00BD0DE5">
        <w:rPr>
          <w:rFonts w:ascii="Times New Roman" w:hAnsi="Times New Roman" w:cs="Times New Roman"/>
          <w:sz w:val="28"/>
          <w:szCs w:val="28"/>
        </w:rPr>
        <w:t>остиная активности «Стирая границы» для родительской общественности и социальных партнеров Островской школы</w:t>
      </w:r>
      <w:r w:rsidR="00BD0DE5" w:rsidRPr="00BD0DE5">
        <w:rPr>
          <w:rFonts w:ascii="Times New Roman" w:hAnsi="Times New Roman" w:cs="Times New Roman"/>
          <w:sz w:val="28"/>
          <w:szCs w:val="28"/>
        </w:rPr>
        <w:t xml:space="preserve">. </w:t>
      </w:r>
      <w:r w:rsidR="00021393">
        <w:rPr>
          <w:rFonts w:ascii="Times New Roman" w:hAnsi="Times New Roman" w:cs="Times New Roman"/>
          <w:sz w:val="28"/>
          <w:szCs w:val="28"/>
        </w:rPr>
        <w:t>Деятельность гостиной «Стирая границы» можно прон</w:t>
      </w:r>
      <w:r>
        <w:rPr>
          <w:rFonts w:ascii="Times New Roman" w:hAnsi="Times New Roman" w:cs="Times New Roman"/>
          <w:sz w:val="28"/>
          <w:szCs w:val="28"/>
        </w:rPr>
        <w:t>аблюдать и в первых двух блоках, так как родительская общественность постоянно участвует в школьной жизни.</w:t>
      </w:r>
      <w:r w:rsidR="00021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393" w:rsidRPr="00021393" w:rsidRDefault="00021393" w:rsidP="00AC3A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393">
        <w:rPr>
          <w:rFonts w:ascii="Times New Roman" w:hAnsi="Times New Roman" w:cs="Times New Roman"/>
          <w:b/>
          <w:sz w:val="28"/>
          <w:szCs w:val="28"/>
        </w:rPr>
        <w:t>Гостиная активности «Стирая границы» для родительской общественности и социальных партнеров Островской школы</w:t>
      </w:r>
    </w:p>
    <w:p w:rsidR="009A31D4" w:rsidRPr="00E258F8" w:rsidRDefault="009A31D4" w:rsidP="00AC3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</w:t>
      </w:r>
      <w:r w:rsidR="004D1164" w:rsidRPr="00E258F8">
        <w:rPr>
          <w:rFonts w:ascii="Times New Roman" w:hAnsi="Times New Roman" w:cs="Times New Roman"/>
          <w:sz w:val="28"/>
          <w:szCs w:val="28"/>
        </w:rPr>
        <w:t>направлена</w:t>
      </w:r>
      <w:r w:rsidRPr="00E258F8">
        <w:rPr>
          <w:rFonts w:ascii="Times New Roman" w:hAnsi="Times New Roman" w:cs="Times New Roman"/>
          <w:sz w:val="28"/>
          <w:szCs w:val="28"/>
        </w:rPr>
        <w:t xml:space="preserve"> </w:t>
      </w:r>
      <w:r w:rsidR="004D1164" w:rsidRPr="00E258F8">
        <w:rPr>
          <w:rFonts w:ascii="Times New Roman" w:hAnsi="Times New Roman" w:cs="Times New Roman"/>
          <w:sz w:val="28"/>
          <w:szCs w:val="28"/>
        </w:rPr>
        <w:t>на</w:t>
      </w:r>
      <w:r w:rsidRPr="00E258F8">
        <w:rPr>
          <w:rFonts w:ascii="Times New Roman" w:hAnsi="Times New Roman" w:cs="Times New Roman"/>
          <w:sz w:val="28"/>
          <w:szCs w:val="28"/>
        </w:rPr>
        <w:t xml:space="preserve"> более эффективно</w:t>
      </w:r>
      <w:r w:rsidR="004D1164" w:rsidRPr="00E258F8">
        <w:rPr>
          <w:rFonts w:ascii="Times New Roman" w:hAnsi="Times New Roman" w:cs="Times New Roman"/>
          <w:sz w:val="28"/>
          <w:szCs w:val="28"/>
        </w:rPr>
        <w:t>е достижение</w:t>
      </w:r>
      <w:r w:rsidRPr="00E258F8">
        <w:rPr>
          <w:rFonts w:ascii="Times New Roman" w:hAnsi="Times New Roman" w:cs="Times New Roman"/>
          <w:sz w:val="28"/>
          <w:szCs w:val="28"/>
        </w:rPr>
        <w:t xml:space="preserve"> цели воспитания, которое обеспечивается согласованием позиций семьи и школы в данном вопросе. </w:t>
      </w:r>
      <w:r w:rsidR="00021393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E258F8">
        <w:rPr>
          <w:rFonts w:ascii="Times New Roman" w:hAnsi="Times New Roman" w:cs="Times New Roman"/>
          <w:sz w:val="28"/>
          <w:szCs w:val="28"/>
        </w:rPr>
        <w:t xml:space="preserve"> с родителями или законными представителями школьников </w:t>
      </w:r>
      <w:r w:rsidR="00021393">
        <w:rPr>
          <w:rFonts w:ascii="Times New Roman" w:hAnsi="Times New Roman" w:cs="Times New Roman"/>
          <w:sz w:val="28"/>
          <w:szCs w:val="28"/>
        </w:rPr>
        <w:t xml:space="preserve">выстроено </w:t>
      </w:r>
      <w:r w:rsidRPr="00E258F8">
        <w:rPr>
          <w:rFonts w:ascii="Times New Roman" w:hAnsi="Times New Roman" w:cs="Times New Roman"/>
          <w:sz w:val="28"/>
          <w:szCs w:val="28"/>
        </w:rPr>
        <w:t>в рамках следующих видов и форм деятельности:</w:t>
      </w:r>
    </w:p>
    <w:tbl>
      <w:tblPr>
        <w:tblStyle w:val="a4"/>
        <w:tblW w:w="0" w:type="auto"/>
        <w:tblLook w:val="04A0"/>
      </w:tblPr>
      <w:tblGrid>
        <w:gridCol w:w="2381"/>
        <w:gridCol w:w="4244"/>
        <w:gridCol w:w="2946"/>
      </w:tblGrid>
      <w:tr w:rsidR="00062990" w:rsidRPr="00E258F8" w:rsidTr="004D1164">
        <w:tc>
          <w:tcPr>
            <w:tcW w:w="2381" w:type="dxa"/>
          </w:tcPr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</w:tc>
        <w:tc>
          <w:tcPr>
            <w:tcW w:w="4244" w:type="dxa"/>
          </w:tcPr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</w:rPr>
              <w:t>Вид/форма деятельности</w:t>
            </w:r>
          </w:p>
        </w:tc>
        <w:tc>
          <w:tcPr>
            <w:tcW w:w="2946" w:type="dxa"/>
          </w:tcPr>
          <w:p w:rsidR="00062990" w:rsidRPr="00E258F8" w:rsidRDefault="00021393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а активности </w:t>
            </w:r>
          </w:p>
        </w:tc>
      </w:tr>
      <w:tr w:rsidR="00062990" w:rsidRPr="00E258F8" w:rsidTr="004D1164">
        <w:tc>
          <w:tcPr>
            <w:tcW w:w="2381" w:type="dxa"/>
            <w:vMerge w:val="restart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</w:rPr>
              <w:t>На групповом уровне:</w:t>
            </w:r>
          </w:p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4" w:type="dxa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- общешкольные, классные родительские собрания, происходящие в режиме обсуждения наиболее острых проблем обучения и воспитания школьников;</w:t>
            </w:r>
          </w:p>
        </w:tc>
        <w:tc>
          <w:tcPr>
            <w:tcW w:w="2946" w:type="dxa"/>
          </w:tcPr>
          <w:p w:rsidR="00021393" w:rsidRDefault="004D1164" w:rsidP="00AC3A68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E258F8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="0002139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-Родительские дебаты</w:t>
            </w:r>
          </w:p>
          <w:p w:rsidR="00021393" w:rsidRDefault="00021393" w:rsidP="00AC3A68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- Обмен опытом </w:t>
            </w:r>
          </w:p>
          <w:p w:rsidR="004D1164" w:rsidRPr="00E258F8" w:rsidRDefault="00021393" w:rsidP="00AC3A68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- Родительские семинары. </w:t>
            </w:r>
          </w:p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62990" w:rsidRPr="00E258F8" w:rsidTr="004D1164">
        <w:tc>
          <w:tcPr>
            <w:tcW w:w="2381" w:type="dxa"/>
            <w:vMerge/>
          </w:tcPr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4" w:type="dxa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- родительский всеобуч, на котором родители имеют возможность получать ценные рекомендации и советы от педагог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психолога, медицинских работников и обмениваться собственным творческим опытом и находками в деле воспитания детей;</w:t>
            </w:r>
          </w:p>
        </w:tc>
        <w:tc>
          <w:tcPr>
            <w:tcW w:w="2946" w:type="dxa"/>
          </w:tcPr>
          <w:p w:rsidR="00062990" w:rsidRDefault="00021393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ни открытых дверей</w:t>
            </w:r>
          </w:p>
          <w:p w:rsidR="00021393" w:rsidRDefault="00021393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BE0502">
              <w:rPr>
                <w:rFonts w:ascii="Times New Roman" w:hAnsi="Times New Roman" w:cs="Times New Roman"/>
                <w:sz w:val="24"/>
                <w:szCs w:val="28"/>
              </w:rPr>
              <w:t>Родительские вечера</w:t>
            </w:r>
          </w:p>
          <w:p w:rsidR="00BE0502" w:rsidRPr="00E258F8" w:rsidRDefault="00BE0502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одительский ринг или тренинг («Что вы делаете,  если чувствуете проблемы с дисциплиной  у своего ребенка»; «За и против школьной формы»;  и т.д.)</w:t>
            </w:r>
          </w:p>
        </w:tc>
      </w:tr>
      <w:tr w:rsidR="00062990" w:rsidRPr="00E258F8" w:rsidTr="004D1164">
        <w:tc>
          <w:tcPr>
            <w:tcW w:w="2381" w:type="dxa"/>
            <w:vMerge/>
          </w:tcPr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4" w:type="dxa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- информирование родителей о ходе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учебно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– воспитательного процесса, </w:t>
            </w:r>
            <w:proofErr w:type="spellStart"/>
            <w:r w:rsidR="00EF783E">
              <w:rPr>
                <w:rFonts w:ascii="Times New Roman" w:hAnsi="Times New Roman" w:cs="Times New Roman"/>
                <w:sz w:val="24"/>
                <w:szCs w:val="28"/>
              </w:rPr>
              <w:t>актуальых</w:t>
            </w:r>
            <w:proofErr w:type="spellEnd"/>
            <w:r w:rsidR="00EF78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вопросах образовательной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, осуществление обратной связи посредством школьного интернет-сайта, социальной сети «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», классных родительских форумов, на которых обсуждаются интересующие родителей вопросы.</w:t>
            </w:r>
          </w:p>
        </w:tc>
        <w:tc>
          <w:tcPr>
            <w:tcW w:w="2946" w:type="dxa"/>
          </w:tcPr>
          <w:p w:rsidR="00062990" w:rsidRDefault="00BE0502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- Участие родителей в управлении школы создание «родительск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ыла»</w:t>
            </w:r>
          </w:p>
          <w:p w:rsidR="00BE0502" w:rsidRPr="00E258F8" w:rsidRDefault="00BE0502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Мастерская педагога «Режим дня: за и против»; «Техническое творчество и фантазия»; «Сохраняя и развивая  традиции патриотического воспитания  в семье и школе»</w:t>
            </w:r>
            <w:r w:rsidR="00EF783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EF783E" w:rsidRPr="00B70B4D">
              <w:rPr>
                <w:rFonts w:ascii="Times New Roman" w:hAnsi="Times New Roman" w:cs="Times New Roman"/>
                <w:sz w:val="24"/>
                <w:szCs w:val="28"/>
              </w:rPr>
              <w:t xml:space="preserve">привлечение к курсовой </w:t>
            </w:r>
            <w:r w:rsidR="00B70B4D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е. </w:t>
            </w:r>
          </w:p>
        </w:tc>
      </w:tr>
      <w:tr w:rsidR="00062990" w:rsidRPr="00E258F8" w:rsidTr="004D1164">
        <w:tc>
          <w:tcPr>
            <w:tcW w:w="2381" w:type="dxa"/>
            <w:vMerge w:val="restart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 индивидуальном уровне:</w:t>
            </w:r>
          </w:p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4" w:type="dxa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- работа специалистов по запросу родителей для решения острых конфликтных ситуаций;</w:t>
            </w:r>
          </w:p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2946" w:type="dxa"/>
          </w:tcPr>
          <w:p w:rsidR="00062990" w:rsidRDefault="00BE0502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росвещение родителей «Роль социального партнерства в воспитании детей»; </w:t>
            </w:r>
          </w:p>
          <w:p w:rsidR="00BE0502" w:rsidRDefault="00BE0502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чим ребенк</w:t>
            </w:r>
            <w:r w:rsidR="00EF783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д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BE0502" w:rsidRPr="00E258F8" w:rsidRDefault="00BE0502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еловеком быть непросто: воспитание нравственности»</w:t>
            </w:r>
          </w:p>
        </w:tc>
      </w:tr>
      <w:tr w:rsidR="00062990" w:rsidRPr="00E258F8" w:rsidTr="004D1164">
        <w:tc>
          <w:tcPr>
            <w:tcW w:w="2381" w:type="dxa"/>
            <w:vMerge/>
          </w:tcPr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4" w:type="dxa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- помощь со стороны родителей в подготовке и проведении общешкольных и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внутриклассных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мероприятий воспитательной направленности;</w:t>
            </w:r>
          </w:p>
        </w:tc>
        <w:tc>
          <w:tcPr>
            <w:tcW w:w="2946" w:type="dxa"/>
          </w:tcPr>
          <w:p w:rsidR="00062990" w:rsidRPr="00E258F8" w:rsidRDefault="00EF783E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Работа с классным </w:t>
            </w:r>
            <w:r w:rsidR="00BE0502">
              <w:rPr>
                <w:rFonts w:ascii="Times New Roman" w:hAnsi="Times New Roman" w:cs="Times New Roman"/>
                <w:sz w:val="24"/>
                <w:szCs w:val="28"/>
              </w:rPr>
              <w:t xml:space="preserve"> общешкольным советом родителей: «Читающая семья»,  организация творческих дел, социальных акций в неформальной обстановке, субботники</w:t>
            </w:r>
          </w:p>
        </w:tc>
      </w:tr>
      <w:tr w:rsidR="00062990" w:rsidRPr="00E258F8" w:rsidTr="004D1164">
        <w:tc>
          <w:tcPr>
            <w:tcW w:w="2381" w:type="dxa"/>
            <w:vMerge/>
          </w:tcPr>
          <w:p w:rsidR="00062990" w:rsidRPr="00E258F8" w:rsidRDefault="00062990" w:rsidP="00AC3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44" w:type="dxa"/>
          </w:tcPr>
          <w:p w:rsidR="00062990" w:rsidRPr="00E258F8" w:rsidRDefault="0006299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- индивидуальное консультирование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целью координации воспитательных усилий педагогов и родителей.</w:t>
            </w:r>
          </w:p>
        </w:tc>
        <w:tc>
          <w:tcPr>
            <w:tcW w:w="2946" w:type="dxa"/>
          </w:tcPr>
          <w:p w:rsidR="00062990" w:rsidRPr="00E258F8" w:rsidRDefault="00BE0502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«Трудовое воспитание школьников»</w:t>
            </w:r>
          </w:p>
        </w:tc>
      </w:tr>
    </w:tbl>
    <w:p w:rsidR="00ED09B1" w:rsidRPr="00D53239" w:rsidRDefault="00ED09B1" w:rsidP="00AC3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9B1">
        <w:rPr>
          <w:rFonts w:ascii="Times New Roman" w:hAnsi="Times New Roman" w:cs="Times New Roman"/>
          <w:sz w:val="28"/>
          <w:szCs w:val="28"/>
        </w:rPr>
        <w:t>Работа в этом блоке основ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B70B4D">
        <w:rPr>
          <w:rFonts w:ascii="Times New Roman" w:hAnsi="Times New Roman" w:cs="Times New Roman"/>
          <w:sz w:val="28"/>
          <w:szCs w:val="28"/>
        </w:rPr>
        <w:t xml:space="preserve"> </w:t>
      </w:r>
      <w:r w:rsidRPr="00ED09B1">
        <w:rPr>
          <w:rFonts w:ascii="Times New Roman" w:hAnsi="Times New Roman" w:cs="Times New Roman"/>
          <w:sz w:val="28"/>
          <w:szCs w:val="28"/>
        </w:rPr>
        <w:t xml:space="preserve">на воспитании ребенка чере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09B1">
        <w:rPr>
          <w:rFonts w:ascii="Times New Roman" w:hAnsi="Times New Roman" w:cs="Times New Roman"/>
          <w:sz w:val="28"/>
          <w:szCs w:val="28"/>
        </w:rPr>
        <w:t>воспитание род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09B1">
        <w:rPr>
          <w:rFonts w:ascii="Times New Roman" w:hAnsi="Times New Roman" w:cs="Times New Roman"/>
          <w:sz w:val="28"/>
          <w:szCs w:val="28"/>
        </w:rPr>
        <w:t>, именно они становятся союзниками и участниками воспитательного процесса в рамках школы</w:t>
      </w:r>
      <w:r w:rsidR="00EF783E">
        <w:rPr>
          <w:rFonts w:ascii="Times New Roman" w:hAnsi="Times New Roman" w:cs="Times New Roman"/>
          <w:sz w:val="28"/>
          <w:szCs w:val="28"/>
        </w:rPr>
        <w:t>, ведь а</w:t>
      </w:r>
      <w:r w:rsidRPr="00ED09B1">
        <w:rPr>
          <w:rFonts w:ascii="Times New Roman" w:hAnsi="Times New Roman" w:cs="Times New Roman"/>
          <w:sz w:val="28"/>
          <w:szCs w:val="28"/>
        </w:rPr>
        <w:t xml:space="preserve">ктивный родитель всегда подает пример для проявления инициативы среди детей  и молодежи. </w:t>
      </w:r>
      <w:r w:rsidR="009130FD">
        <w:rPr>
          <w:rFonts w:ascii="Times New Roman" w:hAnsi="Times New Roman" w:cs="Times New Roman"/>
          <w:sz w:val="28"/>
          <w:szCs w:val="28"/>
        </w:rPr>
        <w:t>Так например,  в 2021-2022 учебном году количество родителе</w:t>
      </w:r>
      <w:proofErr w:type="gramStart"/>
      <w:r w:rsidR="009130F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9130FD">
        <w:rPr>
          <w:rFonts w:ascii="Times New Roman" w:hAnsi="Times New Roman" w:cs="Times New Roman"/>
          <w:sz w:val="28"/>
          <w:szCs w:val="28"/>
        </w:rPr>
        <w:t xml:space="preserve"> волонтеров было </w:t>
      </w:r>
      <w:r w:rsidR="009130FD" w:rsidRPr="009130FD">
        <w:rPr>
          <w:rFonts w:ascii="Times New Roman" w:hAnsi="Times New Roman" w:cs="Times New Roman"/>
          <w:sz w:val="28"/>
          <w:szCs w:val="28"/>
        </w:rPr>
        <w:t>примерно</w:t>
      </w:r>
      <w:r w:rsidR="00EF783E" w:rsidRPr="009130FD">
        <w:rPr>
          <w:rFonts w:ascii="Times New Roman" w:hAnsi="Times New Roman" w:cs="Times New Roman"/>
          <w:sz w:val="28"/>
          <w:szCs w:val="28"/>
        </w:rPr>
        <w:t xml:space="preserve"> </w:t>
      </w:r>
      <w:r w:rsidR="009130FD" w:rsidRPr="009130FD">
        <w:rPr>
          <w:rFonts w:ascii="Times New Roman" w:hAnsi="Times New Roman" w:cs="Times New Roman"/>
          <w:sz w:val="28"/>
          <w:szCs w:val="28"/>
        </w:rPr>
        <w:t>37%,  то сейчас активность</w:t>
      </w:r>
      <w:r w:rsidR="009130FD">
        <w:rPr>
          <w:rFonts w:ascii="Times New Roman" w:hAnsi="Times New Roman" w:cs="Times New Roman"/>
          <w:sz w:val="28"/>
          <w:szCs w:val="28"/>
        </w:rPr>
        <w:t xml:space="preserve"> повысилась до 57%. </w:t>
      </w:r>
      <w:r w:rsidR="009A31D4" w:rsidRPr="00ED09B1">
        <w:rPr>
          <w:rFonts w:ascii="Times New Roman" w:hAnsi="Times New Roman" w:cs="Times New Roman"/>
          <w:sz w:val="28"/>
          <w:szCs w:val="28"/>
        </w:rPr>
        <w:t>Поддержка детского</w:t>
      </w:r>
      <w:r w:rsidR="009A31D4" w:rsidRPr="00E258F8">
        <w:rPr>
          <w:rFonts w:ascii="Times New Roman" w:hAnsi="Times New Roman" w:cs="Times New Roman"/>
          <w:sz w:val="28"/>
          <w:szCs w:val="28"/>
        </w:rPr>
        <w:t xml:space="preserve"> самоуправления в школе помо</w:t>
      </w:r>
      <w:r w:rsidR="004D1164" w:rsidRPr="00E258F8">
        <w:rPr>
          <w:rFonts w:ascii="Times New Roman" w:hAnsi="Times New Roman" w:cs="Times New Roman"/>
          <w:sz w:val="28"/>
          <w:szCs w:val="28"/>
        </w:rPr>
        <w:t>жет</w:t>
      </w:r>
      <w:r w:rsidR="009A31D4" w:rsidRPr="00E258F8">
        <w:rPr>
          <w:rFonts w:ascii="Times New Roman" w:hAnsi="Times New Roman" w:cs="Times New Roman"/>
          <w:sz w:val="28"/>
          <w:szCs w:val="28"/>
        </w:rPr>
        <w:t xml:space="preserve"> педагогам воспитывать в детях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</w:t>
      </w:r>
      <w:r w:rsidR="009A31D4" w:rsidRPr="00D53239">
        <w:rPr>
          <w:rFonts w:ascii="Times New Roman" w:hAnsi="Times New Roman" w:cs="Times New Roman"/>
          <w:sz w:val="28"/>
          <w:szCs w:val="28"/>
        </w:rPr>
        <w:t>самоуправление может трансформироваться (посредством введения функции педагога-куратора</w:t>
      </w:r>
      <w:r w:rsidRPr="00D53239">
        <w:rPr>
          <w:rFonts w:ascii="Times New Roman" w:hAnsi="Times New Roman" w:cs="Times New Roman"/>
          <w:sz w:val="28"/>
          <w:szCs w:val="28"/>
        </w:rPr>
        <w:t>, родителя - наставника</w:t>
      </w:r>
      <w:r w:rsidR="009A31D4" w:rsidRPr="00D53239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="009A31D4" w:rsidRPr="00D53239">
        <w:rPr>
          <w:rFonts w:ascii="Times New Roman" w:hAnsi="Times New Roman" w:cs="Times New Roman"/>
          <w:sz w:val="28"/>
          <w:szCs w:val="28"/>
        </w:rPr>
        <w:t>детск</w:t>
      </w:r>
      <w:proofErr w:type="gramStart"/>
      <w:r w:rsidR="009A31D4" w:rsidRPr="00D5323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A31D4" w:rsidRPr="00D532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A31D4" w:rsidRPr="00D53239">
        <w:rPr>
          <w:rFonts w:ascii="Times New Roman" w:hAnsi="Times New Roman" w:cs="Times New Roman"/>
          <w:sz w:val="28"/>
          <w:szCs w:val="28"/>
        </w:rPr>
        <w:t xml:space="preserve"> взрослое самоуправление.</w:t>
      </w:r>
      <w:r w:rsidR="00EF7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239">
        <w:rPr>
          <w:rFonts w:ascii="Times New Roman" w:hAnsi="Times New Roman" w:cs="Times New Roman"/>
          <w:sz w:val="28"/>
          <w:szCs w:val="28"/>
        </w:rPr>
        <w:t>Мною предложено:</w:t>
      </w:r>
      <w:r w:rsidRPr="00D53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9B1" w:rsidRPr="009130FD" w:rsidRDefault="00ED09B1" w:rsidP="00AC3A6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39">
        <w:rPr>
          <w:rFonts w:ascii="Times New Roman" w:hAnsi="Times New Roman" w:cs="Times New Roman"/>
          <w:b/>
          <w:sz w:val="28"/>
          <w:szCs w:val="28"/>
        </w:rPr>
        <w:t>на уровне школы:</w:t>
      </w:r>
      <w:r w:rsidRPr="00D53239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обучающихся учитывать мнения школьников по вопросам построения воспитательных мероприятий инициировать  и организовать проведение личностно </w:t>
      </w:r>
      <w:r w:rsidRPr="00D53239">
        <w:rPr>
          <w:rFonts w:ascii="Times New Roman" w:hAnsi="Times New Roman" w:cs="Times New Roman"/>
          <w:sz w:val="28"/>
          <w:szCs w:val="28"/>
        </w:rPr>
        <w:lastRenderedPageBreak/>
        <w:t xml:space="preserve">значимых для школьников событий </w:t>
      </w:r>
      <w:r w:rsidRPr="009130FD">
        <w:rPr>
          <w:rFonts w:ascii="Times New Roman" w:hAnsi="Times New Roman" w:cs="Times New Roman"/>
          <w:sz w:val="28"/>
          <w:szCs w:val="28"/>
        </w:rPr>
        <w:t xml:space="preserve">(соревнований, конкурсов, фестивалей, </w:t>
      </w:r>
      <w:proofErr w:type="spellStart"/>
      <w:r w:rsidRPr="009130FD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9130FD">
        <w:rPr>
          <w:rFonts w:ascii="Times New Roman" w:hAnsi="Times New Roman" w:cs="Times New Roman"/>
          <w:sz w:val="28"/>
          <w:szCs w:val="28"/>
        </w:rPr>
        <w:t xml:space="preserve"> и т.п.);</w:t>
      </w:r>
      <w:r w:rsidR="009130FD" w:rsidRPr="009130FD">
        <w:rPr>
          <w:rFonts w:ascii="Times New Roman" w:hAnsi="Times New Roman" w:cs="Times New Roman"/>
          <w:sz w:val="28"/>
          <w:szCs w:val="28"/>
        </w:rPr>
        <w:t xml:space="preserve"> открытие комнаты</w:t>
      </w:r>
      <w:r w:rsidR="00EF783E" w:rsidRPr="009130FD">
        <w:rPr>
          <w:rFonts w:ascii="Times New Roman" w:hAnsi="Times New Roman" w:cs="Times New Roman"/>
          <w:sz w:val="28"/>
          <w:szCs w:val="28"/>
        </w:rPr>
        <w:t xml:space="preserve"> детских инициатив</w:t>
      </w:r>
      <w:r w:rsidR="00990FD0">
        <w:rPr>
          <w:rFonts w:ascii="Times New Roman" w:hAnsi="Times New Roman" w:cs="Times New Roman"/>
          <w:sz w:val="28"/>
          <w:szCs w:val="28"/>
        </w:rPr>
        <w:t>;</w:t>
      </w:r>
    </w:p>
    <w:p w:rsidR="00ED09B1" w:rsidRPr="00EF783E" w:rsidRDefault="00ED09B1" w:rsidP="00AC3A68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239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  <w:r w:rsidRPr="00D53239">
        <w:rPr>
          <w:rFonts w:ascii="Times New Roman" w:hAnsi="Times New Roman" w:cs="Times New Roman"/>
          <w:sz w:val="28"/>
          <w:szCs w:val="28"/>
        </w:rPr>
        <w:t xml:space="preserve"> 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скоординировать работу общешкольных органов самоупра</w:t>
      </w:r>
      <w:r w:rsidR="009130FD">
        <w:rPr>
          <w:rFonts w:ascii="Times New Roman" w:hAnsi="Times New Roman" w:cs="Times New Roman"/>
          <w:sz w:val="28"/>
          <w:szCs w:val="28"/>
        </w:rPr>
        <w:t>вления и классных руководителей.</w:t>
      </w:r>
      <w:r w:rsidR="00EF783E">
        <w:rPr>
          <w:rFonts w:ascii="Times New Roman" w:hAnsi="Times New Roman" w:cs="Times New Roman"/>
          <w:sz w:val="28"/>
          <w:szCs w:val="28"/>
        </w:rPr>
        <w:t xml:space="preserve"> </w:t>
      </w:r>
      <w:r w:rsidR="009130FD">
        <w:rPr>
          <w:rFonts w:ascii="Times New Roman" w:hAnsi="Times New Roman" w:cs="Times New Roman"/>
          <w:sz w:val="28"/>
          <w:szCs w:val="28"/>
        </w:rPr>
        <w:t>Это уже проверено</w:t>
      </w:r>
      <w:r w:rsidR="00EF783E" w:rsidRPr="009130FD">
        <w:rPr>
          <w:rFonts w:ascii="Times New Roman" w:hAnsi="Times New Roman" w:cs="Times New Roman"/>
          <w:sz w:val="28"/>
          <w:szCs w:val="28"/>
        </w:rPr>
        <w:t>, например</w:t>
      </w:r>
      <w:r w:rsidR="009130FD" w:rsidRPr="009130FD">
        <w:rPr>
          <w:rFonts w:ascii="Times New Roman" w:hAnsi="Times New Roman" w:cs="Times New Roman"/>
          <w:sz w:val="28"/>
          <w:szCs w:val="28"/>
        </w:rPr>
        <w:t>, выбран президент школы и команда, которая работает над предложениями среди ученической общественности</w:t>
      </w:r>
      <w:r w:rsidR="00990FD0">
        <w:rPr>
          <w:rFonts w:ascii="Times New Roman" w:hAnsi="Times New Roman" w:cs="Times New Roman"/>
          <w:sz w:val="28"/>
          <w:szCs w:val="28"/>
        </w:rPr>
        <w:t>;</w:t>
      </w:r>
    </w:p>
    <w:p w:rsidR="009A31D4" w:rsidRPr="00D53239" w:rsidRDefault="00ED09B1" w:rsidP="00AC3A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239">
        <w:rPr>
          <w:rFonts w:ascii="Times New Roman" w:hAnsi="Times New Roman" w:cs="Times New Roman"/>
          <w:b/>
          <w:sz w:val="28"/>
          <w:szCs w:val="28"/>
        </w:rPr>
        <w:t>на индивидуальном уровне</w:t>
      </w:r>
      <w:r w:rsidRPr="00D53239">
        <w:rPr>
          <w:rFonts w:ascii="Times New Roman" w:hAnsi="Times New Roman" w:cs="Times New Roman"/>
          <w:sz w:val="28"/>
          <w:szCs w:val="28"/>
        </w:rPr>
        <w:t xml:space="preserve">: через реализацию школьниками, взявшими на себя соответствующую роль, функций по контролю </w:t>
      </w:r>
      <w:r w:rsidR="00990FD0">
        <w:rPr>
          <w:rFonts w:ascii="Times New Roman" w:hAnsi="Times New Roman" w:cs="Times New Roman"/>
          <w:sz w:val="28"/>
          <w:szCs w:val="28"/>
        </w:rPr>
        <w:t>порядка и чистоты в классе, уходу</w:t>
      </w:r>
      <w:r w:rsidRPr="00D53239">
        <w:rPr>
          <w:rFonts w:ascii="Times New Roman" w:hAnsi="Times New Roman" w:cs="Times New Roman"/>
          <w:sz w:val="28"/>
          <w:szCs w:val="28"/>
        </w:rPr>
        <w:t xml:space="preserve"> за классной комнатой, комнатными растениями и т.д.</w:t>
      </w:r>
    </w:p>
    <w:p w:rsidR="009A31D4" w:rsidRPr="00A559AA" w:rsidRDefault="009A31D4" w:rsidP="00A559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9AA">
        <w:rPr>
          <w:rFonts w:ascii="Times New Roman" w:hAnsi="Times New Roman" w:cs="Times New Roman"/>
          <w:sz w:val="28"/>
          <w:szCs w:val="28"/>
        </w:rPr>
        <w:t>Социальное партнёрство</w:t>
      </w:r>
    </w:p>
    <w:p w:rsidR="009A31D4" w:rsidRPr="00E258F8" w:rsidRDefault="009A31D4" w:rsidP="00AC3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</w:t>
      </w:r>
      <w:r w:rsidR="00651F57">
        <w:rPr>
          <w:rFonts w:ascii="Times New Roman" w:hAnsi="Times New Roman" w:cs="Times New Roman"/>
          <w:sz w:val="28"/>
          <w:szCs w:val="28"/>
        </w:rPr>
        <w:t xml:space="preserve">ьного партнёрства предусматриваю </w:t>
      </w:r>
      <w:proofErr w:type="gramStart"/>
      <w:r w:rsidR="00651F57">
        <w:rPr>
          <w:rFonts w:ascii="Times New Roman" w:hAnsi="Times New Roman" w:cs="Times New Roman"/>
          <w:sz w:val="28"/>
          <w:szCs w:val="28"/>
        </w:rPr>
        <w:t>чер</w:t>
      </w:r>
      <w:r w:rsidR="00990FD0">
        <w:rPr>
          <w:rFonts w:ascii="Times New Roman" w:hAnsi="Times New Roman" w:cs="Times New Roman"/>
          <w:sz w:val="28"/>
          <w:szCs w:val="28"/>
        </w:rPr>
        <w:t>ез</w:t>
      </w:r>
      <w:proofErr w:type="gramEnd"/>
      <w:r w:rsidRPr="00E258F8">
        <w:rPr>
          <w:rFonts w:ascii="Times New Roman" w:hAnsi="Times New Roman" w:cs="Times New Roman"/>
          <w:sz w:val="28"/>
          <w:szCs w:val="28"/>
        </w:rPr>
        <w:t>: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7F6C9D" w:rsidRDefault="009A31D4" w:rsidP="00AC3A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7F6C9D" w:rsidRDefault="009A31D4" w:rsidP="00AC3A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 xml:space="preserve"> 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</w:t>
      </w:r>
      <w:r w:rsidR="007F6C9D">
        <w:rPr>
          <w:rFonts w:ascii="Times New Roman" w:hAnsi="Times New Roman" w:cs="Times New Roman"/>
          <w:sz w:val="28"/>
          <w:szCs w:val="28"/>
        </w:rPr>
        <w:t>ействие на социальное окружение;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 xml:space="preserve"> </w:t>
      </w:r>
      <w:r w:rsidR="00651F57" w:rsidRPr="007F6C9D">
        <w:rPr>
          <w:rFonts w:ascii="Times New Roman" w:hAnsi="Times New Roman" w:cs="Times New Roman"/>
          <w:sz w:val="28"/>
          <w:szCs w:val="28"/>
        </w:rPr>
        <w:t>организация циклов</w:t>
      </w:r>
      <w:r w:rsidRPr="007F6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C9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F6C9D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:rsidR="002E50D5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C9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F6C9D">
        <w:rPr>
          <w:rFonts w:ascii="Times New Roman" w:hAnsi="Times New Roman" w:cs="Times New Roman"/>
          <w:sz w:val="28"/>
          <w:szCs w:val="28"/>
        </w:rPr>
        <w:t xml:space="preserve"> игры</w:t>
      </w:r>
      <w:r w:rsidR="00990FD0">
        <w:rPr>
          <w:rFonts w:ascii="Times New Roman" w:hAnsi="Times New Roman" w:cs="Times New Roman"/>
          <w:sz w:val="28"/>
          <w:szCs w:val="28"/>
        </w:rPr>
        <w:t>;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 xml:space="preserve">экскурсии на предприятия поселка </w:t>
      </w:r>
      <w:proofErr w:type="gramStart"/>
      <w:r w:rsidRPr="007F6C9D">
        <w:rPr>
          <w:rFonts w:ascii="Times New Roman" w:hAnsi="Times New Roman" w:cs="Times New Roman"/>
          <w:sz w:val="28"/>
          <w:szCs w:val="28"/>
        </w:rPr>
        <w:t>Островское</w:t>
      </w:r>
      <w:proofErr w:type="gramEnd"/>
      <w:r w:rsidRPr="007F6C9D">
        <w:rPr>
          <w:rFonts w:ascii="Times New Roman" w:hAnsi="Times New Roman" w:cs="Times New Roman"/>
          <w:sz w:val="28"/>
          <w:szCs w:val="28"/>
        </w:rPr>
        <w:t xml:space="preserve"> и Островского района</w:t>
      </w:r>
      <w:r w:rsidR="00EF783E">
        <w:rPr>
          <w:rFonts w:ascii="Times New Roman" w:hAnsi="Times New Roman" w:cs="Times New Roman"/>
          <w:sz w:val="28"/>
          <w:szCs w:val="28"/>
        </w:rPr>
        <w:t xml:space="preserve">: </w:t>
      </w:r>
      <w:r w:rsidR="009130FD">
        <w:rPr>
          <w:rFonts w:ascii="Times New Roman" w:hAnsi="Times New Roman" w:cs="Times New Roman"/>
          <w:sz w:val="28"/>
          <w:szCs w:val="28"/>
        </w:rPr>
        <w:t>ОГБУЗ «Островская районная больница» (проблема</w:t>
      </w:r>
      <w:r w:rsidR="00EF783E">
        <w:rPr>
          <w:rFonts w:ascii="Times New Roman" w:hAnsi="Times New Roman" w:cs="Times New Roman"/>
          <w:sz w:val="28"/>
          <w:szCs w:val="28"/>
        </w:rPr>
        <w:t>-</w:t>
      </w:r>
      <w:r w:rsidR="009130FD">
        <w:rPr>
          <w:rFonts w:ascii="Times New Roman" w:hAnsi="Times New Roman" w:cs="Times New Roman"/>
          <w:sz w:val="28"/>
          <w:szCs w:val="28"/>
        </w:rPr>
        <w:t>нехватка медицинских кадров), МО МВД «Островски</w:t>
      </w:r>
      <w:proofErr w:type="gramStart"/>
      <w:r w:rsidR="009130FD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9130FD">
        <w:rPr>
          <w:rFonts w:ascii="Times New Roman" w:hAnsi="Times New Roman" w:cs="Times New Roman"/>
          <w:sz w:val="28"/>
          <w:szCs w:val="28"/>
        </w:rPr>
        <w:t xml:space="preserve">нехватка специалистов узкой </w:t>
      </w:r>
      <w:proofErr w:type="spellStart"/>
      <w:r w:rsidR="009130FD">
        <w:rPr>
          <w:rFonts w:ascii="Times New Roman" w:hAnsi="Times New Roman" w:cs="Times New Roman"/>
          <w:sz w:val="28"/>
          <w:szCs w:val="28"/>
        </w:rPr>
        <w:t>напрвленности</w:t>
      </w:r>
      <w:proofErr w:type="spellEnd"/>
      <w:r w:rsidR="009130FD">
        <w:rPr>
          <w:rFonts w:ascii="Times New Roman" w:hAnsi="Times New Roman" w:cs="Times New Roman"/>
          <w:sz w:val="28"/>
          <w:szCs w:val="28"/>
        </w:rPr>
        <w:t xml:space="preserve">) </w:t>
      </w:r>
      <w:r w:rsidRPr="007F6C9D">
        <w:rPr>
          <w:rFonts w:ascii="Times New Roman" w:hAnsi="Times New Roman" w:cs="Times New Roman"/>
          <w:sz w:val="28"/>
          <w:szCs w:val="28"/>
        </w:rPr>
        <w:t xml:space="preserve">дающие школьникам начальные представления о </w:t>
      </w:r>
      <w:r w:rsidRPr="007F6C9D">
        <w:rPr>
          <w:rFonts w:ascii="Times New Roman" w:hAnsi="Times New Roman" w:cs="Times New Roman"/>
          <w:sz w:val="28"/>
          <w:szCs w:val="28"/>
        </w:rPr>
        <w:lastRenderedPageBreak/>
        <w:t>существующих профессиях и условиях работы людей, представляющих эти профессии. Участие во Всероссийской акции «Неделя без турникетов»</w:t>
      </w:r>
      <w:r w:rsidR="009130FD">
        <w:rPr>
          <w:rFonts w:ascii="Times New Roman" w:hAnsi="Times New Roman" w:cs="Times New Roman"/>
          <w:sz w:val="28"/>
          <w:szCs w:val="28"/>
        </w:rPr>
        <w:t>.</w:t>
      </w:r>
      <w:r w:rsidRPr="007F6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7F6C9D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F6C9D">
        <w:rPr>
          <w:rFonts w:ascii="Times New Roman" w:hAnsi="Times New Roman" w:cs="Times New Roman"/>
          <w:sz w:val="28"/>
          <w:szCs w:val="28"/>
        </w:rPr>
        <w:t xml:space="preserve"> выставок, ярмарок профессий, дней открытых дверей в средних специальных учебных заведениях и вузах; 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9A31D4" w:rsidRPr="007F6C9D" w:rsidRDefault="009A31D4" w:rsidP="00AC3A68">
      <w:pPr>
        <w:pStyle w:val="a3"/>
        <w:numPr>
          <w:ilvl w:val="0"/>
          <w:numId w:val="28"/>
        </w:numPr>
        <w:spacing w:after="0" w:line="240" w:lineRule="auto"/>
        <w:ind w:right="184"/>
        <w:jc w:val="both"/>
        <w:rPr>
          <w:rFonts w:ascii="Times New Roman" w:hAnsi="Times New Roman" w:cs="Times New Roman"/>
          <w:sz w:val="28"/>
          <w:szCs w:val="28"/>
        </w:rPr>
      </w:pPr>
      <w:r w:rsidRPr="007F6C9D">
        <w:rPr>
          <w:rFonts w:ascii="Times New Roman" w:hAnsi="Times New Roman" w:cs="Times New Roman"/>
          <w:sz w:val="28"/>
          <w:szCs w:val="28"/>
        </w:rPr>
        <w:t>профессиональные пробы: профессия учителя (День самоуправления).</w:t>
      </w:r>
    </w:p>
    <w:p w:rsidR="00EE3142" w:rsidRPr="00E258F8" w:rsidRDefault="009A31D4" w:rsidP="00AC3A68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F57">
        <w:rPr>
          <w:rFonts w:ascii="Times New Roman" w:hAnsi="Times New Roman" w:cs="Times New Roman"/>
          <w:sz w:val="28"/>
          <w:szCs w:val="28"/>
        </w:rPr>
        <w:t>Т</w:t>
      </w:r>
      <w:r w:rsidR="00EF783E">
        <w:rPr>
          <w:rFonts w:ascii="Times New Roman" w:hAnsi="Times New Roman" w:cs="Times New Roman"/>
          <w:sz w:val="28"/>
          <w:szCs w:val="28"/>
        </w:rPr>
        <w:t>аким образом, проект «</w:t>
      </w:r>
      <w:proofErr w:type="spellStart"/>
      <w:r w:rsidR="00EF783E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="00EF7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83E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651F57">
        <w:rPr>
          <w:rFonts w:ascii="Times New Roman" w:hAnsi="Times New Roman" w:cs="Times New Roman"/>
          <w:sz w:val="28"/>
          <w:szCs w:val="28"/>
        </w:rPr>
        <w:t>аборатория» имеет несколько ведущих</w:t>
      </w:r>
      <w:r w:rsidRPr="00E258F8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EF783E">
        <w:rPr>
          <w:rFonts w:ascii="Times New Roman" w:hAnsi="Times New Roman" w:cs="Times New Roman"/>
          <w:sz w:val="28"/>
          <w:szCs w:val="28"/>
        </w:rPr>
        <w:t xml:space="preserve">ений по организации </w:t>
      </w:r>
      <w:r w:rsidRPr="00E258F8">
        <w:rPr>
          <w:rFonts w:ascii="Times New Roman" w:hAnsi="Times New Roman" w:cs="Times New Roman"/>
          <w:sz w:val="28"/>
          <w:szCs w:val="28"/>
        </w:rPr>
        <w:t xml:space="preserve"> школьников социально-значимой деятельности.</w:t>
      </w:r>
    </w:p>
    <w:p w:rsidR="009A31D4" w:rsidRPr="00E258F8" w:rsidRDefault="006C41B9" w:rsidP="00AC3A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F8">
        <w:rPr>
          <w:rFonts w:ascii="Times New Roman" w:hAnsi="Times New Roman" w:cs="Times New Roman"/>
          <w:b/>
          <w:sz w:val="28"/>
          <w:szCs w:val="28"/>
        </w:rPr>
        <w:t>Дорожная карта проекта</w:t>
      </w:r>
    </w:p>
    <w:p w:rsidR="00EE3142" w:rsidRPr="00E258F8" w:rsidRDefault="00EE3142" w:rsidP="00AC3A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В ходе работы над созданием проекта определены следующие этапы его реализации:</w:t>
      </w:r>
      <w:r w:rsidR="006C41B9" w:rsidRPr="00E258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142" w:rsidRPr="00E258F8" w:rsidRDefault="00CE2FF4" w:rsidP="00AC3A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E3142" w:rsidRPr="00E258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E3142" w:rsidRPr="00E258F8">
        <w:rPr>
          <w:rFonts w:ascii="Times New Roman" w:hAnsi="Times New Roman" w:cs="Times New Roman"/>
          <w:b/>
          <w:sz w:val="28"/>
          <w:szCs w:val="28"/>
        </w:rPr>
        <w:t>этап –</w:t>
      </w:r>
      <w:r w:rsidR="009A31D4" w:rsidRPr="00E258F8">
        <w:rPr>
          <w:rFonts w:ascii="Times New Roman" w:hAnsi="Times New Roman" w:cs="Times New Roman"/>
          <w:b/>
          <w:sz w:val="28"/>
          <w:szCs w:val="28"/>
        </w:rPr>
        <w:t>август</w:t>
      </w:r>
      <w:r w:rsidR="003C4ACB" w:rsidRPr="00E258F8">
        <w:rPr>
          <w:rFonts w:ascii="Times New Roman" w:hAnsi="Times New Roman" w:cs="Times New Roman"/>
          <w:b/>
          <w:sz w:val="28"/>
          <w:szCs w:val="28"/>
        </w:rPr>
        <w:t xml:space="preserve"> 2022 </w:t>
      </w:r>
      <w:r w:rsidR="009A31D4" w:rsidRPr="00E258F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4ACB" w:rsidRPr="00E258F8">
        <w:rPr>
          <w:rFonts w:ascii="Times New Roman" w:hAnsi="Times New Roman" w:cs="Times New Roman"/>
          <w:b/>
          <w:sz w:val="28"/>
          <w:szCs w:val="28"/>
        </w:rPr>
        <w:t>май  2023</w:t>
      </w:r>
      <w:r w:rsidR="00EE3142" w:rsidRPr="00E258F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E3142" w:rsidRPr="00E258F8">
        <w:rPr>
          <w:rFonts w:ascii="Times New Roman" w:hAnsi="Times New Roman" w:cs="Times New Roman"/>
          <w:sz w:val="28"/>
          <w:szCs w:val="28"/>
        </w:rPr>
        <w:t xml:space="preserve"> – </w:t>
      </w:r>
      <w:r w:rsidR="00EE3142" w:rsidRPr="00E258F8">
        <w:rPr>
          <w:rFonts w:ascii="Times New Roman" w:hAnsi="Times New Roman" w:cs="Times New Roman"/>
          <w:b/>
          <w:sz w:val="28"/>
          <w:szCs w:val="28"/>
        </w:rPr>
        <w:t xml:space="preserve">подготовительный: </w:t>
      </w:r>
      <w:r w:rsidR="00EE3142" w:rsidRPr="00E258F8">
        <w:rPr>
          <w:rFonts w:ascii="Times New Roman" w:hAnsi="Times New Roman" w:cs="Times New Roman"/>
          <w:sz w:val="28"/>
          <w:szCs w:val="28"/>
        </w:rPr>
        <w:t>структурные,  содержательные, управленческие инновации  в деятельности, подготовка нормативных, организационно – педагогических и научно – методических  условий  создания модели социального взаимодействия по расширению деятельности в рамках МКОУ «Островская СОШ»  Островского муниципального района.</w:t>
      </w:r>
      <w:r w:rsidR="006C41B9" w:rsidRPr="00E25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1B9" w:rsidRPr="00CC310F">
        <w:rPr>
          <w:rFonts w:ascii="Times New Roman" w:hAnsi="Times New Roman" w:cs="Times New Roman"/>
          <w:sz w:val="28"/>
          <w:szCs w:val="28"/>
        </w:rPr>
        <w:t>Изучение теоретических аспектов  социального партнерства. Определение форм и методов работы. Разработка  локальных актов.</w:t>
      </w:r>
    </w:p>
    <w:p w:rsidR="00EE3142" w:rsidRPr="00E258F8" w:rsidRDefault="00EE3142" w:rsidP="00AC3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58F8">
        <w:rPr>
          <w:rFonts w:ascii="Times New Roman" w:hAnsi="Times New Roman" w:cs="Times New Roman"/>
          <w:b/>
          <w:sz w:val="28"/>
          <w:szCs w:val="28"/>
        </w:rPr>
        <w:t>этап –</w:t>
      </w:r>
      <w:r w:rsidR="00DB7F99" w:rsidRPr="00E258F8">
        <w:rPr>
          <w:rFonts w:ascii="Times New Roman" w:hAnsi="Times New Roman" w:cs="Times New Roman"/>
          <w:b/>
          <w:sz w:val="28"/>
          <w:szCs w:val="28"/>
        </w:rPr>
        <w:t>август 2023 - май 2025</w:t>
      </w:r>
      <w:r w:rsidRPr="00E258F8">
        <w:rPr>
          <w:rFonts w:ascii="Times New Roman" w:hAnsi="Times New Roman" w:cs="Times New Roman"/>
          <w:b/>
          <w:sz w:val="28"/>
          <w:szCs w:val="28"/>
        </w:rPr>
        <w:t xml:space="preserve"> г.г.</w:t>
      </w:r>
      <w:r w:rsidRPr="00E258F8">
        <w:rPr>
          <w:rFonts w:ascii="Times New Roman" w:hAnsi="Times New Roman" w:cs="Times New Roman"/>
          <w:sz w:val="28"/>
          <w:szCs w:val="28"/>
        </w:rPr>
        <w:t xml:space="preserve"> – </w:t>
      </w:r>
      <w:r w:rsidRPr="00E258F8">
        <w:rPr>
          <w:rFonts w:ascii="Times New Roman" w:hAnsi="Times New Roman" w:cs="Times New Roman"/>
          <w:b/>
          <w:sz w:val="28"/>
          <w:szCs w:val="28"/>
        </w:rPr>
        <w:t>основной:</w:t>
      </w:r>
      <w:r w:rsidRPr="00E258F8">
        <w:rPr>
          <w:rFonts w:ascii="Times New Roman" w:hAnsi="Times New Roman" w:cs="Times New Roman"/>
          <w:sz w:val="28"/>
          <w:szCs w:val="28"/>
        </w:rPr>
        <w:t xml:space="preserve"> переход к устойчивой модели социального взаимодействия в системе воспитания и образования на основе социального партнерства, отвечающего требованиям современного общества, обеспечение конкурентоспособности образовательного учреждения.</w:t>
      </w:r>
      <w:r w:rsidR="006C41B9" w:rsidRPr="00E258F8">
        <w:rPr>
          <w:rFonts w:ascii="Times New Roman" w:hAnsi="Times New Roman" w:cs="Times New Roman"/>
          <w:sz w:val="28"/>
          <w:szCs w:val="28"/>
        </w:rPr>
        <w:t xml:space="preserve"> Создание условий для реализации новых форматов социального партнерства.</w:t>
      </w:r>
    </w:p>
    <w:p w:rsidR="00EE3142" w:rsidRPr="00E258F8" w:rsidRDefault="00EE3142" w:rsidP="00AC3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58F8">
        <w:rPr>
          <w:rFonts w:ascii="Times New Roman" w:hAnsi="Times New Roman" w:cs="Times New Roman"/>
          <w:b/>
          <w:sz w:val="28"/>
          <w:szCs w:val="28"/>
        </w:rPr>
        <w:t xml:space="preserve"> этап - </w:t>
      </w:r>
      <w:r w:rsidR="00810D69" w:rsidRPr="00E258F8">
        <w:rPr>
          <w:rFonts w:ascii="Times New Roman" w:hAnsi="Times New Roman" w:cs="Times New Roman"/>
          <w:b/>
          <w:sz w:val="28"/>
          <w:szCs w:val="28"/>
        </w:rPr>
        <w:t xml:space="preserve">апрель- </w:t>
      </w:r>
      <w:r w:rsidRPr="00E258F8">
        <w:rPr>
          <w:rFonts w:ascii="Times New Roman" w:hAnsi="Times New Roman" w:cs="Times New Roman"/>
          <w:b/>
          <w:sz w:val="28"/>
          <w:szCs w:val="28"/>
        </w:rPr>
        <w:t xml:space="preserve">май 2025 года - обобщающий: </w:t>
      </w:r>
      <w:r w:rsidRPr="00E258F8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проекта, оформление результатов работы, определение перспективы </w:t>
      </w:r>
      <w:proofErr w:type="gramStart"/>
      <w:r w:rsidRPr="00E258F8">
        <w:rPr>
          <w:rFonts w:ascii="Times New Roman" w:hAnsi="Times New Roman" w:cs="Times New Roman"/>
          <w:sz w:val="28"/>
          <w:szCs w:val="28"/>
        </w:rPr>
        <w:t>дальнейшего  развития</w:t>
      </w:r>
      <w:proofErr w:type="gramEnd"/>
      <w:r w:rsidRPr="00E258F8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EE3142" w:rsidRPr="00E258F8" w:rsidRDefault="00EE3142" w:rsidP="00AC3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На основании поставленных задач по реализации проекта определены следующие мероприятия:</w:t>
      </w:r>
    </w:p>
    <w:p w:rsidR="006C41B9" w:rsidRPr="00E258F8" w:rsidRDefault="003C4ACB" w:rsidP="00AC3A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58F8">
        <w:rPr>
          <w:rFonts w:ascii="Times New Roman" w:hAnsi="Times New Roman" w:cs="Times New Roman"/>
          <w:b/>
          <w:sz w:val="28"/>
          <w:szCs w:val="28"/>
        </w:rPr>
        <w:t>этап –август</w:t>
      </w:r>
      <w:r w:rsidR="00651F57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Pr="00E258F8">
        <w:rPr>
          <w:rFonts w:ascii="Times New Roman" w:hAnsi="Times New Roman" w:cs="Times New Roman"/>
          <w:b/>
          <w:sz w:val="28"/>
          <w:szCs w:val="28"/>
        </w:rPr>
        <w:t>- май 2023 г.</w:t>
      </w:r>
      <w:r w:rsidRPr="00E258F8">
        <w:rPr>
          <w:rFonts w:ascii="Times New Roman" w:hAnsi="Times New Roman" w:cs="Times New Roman"/>
          <w:sz w:val="28"/>
          <w:szCs w:val="28"/>
        </w:rPr>
        <w:t xml:space="preserve"> – </w:t>
      </w:r>
      <w:r w:rsidRPr="00E258F8"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5588"/>
        <w:gridCol w:w="283"/>
        <w:gridCol w:w="1442"/>
        <w:gridCol w:w="1727"/>
      </w:tblGrid>
      <w:tr w:rsidR="003C4ACB" w:rsidRPr="00E258F8" w:rsidTr="00D94BCC">
        <w:trPr>
          <w:cantSplit/>
          <w:trHeight w:val="611"/>
        </w:trPr>
        <w:tc>
          <w:tcPr>
            <w:tcW w:w="508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Style w:val="a9"/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588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Style w:val="a9"/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  <w:tc>
          <w:tcPr>
            <w:tcW w:w="1725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Style w:val="a9"/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Style w:val="a9"/>
                <w:rFonts w:ascii="Times New Roman" w:hAnsi="Times New Roman" w:cs="Times New Roman"/>
                <w:sz w:val="24"/>
                <w:szCs w:val="28"/>
              </w:rPr>
              <w:t>Ответственные</w:t>
            </w:r>
          </w:p>
        </w:tc>
      </w:tr>
      <w:tr w:rsidR="003C4ACB" w:rsidRPr="00E258F8" w:rsidTr="00810D69">
        <w:trPr>
          <w:trHeight w:val="99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ой рабочей  группы по внедрению модели социального  взаимодействия. </w:t>
            </w:r>
          </w:p>
          <w:p w:rsidR="003C4ACB" w:rsidRPr="00E258F8" w:rsidRDefault="003C4ACB" w:rsidP="00AC3A68">
            <w:pPr>
              <w:tabs>
                <w:tab w:val="left" w:pos="34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Определение  приоритетных направлений деятельности школы в рамках создания и реализации  модели.</w:t>
            </w:r>
          </w:p>
        </w:tc>
        <w:tc>
          <w:tcPr>
            <w:tcW w:w="1725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партнеры</w:t>
            </w:r>
          </w:p>
        </w:tc>
      </w:tr>
      <w:tr w:rsidR="003C4ACB" w:rsidRPr="00E258F8" w:rsidTr="00810D69">
        <w:trPr>
          <w:trHeight w:val="99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социального партнерства школы (поиск партнеров)</w:t>
            </w:r>
          </w:p>
        </w:tc>
        <w:tc>
          <w:tcPr>
            <w:tcW w:w="1725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22-2023 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3C4ACB" w:rsidRPr="00E258F8" w:rsidTr="00810D69">
        <w:trPr>
          <w:trHeight w:val="442"/>
        </w:trPr>
        <w:tc>
          <w:tcPr>
            <w:tcW w:w="508" w:type="dxa"/>
          </w:tcPr>
          <w:p w:rsidR="003C4ACB" w:rsidRPr="00E258F8" w:rsidRDefault="003C4ACB" w:rsidP="00AC3A68">
            <w:pPr>
              <w:pStyle w:val="Style2"/>
              <w:numPr>
                <w:ilvl w:val="0"/>
                <w:numId w:val="19"/>
              </w:numPr>
              <w:tabs>
                <w:tab w:val="left" w:pos="245"/>
              </w:tabs>
              <w:jc w:val="both"/>
            </w:pPr>
          </w:p>
        </w:tc>
        <w:tc>
          <w:tcPr>
            <w:tcW w:w="5588" w:type="dxa"/>
          </w:tcPr>
          <w:p w:rsidR="003C4ACB" w:rsidRPr="00E258F8" w:rsidRDefault="003C4ACB" w:rsidP="00AC3A68">
            <w:pPr>
              <w:pStyle w:val="Style2"/>
              <w:tabs>
                <w:tab w:val="left" w:pos="245"/>
              </w:tabs>
              <w:ind w:left="13"/>
              <w:jc w:val="both"/>
            </w:pPr>
            <w:r w:rsidRPr="00E258F8">
              <w:t>Проведение мониторинга выявления интересов обучающихся и родителей в новых направлениях системы образования МКОУ «Островская СОШ».</w:t>
            </w:r>
          </w:p>
        </w:tc>
        <w:tc>
          <w:tcPr>
            <w:tcW w:w="1725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ентябрь 2022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оциокультур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партнеры </w:t>
            </w:r>
          </w:p>
        </w:tc>
      </w:tr>
      <w:tr w:rsidR="003C4ACB" w:rsidRPr="00E258F8" w:rsidTr="00810D69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Утверждение плана совместных мероприятий по реализации проекта</w:t>
            </w:r>
            <w:r w:rsidR="00EF78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EF783E">
              <w:rPr>
                <w:rFonts w:ascii="Times New Roman" w:hAnsi="Times New Roman" w:cs="Times New Roman"/>
                <w:sz w:val="24"/>
                <w:szCs w:val="24"/>
              </w:rPr>
              <w:t>социокультурными</w:t>
            </w:r>
            <w:proofErr w:type="spellEnd"/>
            <w:r w:rsidR="00EF783E">
              <w:rPr>
                <w:rFonts w:ascii="Times New Roman" w:hAnsi="Times New Roman" w:cs="Times New Roman"/>
                <w:sz w:val="24"/>
                <w:szCs w:val="24"/>
              </w:rPr>
              <w:t xml:space="preserve"> партнерами  и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</w:p>
        </w:tc>
        <w:tc>
          <w:tcPr>
            <w:tcW w:w="1725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3C4ACB" w:rsidRPr="00E258F8" w:rsidTr="00810D69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учреждениями дополнительного образования (заключение соглашений, договоров о предоставлении дополнительных  услуг на безвозмездной основе)</w:t>
            </w:r>
          </w:p>
        </w:tc>
        <w:tc>
          <w:tcPr>
            <w:tcW w:w="1725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DB7F99" w:rsidRPr="00E258F8" w:rsidTr="00810D69">
        <w:trPr>
          <w:trHeight w:val="144"/>
        </w:trPr>
        <w:tc>
          <w:tcPr>
            <w:tcW w:w="9548" w:type="dxa"/>
            <w:gridSpan w:val="5"/>
          </w:tcPr>
          <w:p w:rsidR="00DB7F99" w:rsidRPr="00E258F8" w:rsidRDefault="00DB7F99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</w:t>
            </w:r>
            <w:r w:rsidRPr="00E258F8">
              <w:rPr>
                <w:rFonts w:ascii="Times New Roman" w:hAnsi="Times New Roman" w:cs="Times New Roman"/>
                <w:b/>
                <w:sz w:val="28"/>
                <w:szCs w:val="24"/>
              </w:rPr>
              <w:t>этап –август 2023 - май 2025 г.г.</w:t>
            </w:r>
            <w:r w:rsidRPr="00E258F8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E258F8">
              <w:rPr>
                <w:rFonts w:ascii="Times New Roman" w:hAnsi="Times New Roman" w:cs="Times New Roman"/>
                <w:b/>
                <w:sz w:val="28"/>
                <w:szCs w:val="24"/>
              </w:rPr>
              <w:t>основной: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 xml:space="preserve">хода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60"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результатов проекта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нормативно-правовой базы по реализации проекта 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</w:p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4ACB" w:rsidRPr="00E258F8" w:rsidTr="00D94BCC">
        <w:trPr>
          <w:trHeight w:val="960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ети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дополнительного образования в соответствии с требованиями к авторским программам дополнительного образования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Style2"/>
              <w:numPr>
                <w:ilvl w:val="0"/>
                <w:numId w:val="20"/>
              </w:numPr>
              <w:tabs>
                <w:tab w:val="left" w:pos="245"/>
              </w:tabs>
              <w:jc w:val="both"/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pStyle w:val="Style2"/>
              <w:tabs>
                <w:tab w:val="left" w:pos="245"/>
              </w:tabs>
              <w:jc w:val="both"/>
            </w:pPr>
            <w:r w:rsidRPr="00E258F8">
              <w:t>Совершенствование  модели методического сопровождения введения и реализации проекта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ind w:righ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ого коллектива о целях и задачах работы по проекту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23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нормативно-правовыми основами реализации проекта и новыми направлениями 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Май-сентябрь2023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актуальной педагогической информации по модели сетевого взаимодействия </w:t>
            </w:r>
            <w:r w:rsidR="00990FD0">
              <w:rPr>
                <w:rFonts w:ascii="Times New Roman" w:hAnsi="Times New Roman" w:cs="Times New Roman"/>
                <w:sz w:val="24"/>
                <w:szCs w:val="24"/>
              </w:rPr>
              <w:t>со школами района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D07985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5">
              <w:rPr>
                <w:rFonts w:ascii="Times New Roman" w:hAnsi="Times New Roman" w:cs="Times New Roman"/>
                <w:sz w:val="24"/>
                <w:szCs w:val="24"/>
              </w:rPr>
              <w:t>Создание странички на сайте школы, в которую войдут разделы о лучшем опыте организации этапов и направлений проекта</w:t>
            </w:r>
          </w:p>
        </w:tc>
        <w:tc>
          <w:tcPr>
            <w:tcW w:w="1442" w:type="dxa"/>
          </w:tcPr>
          <w:p w:rsidR="003C4ACB" w:rsidRPr="00D07985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B7F99" w:rsidRPr="00D07985">
              <w:rPr>
                <w:rFonts w:ascii="Times New Roman" w:hAnsi="Times New Roman" w:cs="Times New Roman"/>
                <w:sz w:val="24"/>
                <w:szCs w:val="24"/>
              </w:rPr>
              <w:t xml:space="preserve">2023-2025 </w:t>
            </w:r>
            <w:proofErr w:type="spellStart"/>
            <w:r w:rsidR="00DB7F99" w:rsidRPr="00D0798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DB7F99" w:rsidRPr="00D07985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98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оздание комнаты коммуникации советника, школьников, общественности.</w:t>
            </w:r>
            <w:r w:rsidR="00C76850"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Сбор социальных инициатив</w:t>
            </w:r>
            <w:r w:rsidR="00990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- 2024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3C4ACB" w:rsidRPr="00E258F8" w:rsidTr="00D94BCC">
        <w:trPr>
          <w:trHeight w:val="648"/>
        </w:trPr>
        <w:tc>
          <w:tcPr>
            <w:tcW w:w="508" w:type="dxa"/>
            <w:tcBorders>
              <w:bottom w:val="single" w:sz="4" w:space="0" w:color="auto"/>
            </w:tcBorders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tcBorders>
              <w:bottom w:val="single" w:sz="4" w:space="0" w:color="auto"/>
            </w:tcBorders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курсов повышения квалификации педагогов (обучение педагогов дополнительного образования) и переподготовки по программам дополнительного образования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C4ACB" w:rsidRPr="00E258F8" w:rsidTr="00D94BCC">
        <w:trPr>
          <w:trHeight w:val="536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shd w:val="clear" w:color="auto" w:fill="auto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учреждений района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, к организации дополнительного образования и внеурочной деятельности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 течение 3  лет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3C4ACB" w:rsidRPr="00E258F8" w:rsidTr="00D94BCC">
        <w:trPr>
          <w:trHeight w:val="536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shd w:val="clear" w:color="auto" w:fill="auto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 методических семинаров, мастер-классов, по результатам внедрения  проекта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Креатив-лаборатория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DB7F99" w:rsidRPr="00E258F8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</w:tr>
      <w:tr w:rsidR="003C4ACB" w:rsidRPr="00E258F8" w:rsidTr="00D94BCC">
        <w:trPr>
          <w:trHeight w:val="193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продуктов:</w:t>
            </w:r>
          </w:p>
          <w:p w:rsidR="003C4ACB" w:rsidRPr="00E258F8" w:rsidRDefault="003C4ACB" w:rsidP="00AC3A6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- разработки совместных мероприятий, сценариев, конкурсных и концертных программ, праздников;</w:t>
            </w:r>
          </w:p>
          <w:p w:rsidR="003C4ACB" w:rsidRPr="00E258F8" w:rsidRDefault="003C4ACB" w:rsidP="00AC3A6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- материалы методических семинаров, мастер-классов, детско-родительских и ученических проектов;</w:t>
            </w:r>
          </w:p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, стендовых докладов, видеосюжетов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B7F99" w:rsidRPr="00E258F8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C4ACB" w:rsidRPr="00E258F8" w:rsidTr="00D94BCC">
        <w:trPr>
          <w:trHeight w:val="536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обучающихся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</w:t>
            </w:r>
          </w:p>
        </w:tc>
      </w:tr>
      <w:tr w:rsidR="003C4ACB" w:rsidRPr="00E258F8" w:rsidTr="00D94BCC">
        <w:trPr>
          <w:trHeight w:val="713"/>
        </w:trPr>
        <w:tc>
          <w:tcPr>
            <w:tcW w:w="508" w:type="dxa"/>
          </w:tcPr>
          <w:p w:rsidR="003C4ACB" w:rsidRPr="00E258F8" w:rsidRDefault="003C4ACB" w:rsidP="00AC3A68">
            <w:pPr>
              <w:pStyle w:val="ac"/>
              <w:numPr>
                <w:ilvl w:val="0"/>
                <w:numId w:val="20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pStyle w:val="ac"/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  <w:r w:rsidRPr="00E258F8">
              <w:rPr>
                <w:rFonts w:cs="Times New Roman"/>
              </w:rPr>
              <w:t xml:space="preserve">Стимулирование педагогов, успешно реализующих новые направления дополнительного образования  для детей и взрослых 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Директор ОУ</w:t>
            </w:r>
          </w:p>
        </w:tc>
      </w:tr>
      <w:tr w:rsidR="003C4ACB" w:rsidRPr="00E258F8" w:rsidTr="00D94BCC">
        <w:trPr>
          <w:trHeight w:val="536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 xml:space="preserve">районном методическом объединении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едагогов дополнительного образования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 xml:space="preserve"> и учителей начальных классов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 течение реализации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3C4ACB" w:rsidRPr="00E258F8" w:rsidTr="00D94BCC">
        <w:trPr>
          <w:trHeight w:val="952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tabs>
                <w:tab w:val="left" w:pos="36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1" w:type="dxa"/>
            <w:gridSpan w:val="2"/>
            <w:vAlign w:val="center"/>
          </w:tcPr>
          <w:p w:rsidR="003C4ACB" w:rsidRPr="00E258F8" w:rsidRDefault="003C4ACB" w:rsidP="00AC3A68">
            <w:pPr>
              <w:tabs>
                <w:tab w:val="left" w:pos="369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истемы научно-исследовательской и проектной деятельности </w:t>
            </w:r>
            <w:proofErr w:type="gramStart"/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C4ACB" w:rsidRPr="00E258F8" w:rsidTr="00D94BCC">
        <w:trPr>
          <w:trHeight w:val="1542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занятий дополнительного образования в рамках клуба семейного творчества по направлениям  технического творчества (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черчение,  робототехника, </w:t>
            </w:r>
            <w:r w:rsidRPr="00E25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-лаборатория, 3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), социальное  взаимодействие. 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2023-2025 </w:t>
            </w:r>
          </w:p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педагоги 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, родители-волонтёры</w:t>
            </w:r>
          </w:p>
        </w:tc>
      </w:tr>
      <w:tr w:rsidR="003C4ACB" w:rsidRPr="00E258F8" w:rsidTr="00D94BCC">
        <w:trPr>
          <w:trHeight w:val="1182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в очных и дистанционных мероприятиях, проводимых </w:t>
            </w:r>
            <w:r w:rsidR="00990FD0">
              <w:rPr>
                <w:rFonts w:ascii="Times New Roman" w:hAnsi="Times New Roman" w:cs="Times New Roman"/>
                <w:sz w:val="24"/>
                <w:szCs w:val="24"/>
              </w:rPr>
              <w:t>ресурсным ц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>ентром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  детского творчества 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 Кострома и другими учреждениями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 течение 3 лет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3C4ACB" w:rsidRPr="00E258F8" w:rsidTr="00D94BCC">
        <w:trPr>
          <w:trHeight w:val="1324"/>
        </w:trPr>
        <w:tc>
          <w:tcPr>
            <w:tcW w:w="508" w:type="dxa"/>
          </w:tcPr>
          <w:p w:rsidR="003C4ACB" w:rsidRPr="00E258F8" w:rsidRDefault="003C4ACB" w:rsidP="00AC3A68">
            <w:pPr>
              <w:pStyle w:val="aa"/>
              <w:numPr>
                <w:ilvl w:val="0"/>
                <w:numId w:val="20"/>
              </w:numPr>
              <w:jc w:val="both"/>
            </w:pPr>
          </w:p>
        </w:tc>
        <w:tc>
          <w:tcPr>
            <w:tcW w:w="5871" w:type="dxa"/>
            <w:gridSpan w:val="2"/>
            <w:vAlign w:val="center"/>
          </w:tcPr>
          <w:p w:rsidR="003C4ACB" w:rsidRPr="00E258F8" w:rsidRDefault="003C4ACB" w:rsidP="00AC3A68">
            <w:pPr>
              <w:pStyle w:val="aa"/>
              <w:jc w:val="both"/>
            </w:pPr>
            <w:r w:rsidRPr="00E258F8">
              <w:t xml:space="preserve">Оснащение системы дополнительного образования по направлениям деятельности клуба семейного творчества родителей-волонтеров (хореография, театральное искусство, вокальное творчество, робототехника). 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2023-2025 </w:t>
            </w:r>
          </w:p>
          <w:p w:rsidR="003C4ACB" w:rsidRPr="00E258F8" w:rsidRDefault="00B82F6D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3C4ACB" w:rsidRPr="00E25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C4ACB" w:rsidRPr="00E258F8" w:rsidTr="00D94BCC">
        <w:trPr>
          <w:trHeight w:val="969"/>
        </w:trPr>
        <w:tc>
          <w:tcPr>
            <w:tcW w:w="508" w:type="dxa"/>
          </w:tcPr>
          <w:p w:rsidR="003C4ACB" w:rsidRPr="00E258F8" w:rsidRDefault="003C4ACB" w:rsidP="00AC3A68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Стимулирование участия обучающихся в конкурсах, олимпиадах, конференциях фестивалях, мероприятиях интеллектуального, художественного, технического творчества.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c"/>
              <w:numPr>
                <w:ilvl w:val="0"/>
                <w:numId w:val="20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pStyle w:val="ac"/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  <w:r w:rsidRPr="00E258F8">
              <w:rPr>
                <w:rFonts w:cs="Times New Roman"/>
              </w:rPr>
              <w:t xml:space="preserve">Реализация проектов «Я </w:t>
            </w:r>
            <w:proofErr w:type="gramStart"/>
            <w:r w:rsidR="00990FD0">
              <w:rPr>
                <w:rFonts w:cs="Times New Roman"/>
              </w:rPr>
              <w:t>-</w:t>
            </w:r>
            <w:r w:rsidRPr="00E258F8">
              <w:rPr>
                <w:rFonts w:cs="Times New Roman"/>
              </w:rPr>
              <w:t>г</w:t>
            </w:r>
            <w:proofErr w:type="gramEnd"/>
            <w:r w:rsidRPr="00E258F8">
              <w:rPr>
                <w:rFonts w:cs="Times New Roman"/>
              </w:rPr>
              <w:t>ражданин России», «Мы вместе!», «Семья – начало всех начал»</w:t>
            </w:r>
            <w:r w:rsidR="00990FD0">
              <w:rPr>
                <w:rFonts w:cs="Times New Roman"/>
              </w:rPr>
              <w:t xml:space="preserve"> и др.</w:t>
            </w:r>
          </w:p>
        </w:tc>
        <w:tc>
          <w:tcPr>
            <w:tcW w:w="1442" w:type="dxa"/>
            <w:vAlign w:val="center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</w:t>
            </w:r>
          </w:p>
        </w:tc>
      </w:tr>
      <w:tr w:rsidR="003C4ACB" w:rsidRPr="00E258F8" w:rsidTr="00D94BCC">
        <w:trPr>
          <w:trHeight w:val="144"/>
        </w:trPr>
        <w:tc>
          <w:tcPr>
            <w:tcW w:w="508" w:type="dxa"/>
          </w:tcPr>
          <w:p w:rsidR="003C4ACB" w:rsidRPr="00E258F8" w:rsidRDefault="003C4ACB" w:rsidP="00AC3A68">
            <w:pPr>
              <w:pStyle w:val="ac"/>
              <w:numPr>
                <w:ilvl w:val="0"/>
                <w:numId w:val="20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871" w:type="dxa"/>
            <w:gridSpan w:val="2"/>
          </w:tcPr>
          <w:p w:rsidR="003C4ACB" w:rsidRPr="00E258F8" w:rsidRDefault="003C4ACB" w:rsidP="00AC3A68">
            <w:pPr>
              <w:pStyle w:val="ac"/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  <w:r w:rsidRPr="00E258F8">
              <w:rPr>
                <w:rFonts w:cs="Times New Roman"/>
              </w:rPr>
              <w:t>Организация  социальных практик на договорной основе со структурными подразделениями Островского  района  и Костромской области (заинтересованные организации)</w:t>
            </w:r>
          </w:p>
        </w:tc>
        <w:tc>
          <w:tcPr>
            <w:tcW w:w="1442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727" w:type="dxa"/>
          </w:tcPr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3C4ACB" w:rsidRPr="00E258F8" w:rsidRDefault="003C4ACB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7F99" w:rsidRPr="00E258F8" w:rsidTr="00810D69">
        <w:trPr>
          <w:trHeight w:val="144"/>
        </w:trPr>
        <w:tc>
          <w:tcPr>
            <w:tcW w:w="9548" w:type="dxa"/>
            <w:gridSpan w:val="5"/>
          </w:tcPr>
          <w:p w:rsidR="00DB7F99" w:rsidRPr="00E258F8" w:rsidRDefault="00DB7F99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III</w:t>
            </w:r>
            <w:r w:rsidRPr="00E258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этап - </w:t>
            </w:r>
            <w:r w:rsidR="00810D69" w:rsidRPr="00E258F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апрель- </w:t>
            </w:r>
            <w:r w:rsidRPr="00E258F8">
              <w:rPr>
                <w:rFonts w:ascii="Times New Roman" w:hAnsi="Times New Roman" w:cs="Times New Roman"/>
                <w:b/>
                <w:sz w:val="28"/>
                <w:szCs w:val="24"/>
              </w:rPr>
              <w:t>май 2025 года - обобщающий</w:t>
            </w:r>
            <w:r w:rsidRPr="00E258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10D69" w:rsidRPr="00E258F8" w:rsidTr="006825C5">
        <w:trPr>
          <w:trHeight w:val="144"/>
        </w:trPr>
        <w:tc>
          <w:tcPr>
            <w:tcW w:w="508" w:type="dxa"/>
          </w:tcPr>
          <w:p w:rsidR="00810D69" w:rsidRPr="00E258F8" w:rsidRDefault="00810D69" w:rsidP="00AC3A68">
            <w:pPr>
              <w:pStyle w:val="ac"/>
              <w:numPr>
                <w:ilvl w:val="0"/>
                <w:numId w:val="21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588" w:type="dxa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школы среди социальных партнеров </w:t>
            </w:r>
          </w:p>
        </w:tc>
        <w:tc>
          <w:tcPr>
            <w:tcW w:w="1725" w:type="dxa"/>
            <w:gridSpan w:val="2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прель 2025</w:t>
            </w:r>
          </w:p>
        </w:tc>
        <w:tc>
          <w:tcPr>
            <w:tcW w:w="1727" w:type="dxa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10D69" w:rsidRPr="00E258F8" w:rsidTr="006825C5">
        <w:trPr>
          <w:trHeight w:val="144"/>
        </w:trPr>
        <w:tc>
          <w:tcPr>
            <w:tcW w:w="508" w:type="dxa"/>
          </w:tcPr>
          <w:p w:rsidR="00810D69" w:rsidRPr="00E258F8" w:rsidRDefault="00810D69" w:rsidP="00AC3A68">
            <w:pPr>
              <w:pStyle w:val="ac"/>
              <w:numPr>
                <w:ilvl w:val="0"/>
                <w:numId w:val="21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588" w:type="dxa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работы социального партнерства  и привлечения внимания к социальной активности </w:t>
            </w:r>
            <w:r w:rsidRPr="00E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725" w:type="dxa"/>
            <w:gridSpan w:val="2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5</w:t>
            </w:r>
          </w:p>
        </w:tc>
        <w:tc>
          <w:tcPr>
            <w:tcW w:w="1727" w:type="dxa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10D69" w:rsidRPr="00E258F8" w:rsidTr="006825C5">
        <w:trPr>
          <w:trHeight w:val="144"/>
        </w:trPr>
        <w:tc>
          <w:tcPr>
            <w:tcW w:w="508" w:type="dxa"/>
          </w:tcPr>
          <w:p w:rsidR="00810D69" w:rsidRPr="00E258F8" w:rsidRDefault="00810D69" w:rsidP="00AC3A68">
            <w:pPr>
              <w:pStyle w:val="ac"/>
              <w:numPr>
                <w:ilvl w:val="0"/>
                <w:numId w:val="21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588" w:type="dxa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опыта </w:t>
            </w:r>
          </w:p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-выпуск методических материалов, публичные выступления</w:t>
            </w:r>
            <w:r w:rsidR="00021E60">
              <w:rPr>
                <w:rFonts w:ascii="Times New Roman" w:hAnsi="Times New Roman" w:cs="Times New Roman"/>
                <w:sz w:val="24"/>
                <w:szCs w:val="24"/>
              </w:rPr>
              <w:t>, организация опорной площадки для учителей муниципалитета</w:t>
            </w:r>
          </w:p>
        </w:tc>
        <w:tc>
          <w:tcPr>
            <w:tcW w:w="1725" w:type="dxa"/>
            <w:gridSpan w:val="2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прель - май 2025</w:t>
            </w:r>
          </w:p>
        </w:tc>
        <w:tc>
          <w:tcPr>
            <w:tcW w:w="1727" w:type="dxa"/>
          </w:tcPr>
          <w:p w:rsidR="00810D69" w:rsidRPr="00E258F8" w:rsidRDefault="00810D69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10D69" w:rsidRPr="00E258F8" w:rsidTr="006825C5">
        <w:trPr>
          <w:trHeight w:val="144"/>
        </w:trPr>
        <w:tc>
          <w:tcPr>
            <w:tcW w:w="508" w:type="dxa"/>
          </w:tcPr>
          <w:p w:rsidR="00810D69" w:rsidRPr="00E258F8" w:rsidRDefault="00810D69" w:rsidP="00AC3A68">
            <w:pPr>
              <w:pStyle w:val="ac"/>
              <w:numPr>
                <w:ilvl w:val="0"/>
                <w:numId w:val="21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588" w:type="dxa"/>
          </w:tcPr>
          <w:p w:rsidR="00810D69" w:rsidRPr="00E258F8" w:rsidRDefault="00810D69" w:rsidP="00AC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работы в СМИ</w:t>
            </w:r>
          </w:p>
        </w:tc>
        <w:tc>
          <w:tcPr>
            <w:tcW w:w="1725" w:type="dxa"/>
            <w:gridSpan w:val="2"/>
          </w:tcPr>
          <w:p w:rsidR="00810D69" w:rsidRPr="00E258F8" w:rsidRDefault="00810D69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прель - май 2025</w:t>
            </w:r>
          </w:p>
        </w:tc>
        <w:tc>
          <w:tcPr>
            <w:tcW w:w="1727" w:type="dxa"/>
          </w:tcPr>
          <w:p w:rsidR="00810D69" w:rsidRPr="00E258F8" w:rsidRDefault="00810D69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</w:tr>
      <w:tr w:rsidR="00810D69" w:rsidRPr="00E258F8" w:rsidTr="006825C5">
        <w:trPr>
          <w:trHeight w:val="144"/>
        </w:trPr>
        <w:tc>
          <w:tcPr>
            <w:tcW w:w="508" w:type="dxa"/>
          </w:tcPr>
          <w:p w:rsidR="00810D69" w:rsidRPr="00E258F8" w:rsidRDefault="00810D69" w:rsidP="00AC3A68">
            <w:pPr>
              <w:pStyle w:val="ac"/>
              <w:numPr>
                <w:ilvl w:val="0"/>
                <w:numId w:val="21"/>
              </w:numPr>
              <w:tabs>
                <w:tab w:val="left" w:pos="214"/>
                <w:tab w:val="left" w:pos="328"/>
              </w:tabs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5588" w:type="dxa"/>
          </w:tcPr>
          <w:p w:rsidR="00810D69" w:rsidRPr="00E258F8" w:rsidRDefault="00810D69" w:rsidP="00AC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Анализ итогов работы, построение перспективного плана развития школы</w:t>
            </w:r>
          </w:p>
        </w:tc>
        <w:tc>
          <w:tcPr>
            <w:tcW w:w="1725" w:type="dxa"/>
            <w:gridSpan w:val="2"/>
          </w:tcPr>
          <w:p w:rsidR="00810D69" w:rsidRPr="00E258F8" w:rsidRDefault="00810D69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Май  2025</w:t>
            </w:r>
          </w:p>
        </w:tc>
        <w:tc>
          <w:tcPr>
            <w:tcW w:w="1727" w:type="dxa"/>
          </w:tcPr>
          <w:p w:rsidR="00810D69" w:rsidRPr="00E258F8" w:rsidRDefault="00810D69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4"/>
              </w:rPr>
              <w:t>. коллектив</w:t>
            </w:r>
          </w:p>
        </w:tc>
      </w:tr>
    </w:tbl>
    <w:p w:rsidR="00B82F6D" w:rsidRPr="00E258F8" w:rsidRDefault="00EE3142" w:rsidP="00D94BCC">
      <w:pPr>
        <w:pStyle w:val="4"/>
        <w:spacing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258F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Критерии и количественные показатели эффективности</w:t>
      </w:r>
    </w:p>
    <w:p w:rsidR="00EE3142" w:rsidRPr="00E258F8" w:rsidRDefault="00EE3142" w:rsidP="00D94BCC">
      <w:pPr>
        <w:pStyle w:val="4"/>
        <w:spacing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E258F8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реализации проекта</w:t>
      </w:r>
    </w:p>
    <w:p w:rsidR="00EE3142" w:rsidRPr="00E258F8" w:rsidRDefault="00EE3142" w:rsidP="00AC3A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охват детей в возрасте 6,5-18 лет современными программами каникулярного отдыха</w:t>
      </w:r>
      <w:r w:rsidR="0088783C" w:rsidRPr="00E258F8">
        <w:rPr>
          <w:rFonts w:ascii="Times New Roman" w:hAnsi="Times New Roman" w:cs="Times New Roman"/>
          <w:sz w:val="28"/>
          <w:szCs w:val="28"/>
        </w:rPr>
        <w:t xml:space="preserve">, вовлеченность в школьные проекты, акции, </w:t>
      </w:r>
      <w:r w:rsidR="00021E60">
        <w:rPr>
          <w:rFonts w:ascii="Times New Roman" w:hAnsi="Times New Roman" w:cs="Times New Roman"/>
          <w:sz w:val="28"/>
          <w:szCs w:val="28"/>
        </w:rPr>
        <w:t xml:space="preserve">(количество </w:t>
      </w:r>
      <w:r w:rsidRPr="00E258F8">
        <w:rPr>
          <w:rFonts w:ascii="Times New Roman" w:hAnsi="Times New Roman" w:cs="Times New Roman"/>
          <w:sz w:val="28"/>
          <w:szCs w:val="28"/>
        </w:rPr>
        <w:t xml:space="preserve"> детей, участвующих в программах каникулярного отдыха, в общей численности детей в возрасте 6,5-18 лет)</w:t>
      </w:r>
      <w:r w:rsidR="00D07985">
        <w:rPr>
          <w:rFonts w:ascii="Times New Roman" w:hAnsi="Times New Roman" w:cs="Times New Roman"/>
          <w:sz w:val="28"/>
          <w:szCs w:val="28"/>
        </w:rPr>
        <w:t>;</w:t>
      </w:r>
      <w:r w:rsidRPr="00E2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42" w:rsidRPr="00E258F8" w:rsidRDefault="00021E60" w:rsidP="00AC3A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EE3142" w:rsidRPr="00E258F8">
        <w:rPr>
          <w:rFonts w:ascii="Times New Roman" w:hAnsi="Times New Roman" w:cs="Times New Roman"/>
          <w:sz w:val="28"/>
          <w:szCs w:val="28"/>
        </w:rPr>
        <w:t xml:space="preserve"> договоров и соглашений с</w:t>
      </w:r>
      <w:r w:rsidR="00D07985">
        <w:rPr>
          <w:rFonts w:ascii="Times New Roman" w:hAnsi="Times New Roman" w:cs="Times New Roman"/>
          <w:sz w:val="28"/>
          <w:szCs w:val="28"/>
        </w:rPr>
        <w:t xml:space="preserve"> организациями культуры</w:t>
      </w:r>
      <w:r w:rsidR="009C5061">
        <w:rPr>
          <w:rFonts w:ascii="Times New Roman" w:hAnsi="Times New Roman" w:cs="Times New Roman"/>
          <w:sz w:val="28"/>
          <w:szCs w:val="28"/>
        </w:rPr>
        <w:t>, социальными партнерами</w:t>
      </w:r>
      <w:r w:rsidR="00D07985">
        <w:rPr>
          <w:rFonts w:ascii="Times New Roman" w:hAnsi="Times New Roman" w:cs="Times New Roman"/>
          <w:sz w:val="28"/>
          <w:szCs w:val="28"/>
        </w:rPr>
        <w:t>;</w:t>
      </w:r>
    </w:p>
    <w:p w:rsidR="00EE3142" w:rsidRPr="00D07985" w:rsidRDefault="00021E60" w:rsidP="00AC3A68">
      <w:pPr>
        <w:pStyle w:val="1"/>
        <w:numPr>
          <w:ilvl w:val="0"/>
          <w:numId w:val="8"/>
        </w:numPr>
        <w:spacing w:after="0" w:line="240" w:lineRule="auto"/>
        <w:jc w:val="both"/>
        <w:rPr>
          <w:sz w:val="28"/>
          <w:szCs w:val="28"/>
        </w:rPr>
      </w:pPr>
      <w:r w:rsidRPr="00D07985">
        <w:rPr>
          <w:sz w:val="28"/>
          <w:szCs w:val="28"/>
        </w:rPr>
        <w:t xml:space="preserve">количество </w:t>
      </w:r>
      <w:r w:rsidR="00EE3142" w:rsidRPr="00D07985">
        <w:rPr>
          <w:sz w:val="28"/>
          <w:szCs w:val="28"/>
        </w:rPr>
        <w:t xml:space="preserve"> числа публикаций, обеспечивающих предоставление сведений о своей </w:t>
      </w:r>
      <w:r w:rsidR="009A31D4" w:rsidRPr="00D07985">
        <w:rPr>
          <w:sz w:val="28"/>
          <w:szCs w:val="28"/>
        </w:rPr>
        <w:t xml:space="preserve">социально-значимой </w:t>
      </w:r>
      <w:r w:rsidR="00EE3142" w:rsidRPr="00D07985">
        <w:rPr>
          <w:sz w:val="28"/>
          <w:szCs w:val="28"/>
        </w:rPr>
        <w:t xml:space="preserve">деятельности на официальных сайтах, в сети Интернет на образовательных порталах </w:t>
      </w:r>
      <w:r w:rsidRPr="00D07985">
        <w:rPr>
          <w:sz w:val="28"/>
          <w:szCs w:val="28"/>
        </w:rPr>
        <w:t xml:space="preserve">«Моя школа» </w:t>
      </w:r>
      <w:r w:rsidR="009A31D4" w:rsidRPr="00D07985">
        <w:rPr>
          <w:sz w:val="28"/>
          <w:szCs w:val="28"/>
        </w:rPr>
        <w:t>МКОУ «Островская СОШ»</w:t>
      </w:r>
      <w:r w:rsidR="00D07985">
        <w:rPr>
          <w:sz w:val="28"/>
          <w:szCs w:val="28"/>
        </w:rPr>
        <w:t>;</w:t>
      </w:r>
    </w:p>
    <w:p w:rsidR="00EE3142" w:rsidRPr="00E258F8" w:rsidRDefault="009A31D4" w:rsidP="00AC3A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формирование</w:t>
      </w:r>
      <w:r w:rsidR="00EE3142" w:rsidRPr="00E25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142" w:rsidRPr="00E258F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EE3142" w:rsidRPr="00E258F8">
        <w:rPr>
          <w:rFonts w:ascii="Times New Roman" w:hAnsi="Times New Roman" w:cs="Times New Roman"/>
          <w:sz w:val="28"/>
          <w:szCs w:val="28"/>
        </w:rPr>
        <w:t xml:space="preserve"> </w:t>
      </w:r>
      <w:r w:rsidR="00D0798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258F8">
        <w:rPr>
          <w:rFonts w:ascii="Times New Roman" w:hAnsi="Times New Roman" w:cs="Times New Roman"/>
          <w:sz w:val="28"/>
          <w:szCs w:val="28"/>
        </w:rPr>
        <w:t>с участием дет</w:t>
      </w:r>
      <w:r w:rsidR="00651F57">
        <w:rPr>
          <w:rFonts w:ascii="Times New Roman" w:hAnsi="Times New Roman" w:cs="Times New Roman"/>
          <w:sz w:val="28"/>
          <w:szCs w:val="28"/>
        </w:rPr>
        <w:t xml:space="preserve">ей в возрасте от 6,5 до 18 лет </w:t>
      </w:r>
      <w:r w:rsidRPr="00E258F8">
        <w:rPr>
          <w:rFonts w:ascii="Times New Roman" w:hAnsi="Times New Roman" w:cs="Times New Roman"/>
          <w:sz w:val="28"/>
          <w:szCs w:val="28"/>
        </w:rPr>
        <w:t>в сотрудничестве с социальными партнерами</w:t>
      </w:r>
      <w:r w:rsidR="00D07985">
        <w:rPr>
          <w:rFonts w:ascii="Times New Roman" w:hAnsi="Times New Roman" w:cs="Times New Roman"/>
          <w:sz w:val="28"/>
          <w:szCs w:val="28"/>
        </w:rPr>
        <w:t>;</w:t>
      </w:r>
    </w:p>
    <w:p w:rsidR="00EE3142" w:rsidRPr="00D07985" w:rsidRDefault="00021E60" w:rsidP="00AC3A68">
      <w:pPr>
        <w:pStyle w:val="a3"/>
        <w:numPr>
          <w:ilvl w:val="0"/>
          <w:numId w:val="8"/>
        </w:num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85">
        <w:rPr>
          <w:rFonts w:ascii="Times New Roman" w:hAnsi="Times New Roman" w:cs="Times New Roman"/>
          <w:sz w:val="28"/>
          <w:szCs w:val="28"/>
        </w:rPr>
        <w:t xml:space="preserve">положительные отзывы </w:t>
      </w:r>
      <w:r w:rsidR="00EE3142" w:rsidRPr="00D07985">
        <w:rPr>
          <w:rFonts w:ascii="Times New Roman" w:hAnsi="Times New Roman" w:cs="Times New Roman"/>
          <w:sz w:val="28"/>
          <w:szCs w:val="28"/>
        </w:rPr>
        <w:t xml:space="preserve">родителей </w:t>
      </w:r>
      <w:proofErr w:type="spellStart"/>
      <w:r w:rsidR="00EE3142" w:rsidRPr="00D07985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="00EE3142" w:rsidRPr="00D07985">
        <w:rPr>
          <w:rFonts w:ascii="Times New Roman" w:hAnsi="Times New Roman" w:cs="Times New Roman"/>
          <w:sz w:val="28"/>
          <w:szCs w:val="28"/>
        </w:rPr>
        <w:t xml:space="preserve"> программами педагогов и, клубными формами, социальными практиками и общественно</w:t>
      </w:r>
      <w:r w:rsidR="00D07985">
        <w:rPr>
          <w:rFonts w:ascii="Times New Roman" w:hAnsi="Times New Roman" w:cs="Times New Roman"/>
          <w:sz w:val="28"/>
          <w:szCs w:val="28"/>
        </w:rPr>
        <w:t>й деятельностью детей</w:t>
      </w:r>
      <w:r w:rsidR="00EE3142" w:rsidRPr="00D0798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E60" w:rsidRPr="00D07985" w:rsidRDefault="00D07985" w:rsidP="00AC3A68">
      <w:pPr>
        <w:pStyle w:val="a3"/>
        <w:numPr>
          <w:ilvl w:val="0"/>
          <w:numId w:val="8"/>
        </w:num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85">
        <w:rPr>
          <w:rFonts w:ascii="Times New Roman" w:hAnsi="Times New Roman" w:cs="Times New Roman"/>
          <w:sz w:val="28"/>
          <w:szCs w:val="28"/>
        </w:rPr>
        <w:t xml:space="preserve">кол-во  мероприятий с социальными </w:t>
      </w:r>
      <w:r w:rsidR="00021E60" w:rsidRPr="00D07985">
        <w:rPr>
          <w:rFonts w:ascii="Times New Roman" w:hAnsi="Times New Roman" w:cs="Times New Roman"/>
          <w:sz w:val="28"/>
          <w:szCs w:val="28"/>
        </w:rPr>
        <w:t>партнерами</w:t>
      </w:r>
      <w:r w:rsidRPr="00D07985">
        <w:rPr>
          <w:rFonts w:ascii="Times New Roman" w:hAnsi="Times New Roman" w:cs="Times New Roman"/>
          <w:sz w:val="28"/>
          <w:szCs w:val="28"/>
        </w:rPr>
        <w:t>;</w:t>
      </w:r>
      <w:r w:rsidR="00021E60" w:rsidRPr="00D07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142" w:rsidRPr="00E258F8" w:rsidRDefault="00EE3142" w:rsidP="00AC3A68">
      <w:pPr>
        <w:pStyle w:val="a3"/>
        <w:numPr>
          <w:ilvl w:val="0"/>
          <w:numId w:val="8"/>
        </w:numPr>
        <w:tabs>
          <w:tab w:val="left" w:pos="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публикация ме</w:t>
      </w:r>
      <w:r w:rsidR="009A31D4" w:rsidRPr="00E258F8">
        <w:rPr>
          <w:rFonts w:ascii="Times New Roman" w:hAnsi="Times New Roman" w:cs="Times New Roman"/>
          <w:sz w:val="28"/>
          <w:szCs w:val="28"/>
        </w:rPr>
        <w:t>тодических материалов педагогов, сбор банка практик в ходе реализации проекта «</w:t>
      </w:r>
      <w:proofErr w:type="spellStart"/>
      <w:r w:rsidR="009A31D4" w:rsidRPr="00E258F8">
        <w:rPr>
          <w:rFonts w:ascii="Times New Roman" w:hAnsi="Times New Roman" w:cs="Times New Roman"/>
          <w:sz w:val="28"/>
          <w:szCs w:val="28"/>
        </w:rPr>
        <w:t>Креатив-Лаборатория</w:t>
      </w:r>
      <w:proofErr w:type="spellEnd"/>
      <w:r w:rsidR="009A31D4" w:rsidRPr="00E258F8">
        <w:rPr>
          <w:rFonts w:ascii="Times New Roman" w:hAnsi="Times New Roman" w:cs="Times New Roman"/>
          <w:sz w:val="28"/>
          <w:szCs w:val="28"/>
        </w:rPr>
        <w:t>»</w:t>
      </w:r>
      <w:r w:rsidR="00D07985">
        <w:rPr>
          <w:rFonts w:ascii="Times New Roman" w:hAnsi="Times New Roman" w:cs="Times New Roman"/>
          <w:sz w:val="28"/>
          <w:szCs w:val="28"/>
        </w:rPr>
        <w:t>;</w:t>
      </w:r>
    </w:p>
    <w:p w:rsidR="00EE3142" w:rsidRPr="00E258F8" w:rsidRDefault="00EE3142" w:rsidP="00AC3A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публикация исследовательских, проектных и творческих рабо</w:t>
      </w:r>
      <w:r w:rsidR="009A31D4" w:rsidRPr="00E258F8">
        <w:rPr>
          <w:rFonts w:ascii="Times New Roman" w:hAnsi="Times New Roman" w:cs="Times New Roman"/>
          <w:sz w:val="28"/>
          <w:szCs w:val="28"/>
        </w:rPr>
        <w:t>т обучающихся социально-значимой направлен</w:t>
      </w:r>
      <w:r w:rsidR="00651F57">
        <w:rPr>
          <w:rFonts w:ascii="Times New Roman" w:hAnsi="Times New Roman" w:cs="Times New Roman"/>
          <w:sz w:val="28"/>
          <w:szCs w:val="28"/>
        </w:rPr>
        <w:t>н</w:t>
      </w:r>
      <w:r w:rsidR="009A31D4" w:rsidRPr="00E258F8">
        <w:rPr>
          <w:rFonts w:ascii="Times New Roman" w:hAnsi="Times New Roman" w:cs="Times New Roman"/>
          <w:sz w:val="28"/>
          <w:szCs w:val="28"/>
        </w:rPr>
        <w:t>ости</w:t>
      </w:r>
      <w:r w:rsidR="00D07985">
        <w:rPr>
          <w:rFonts w:ascii="Times New Roman" w:hAnsi="Times New Roman" w:cs="Times New Roman"/>
          <w:sz w:val="28"/>
          <w:szCs w:val="28"/>
        </w:rPr>
        <w:t>;</w:t>
      </w:r>
    </w:p>
    <w:p w:rsidR="00EE3142" w:rsidRPr="00E258F8" w:rsidRDefault="00EE3142" w:rsidP="00AC3A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8F8">
        <w:rPr>
          <w:rFonts w:ascii="Times New Roman" w:hAnsi="Times New Roman" w:cs="Times New Roman"/>
          <w:color w:val="000000"/>
          <w:sz w:val="28"/>
          <w:szCs w:val="28"/>
        </w:rPr>
        <w:t xml:space="preserve">поощрение в различных формах за качественную результативность </w:t>
      </w:r>
      <w:r w:rsidR="009A31D4" w:rsidRPr="00E258F8"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="00D07985">
        <w:rPr>
          <w:rFonts w:ascii="Times New Roman" w:hAnsi="Times New Roman" w:cs="Times New Roman"/>
          <w:color w:val="000000"/>
          <w:sz w:val="28"/>
          <w:szCs w:val="28"/>
        </w:rPr>
        <w:t>иальной деятельности школьников;</w:t>
      </w:r>
    </w:p>
    <w:p w:rsidR="00EE3142" w:rsidRPr="00E258F8" w:rsidRDefault="00EE3142" w:rsidP="00AC3A6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доля родителей-волонтеров, привлечённых в реализацию модели </w:t>
      </w:r>
      <w:r w:rsidR="009A31D4" w:rsidRPr="00E258F8">
        <w:rPr>
          <w:rFonts w:ascii="Times New Roman" w:hAnsi="Times New Roman" w:cs="Times New Roman"/>
          <w:sz w:val="28"/>
          <w:szCs w:val="28"/>
        </w:rPr>
        <w:t>взаимодействия</w:t>
      </w:r>
      <w:r w:rsidR="00D07985">
        <w:rPr>
          <w:rFonts w:ascii="Times New Roman" w:hAnsi="Times New Roman" w:cs="Times New Roman"/>
          <w:sz w:val="28"/>
          <w:szCs w:val="28"/>
        </w:rPr>
        <w:t>.</w:t>
      </w:r>
    </w:p>
    <w:p w:rsidR="00245356" w:rsidRPr="00E258F8" w:rsidRDefault="00245356" w:rsidP="00AC3A6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F8">
        <w:rPr>
          <w:rFonts w:ascii="Times New Roman" w:hAnsi="Times New Roman" w:cs="Times New Roman"/>
          <w:b/>
          <w:sz w:val="28"/>
          <w:szCs w:val="28"/>
        </w:rPr>
        <w:t>Ресурсная карта проекта:</w:t>
      </w:r>
    </w:p>
    <w:tbl>
      <w:tblPr>
        <w:tblStyle w:val="a4"/>
        <w:tblW w:w="0" w:type="auto"/>
        <w:tblLook w:val="04A0"/>
      </w:tblPr>
      <w:tblGrid>
        <w:gridCol w:w="3061"/>
        <w:gridCol w:w="3535"/>
        <w:gridCol w:w="2975"/>
      </w:tblGrid>
      <w:tr w:rsidR="00245356" w:rsidRPr="00E258F8" w:rsidTr="00A559AA">
        <w:tc>
          <w:tcPr>
            <w:tcW w:w="3061" w:type="dxa"/>
          </w:tcPr>
          <w:p w:rsidR="00245356" w:rsidRPr="00E258F8" w:rsidRDefault="00245356" w:rsidP="00AC3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атериально-техническая база</w:t>
            </w:r>
          </w:p>
        </w:tc>
        <w:tc>
          <w:tcPr>
            <w:tcW w:w="3535" w:type="dxa"/>
          </w:tcPr>
          <w:p w:rsidR="00245356" w:rsidRPr="00E258F8" w:rsidRDefault="00245356" w:rsidP="00AC3A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адровые ресурсы</w:t>
            </w:r>
          </w:p>
        </w:tc>
        <w:tc>
          <w:tcPr>
            <w:tcW w:w="2975" w:type="dxa"/>
          </w:tcPr>
          <w:p w:rsidR="00245356" w:rsidRPr="00E258F8" w:rsidRDefault="00245356" w:rsidP="00AC3A68">
            <w:pPr>
              <w:ind w:left="-57" w:right="-57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нформационные ресурсы</w:t>
            </w:r>
          </w:p>
        </w:tc>
      </w:tr>
      <w:tr w:rsidR="00245356" w:rsidRPr="00E258F8" w:rsidTr="00A559AA">
        <w:tc>
          <w:tcPr>
            <w:tcW w:w="3061" w:type="dxa"/>
          </w:tcPr>
          <w:p w:rsidR="00245356" w:rsidRPr="00E258F8" w:rsidRDefault="00245356" w:rsidP="00AC3A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pacing w:val="-7"/>
                <w:sz w:val="24"/>
                <w:szCs w:val="28"/>
              </w:rPr>
              <w:t xml:space="preserve">Школа рассчитана на 750 посадочных мест.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Территория образовательного учреждения благоустроена, хорошо освещена. Имеется детская площадка,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ногофункциональное  плоскостное сооружение. Оборудование актового зала оснащено комплектом звуковоспроизводящей аппаратуры,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микшерным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пультом, беспроводными радиосистемами. Оборудована игровая комната и зал ритмики, тренажерный и спортивный залы, читальный зал в библиотечно-информационном Центре, медицинский кабинет, кабинеты цифрового и гуманитарного профилей «Точка Роста».</w:t>
            </w:r>
          </w:p>
          <w:p w:rsidR="00245356" w:rsidRPr="00E258F8" w:rsidRDefault="00245356" w:rsidP="00AC3A6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Кроме того, в школе реализуется техническое направление «Робототехника», оснащенное комплектами </w:t>
            </w:r>
            <w:r w:rsidRPr="00E258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O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,  </w:t>
            </w:r>
            <w:r w:rsidRPr="00E258F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EX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– 9 шт.</w:t>
            </w:r>
          </w:p>
          <w:p w:rsidR="00245356" w:rsidRPr="00E258F8" w:rsidRDefault="00245356" w:rsidP="00AC3A68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535" w:type="dxa"/>
          </w:tcPr>
          <w:p w:rsidR="00245356" w:rsidRPr="00E258F8" w:rsidRDefault="00245356" w:rsidP="00AC3A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уководитель проект</w:t>
            </w:r>
            <w:proofErr w:type="gramStart"/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>а-</w:t>
            </w:r>
            <w:proofErr w:type="gramEnd"/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учитель и советник директора по воспитанию </w:t>
            </w:r>
          </w:p>
          <w:p w:rsidR="00245356" w:rsidRPr="00E258F8" w:rsidRDefault="00245356" w:rsidP="00AC3A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>координаторы проекта - заместители директора по учебно-воспитательной работе;</w:t>
            </w:r>
          </w:p>
          <w:p w:rsidR="00245356" w:rsidRPr="00E258F8" w:rsidRDefault="00245356" w:rsidP="00AC3A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едагоги школы - исполнители проекта;</w:t>
            </w:r>
          </w:p>
          <w:p w:rsidR="00245356" w:rsidRPr="00E258F8" w:rsidRDefault="00245356" w:rsidP="00AC3A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>специалисты учреждения дополнительного образования и культур</w:t>
            </w:r>
            <w:proofErr w:type="gramStart"/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>ы-</w:t>
            </w:r>
            <w:proofErr w:type="gramEnd"/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сполнители проекта;</w:t>
            </w:r>
          </w:p>
          <w:p w:rsidR="00245356" w:rsidRPr="00E258F8" w:rsidRDefault="00245356" w:rsidP="00AC3A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>психолог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и  и социальные педагоги школы - </w:t>
            </w:r>
            <w:r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и проекта;</w:t>
            </w:r>
          </w:p>
          <w:p w:rsidR="00245356" w:rsidRPr="00E258F8" w:rsidRDefault="009C5061" w:rsidP="00AC3A6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одители-волонтеры</w:t>
            </w:r>
            <w:r w:rsidR="00245356"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245356" w:rsidRPr="00E258F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оц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льные партнеры.</w:t>
            </w:r>
          </w:p>
        </w:tc>
        <w:tc>
          <w:tcPr>
            <w:tcW w:w="2975" w:type="dxa"/>
          </w:tcPr>
          <w:p w:rsidR="00245356" w:rsidRPr="00E258F8" w:rsidRDefault="00245356" w:rsidP="00AC3A68">
            <w:pPr>
              <w:tabs>
                <w:tab w:val="left" w:pos="3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 образовательном процессе используются 2 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мобильных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класса. Общее число компьютеров составляет 40 единиц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  <w:proofErr w:type="gramEnd"/>
            <w:r w:rsidRPr="00E258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В школе  обеспечены меры по защите детей от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ространения информации, причиняющей вред их здоровью и развитию, существует трехуровневая защита: на уровне Интернет-провайдера, на уровне организации через школьный сервер, а также на каждом персональном компьютере, имеющем выход в Интернет.</w:t>
            </w:r>
          </w:p>
          <w:p w:rsidR="00245356" w:rsidRPr="00E258F8" w:rsidRDefault="00245356" w:rsidP="00AC3A68">
            <w:pPr>
              <w:pStyle w:val="a3"/>
              <w:ind w:left="0" w:firstLine="708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45356" w:rsidRPr="00E258F8" w:rsidTr="00A559AA">
        <w:tc>
          <w:tcPr>
            <w:tcW w:w="3061" w:type="dxa"/>
          </w:tcPr>
          <w:p w:rsidR="00245356" w:rsidRPr="00D07985" w:rsidRDefault="00D07985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9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</w:t>
            </w:r>
            <w:r w:rsidR="007F6C9D" w:rsidRPr="00D07985">
              <w:rPr>
                <w:rFonts w:ascii="Times New Roman" w:hAnsi="Times New Roman" w:cs="Times New Roman"/>
                <w:sz w:val="24"/>
                <w:szCs w:val="28"/>
              </w:rPr>
              <w:t>атериальн</w:t>
            </w:r>
            <w:r w:rsidR="00245356" w:rsidRPr="00D07985">
              <w:rPr>
                <w:rFonts w:ascii="Times New Roman" w:hAnsi="Times New Roman" w:cs="Times New Roman"/>
                <w:sz w:val="24"/>
                <w:szCs w:val="28"/>
              </w:rPr>
              <w:t xml:space="preserve">ая и техническая  база соответствует действующим санитарным и противопожарным правилам и нормам, а также техническим  и финансовым нормативам, установленным для  обслуживания этой базы. Состояние материально-технической базы соответствует лицензионным требованиям. </w:t>
            </w:r>
          </w:p>
        </w:tc>
        <w:tc>
          <w:tcPr>
            <w:tcW w:w="3535" w:type="dxa"/>
          </w:tcPr>
          <w:p w:rsidR="00245356" w:rsidRPr="00E258F8" w:rsidRDefault="00D07985" w:rsidP="00AC3A68">
            <w:pPr>
              <w:widowControl w:val="0"/>
              <w:autoSpaceDE w:val="0"/>
              <w:autoSpaceDN w:val="0"/>
              <w:adjustRightInd w:val="0"/>
              <w:ind w:right="2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45356" w:rsidRPr="00D07985">
              <w:rPr>
                <w:rFonts w:ascii="Times New Roman" w:hAnsi="Times New Roman" w:cs="Times New Roman"/>
                <w:sz w:val="24"/>
                <w:szCs w:val="28"/>
              </w:rPr>
              <w:t>бра</w:t>
            </w:r>
            <w:r w:rsidR="00245356" w:rsidRPr="00E258F8">
              <w:rPr>
                <w:rFonts w:ascii="Times New Roman" w:hAnsi="Times New Roman" w:cs="Times New Roman"/>
                <w:sz w:val="24"/>
                <w:szCs w:val="28"/>
              </w:rPr>
              <w:t>зовательное учреждение обеспеченно кадрами, в соответствии с лицензионными требованиями. Вместе с тем,  сохраняется и тенденция старения педагогических кадров учреждения. При сохранении кадрового «ядра» остается</w:t>
            </w:r>
            <w:r w:rsidR="007F6C9D">
              <w:rPr>
                <w:rFonts w:ascii="Times New Roman" w:hAnsi="Times New Roman" w:cs="Times New Roman"/>
                <w:sz w:val="24"/>
                <w:szCs w:val="28"/>
              </w:rPr>
              <w:t xml:space="preserve"> актуальной задача «омоложения</w:t>
            </w:r>
            <w:proofErr w:type="gramStart"/>
            <w:r w:rsidR="007F6C9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245356" w:rsidRPr="00E258F8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="00245356"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едагогических кадров, обеспечение курсов повышения квалификации по персонифицированной модели и переподготовка кадров по направлениям системы дополнительного образования. </w:t>
            </w:r>
          </w:p>
        </w:tc>
        <w:tc>
          <w:tcPr>
            <w:tcW w:w="2975" w:type="dxa"/>
          </w:tcPr>
          <w:p w:rsidR="00245356" w:rsidRPr="00D07985" w:rsidRDefault="00021E60" w:rsidP="00AC3A6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>Образовательное учреждение обеспечено</w:t>
            </w:r>
            <w:r w:rsidR="00D07985" w:rsidRPr="00D079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>совр</w:t>
            </w:r>
            <w:r w:rsidR="00D07985" w:rsidRPr="00D07985">
              <w:rPr>
                <w:rFonts w:ascii="Times New Roman" w:hAnsi="Times New Roman" w:cs="Times New Roman"/>
                <w:sz w:val="24"/>
                <w:szCs w:val="28"/>
              </w:rPr>
              <w:t>еменными информационными</w:t>
            </w: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 xml:space="preserve"> ресурс</w:t>
            </w:r>
            <w:r w:rsidR="00D07985" w:rsidRPr="00D07985">
              <w:rPr>
                <w:rFonts w:ascii="Times New Roman" w:hAnsi="Times New Roman" w:cs="Times New Roman"/>
                <w:sz w:val="24"/>
                <w:szCs w:val="28"/>
              </w:rPr>
              <w:t>ами.</w:t>
            </w:r>
          </w:p>
        </w:tc>
      </w:tr>
    </w:tbl>
    <w:p w:rsidR="00245356" w:rsidRPr="00D07985" w:rsidRDefault="00245356" w:rsidP="00AC3A6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985">
        <w:rPr>
          <w:rFonts w:ascii="Times New Roman" w:hAnsi="Times New Roman" w:cs="Times New Roman"/>
          <w:bCs/>
          <w:sz w:val="28"/>
          <w:szCs w:val="28"/>
        </w:rPr>
        <w:t>Таким образом, материально</w:t>
      </w:r>
      <w:r w:rsidRPr="00E258F8">
        <w:rPr>
          <w:rFonts w:ascii="Times New Roman" w:hAnsi="Times New Roman" w:cs="Times New Roman"/>
          <w:bCs/>
          <w:sz w:val="28"/>
          <w:szCs w:val="28"/>
        </w:rPr>
        <w:t xml:space="preserve">-техническое, кадровое, информационно-технологическое обеспечение позволяет создать благоприятные условия для обучения, самообразования, воспитания и развития обучающихся, сохранить их здоровье. Вместе с тем, необходимо </w:t>
      </w:r>
      <w:r w:rsidRPr="00E258F8">
        <w:rPr>
          <w:rFonts w:ascii="Times New Roman" w:hAnsi="Times New Roman" w:cs="Times New Roman"/>
          <w:sz w:val="28"/>
          <w:szCs w:val="28"/>
        </w:rPr>
        <w:t>расширение сферы услуг системы дополнительного образования по следующим направлениям, требующим дальнейшего развития: художественное и техническое творчество с привлечением родителей-волонтеров и перспективных партнеров школы.</w:t>
      </w:r>
    </w:p>
    <w:p w:rsidR="00245356" w:rsidRPr="00A559AA" w:rsidRDefault="00EE3142" w:rsidP="00AC3A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9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позитивных изменений, </w:t>
      </w:r>
    </w:p>
    <w:p w:rsidR="00EE3142" w:rsidRPr="00A559AA" w:rsidRDefault="00EE3142" w:rsidP="00AC3A68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59AA">
        <w:rPr>
          <w:rFonts w:ascii="Times New Roman" w:hAnsi="Times New Roman" w:cs="Times New Roman"/>
          <w:b/>
          <w:bCs/>
          <w:sz w:val="28"/>
          <w:szCs w:val="28"/>
        </w:rPr>
        <w:t>которые произойдут при реализации проекта</w:t>
      </w:r>
      <w:proofErr w:type="gramEnd"/>
    </w:p>
    <w:p w:rsidR="00827041" w:rsidRPr="00E258F8" w:rsidRDefault="00827041" w:rsidP="00AC3A6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i/>
          <w:sz w:val="28"/>
          <w:szCs w:val="28"/>
        </w:rPr>
        <w:t xml:space="preserve">На уровне обучающихся, родителей и педагогов: </w:t>
      </w:r>
    </w:p>
    <w:p w:rsidR="00827041" w:rsidRPr="00E258F8" w:rsidRDefault="00827041" w:rsidP="00AC3A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достижение личностных и </w:t>
      </w:r>
      <w:proofErr w:type="spellStart"/>
      <w:r w:rsidRPr="00E258F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258F8">
        <w:rPr>
          <w:rFonts w:ascii="Times New Roman" w:hAnsi="Times New Roman" w:cs="Times New Roman"/>
          <w:sz w:val="28"/>
          <w:szCs w:val="28"/>
        </w:rPr>
        <w:t xml:space="preserve"> результатов в процессе социальн</w:t>
      </w:r>
      <w:proofErr w:type="gramStart"/>
      <w:r w:rsidRPr="00E258F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258F8">
        <w:rPr>
          <w:rFonts w:ascii="Times New Roman" w:hAnsi="Times New Roman" w:cs="Times New Roman"/>
          <w:sz w:val="28"/>
          <w:szCs w:val="28"/>
        </w:rPr>
        <w:t xml:space="preserve"> значимой деятельности</w:t>
      </w:r>
      <w:r w:rsidR="007F6C9D">
        <w:rPr>
          <w:rFonts w:ascii="Times New Roman" w:hAnsi="Times New Roman" w:cs="Times New Roman"/>
          <w:sz w:val="28"/>
          <w:szCs w:val="28"/>
        </w:rPr>
        <w:t>;</w:t>
      </w:r>
    </w:p>
    <w:p w:rsidR="00827041" w:rsidRPr="00E258F8" w:rsidRDefault="00827041" w:rsidP="00AC3A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формирование коммуникативной, этической, социальной, национально-культурной идентичности школьников;</w:t>
      </w:r>
    </w:p>
    <w:p w:rsidR="00827041" w:rsidRPr="00E258F8" w:rsidRDefault="00827041" w:rsidP="00AC3A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</w:t>
      </w:r>
      <w:r w:rsidR="007F6C9D">
        <w:rPr>
          <w:rFonts w:ascii="Times New Roman" w:hAnsi="Times New Roman" w:cs="Times New Roman"/>
          <w:sz w:val="28"/>
          <w:szCs w:val="28"/>
        </w:rPr>
        <w:t>;</w:t>
      </w:r>
    </w:p>
    <w:p w:rsidR="00827041" w:rsidRPr="00E258F8" w:rsidRDefault="00827041" w:rsidP="00AC3A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привлечение родителей-волонтеров для реализации плана мероприятий по освоению </w:t>
      </w:r>
      <w:proofErr w:type="spellStart"/>
      <w:r w:rsidRPr="00E258F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E258F8">
        <w:rPr>
          <w:rFonts w:ascii="Times New Roman" w:hAnsi="Times New Roman" w:cs="Times New Roman"/>
          <w:sz w:val="28"/>
          <w:szCs w:val="28"/>
        </w:rPr>
        <w:t xml:space="preserve"> дополнительных программ (хореография, театральное искусство, вокальное творчество, робототехника);</w:t>
      </w:r>
    </w:p>
    <w:p w:rsidR="00827041" w:rsidRPr="00E258F8" w:rsidRDefault="00827041" w:rsidP="00AC3A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повышение уровня качественного состава педагогического коллектива на основе прохождения курсов повышения квалификации по персонифицированной модели.</w:t>
      </w:r>
    </w:p>
    <w:p w:rsidR="00827041" w:rsidRPr="00E258F8" w:rsidRDefault="009C5061" w:rsidP="00AC3A6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уровне школы</w:t>
      </w:r>
      <w:r w:rsidR="00827041" w:rsidRPr="00E258F8">
        <w:rPr>
          <w:rFonts w:ascii="Times New Roman" w:hAnsi="Times New Roman" w:cs="Times New Roman"/>
          <w:i/>
          <w:sz w:val="28"/>
          <w:szCs w:val="28"/>
        </w:rPr>
        <w:t>: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постоянная включенность в реальную позитивную социально-гражданскую практику, высокая социально-значимая мотивация  творческой деятельности</w:t>
      </w:r>
      <w:r w:rsidR="007F6C9D">
        <w:rPr>
          <w:rFonts w:ascii="Times New Roman" w:hAnsi="Times New Roman" w:cs="Times New Roman"/>
          <w:sz w:val="28"/>
          <w:szCs w:val="28"/>
        </w:rPr>
        <w:t>;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кадров по проблемам социализации и формирования гражданской активности</w:t>
      </w:r>
      <w:r w:rsidR="007F6C9D">
        <w:rPr>
          <w:rFonts w:ascii="Times New Roman" w:hAnsi="Times New Roman" w:cs="Times New Roman"/>
          <w:sz w:val="28"/>
          <w:szCs w:val="28"/>
        </w:rPr>
        <w:t>;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создание системы патриотического воспитания в школе</w:t>
      </w:r>
      <w:r w:rsidR="007F6C9D">
        <w:rPr>
          <w:rFonts w:ascii="Times New Roman" w:hAnsi="Times New Roman" w:cs="Times New Roman"/>
          <w:sz w:val="28"/>
          <w:szCs w:val="28"/>
        </w:rPr>
        <w:t>;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создание комплекса моделей социальной адаптации</w:t>
      </w:r>
      <w:r w:rsidR="007F6C9D">
        <w:rPr>
          <w:rFonts w:ascii="Times New Roman" w:hAnsi="Times New Roman" w:cs="Times New Roman"/>
          <w:sz w:val="28"/>
          <w:szCs w:val="28"/>
        </w:rPr>
        <w:t>;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мониторинг уровня воспитанности  и гражданской зрелости школьников</w:t>
      </w:r>
      <w:r w:rsidR="007F6C9D">
        <w:rPr>
          <w:rFonts w:ascii="Times New Roman" w:hAnsi="Times New Roman" w:cs="Times New Roman"/>
          <w:sz w:val="28"/>
          <w:szCs w:val="28"/>
        </w:rPr>
        <w:t>»</w:t>
      </w:r>
      <w:r w:rsidR="00D07985">
        <w:rPr>
          <w:rFonts w:ascii="Times New Roman" w:hAnsi="Times New Roman" w:cs="Times New Roman"/>
          <w:sz w:val="28"/>
          <w:szCs w:val="28"/>
        </w:rPr>
        <w:t>;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обобщение передового педагогического опыта по теме проекта</w:t>
      </w:r>
      <w:r w:rsidRPr="00E258F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E3142" w:rsidRPr="00E258F8" w:rsidRDefault="00EE3142" w:rsidP="00AC3A68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8F8">
        <w:rPr>
          <w:rFonts w:ascii="Times New Roman" w:hAnsi="Times New Roman" w:cs="Times New Roman"/>
          <w:i/>
          <w:sz w:val="28"/>
          <w:szCs w:val="28"/>
        </w:rPr>
        <w:t>На муниципальном уровне</w:t>
      </w:r>
      <w:r w:rsidRPr="00E258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E3142" w:rsidRPr="00E258F8" w:rsidRDefault="00EE3142" w:rsidP="00AC3A6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организация и проведение муниципального семинара</w:t>
      </w:r>
      <w:r w:rsidR="00613480" w:rsidRPr="00E258F8">
        <w:rPr>
          <w:rFonts w:ascii="Times New Roman" w:hAnsi="Times New Roman" w:cs="Times New Roman"/>
          <w:sz w:val="28"/>
          <w:szCs w:val="28"/>
        </w:rPr>
        <w:t xml:space="preserve"> </w:t>
      </w:r>
      <w:r w:rsidRPr="00E258F8">
        <w:rPr>
          <w:rFonts w:ascii="Times New Roman" w:hAnsi="Times New Roman" w:cs="Times New Roman"/>
          <w:sz w:val="28"/>
          <w:szCs w:val="28"/>
        </w:rPr>
        <w:t>с презентацией</w:t>
      </w:r>
      <w:r w:rsidR="00613480" w:rsidRPr="00E258F8">
        <w:rPr>
          <w:rFonts w:ascii="Times New Roman" w:hAnsi="Times New Roman" w:cs="Times New Roman"/>
          <w:sz w:val="28"/>
          <w:szCs w:val="28"/>
        </w:rPr>
        <w:t xml:space="preserve"> </w:t>
      </w:r>
      <w:r w:rsidRPr="00E258F8">
        <w:rPr>
          <w:rFonts w:ascii="Times New Roman" w:hAnsi="Times New Roman" w:cs="Times New Roman"/>
          <w:sz w:val="28"/>
          <w:szCs w:val="28"/>
        </w:rPr>
        <w:t xml:space="preserve">опыта работы по реализации модели </w:t>
      </w:r>
      <w:r w:rsidR="00613480" w:rsidRPr="00E258F8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E258F8">
        <w:rPr>
          <w:rFonts w:ascii="Times New Roman" w:hAnsi="Times New Roman" w:cs="Times New Roman"/>
          <w:sz w:val="28"/>
          <w:szCs w:val="28"/>
        </w:rPr>
        <w:t xml:space="preserve">взаимодействия образовательного пространства посредством внедрения </w:t>
      </w:r>
      <w:r w:rsidR="007F6C9D">
        <w:rPr>
          <w:rFonts w:ascii="Times New Roman" w:hAnsi="Times New Roman" w:cs="Times New Roman"/>
          <w:sz w:val="28"/>
          <w:szCs w:val="28"/>
        </w:rPr>
        <w:t>проекта «</w:t>
      </w:r>
      <w:proofErr w:type="spellStart"/>
      <w:r w:rsidR="007F6C9D">
        <w:rPr>
          <w:rFonts w:ascii="Times New Roman" w:hAnsi="Times New Roman" w:cs="Times New Roman"/>
          <w:sz w:val="28"/>
          <w:szCs w:val="28"/>
        </w:rPr>
        <w:t>Креатив</w:t>
      </w:r>
      <w:proofErr w:type="spellEnd"/>
      <w:r w:rsidR="007F6C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C9D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613480" w:rsidRPr="00E258F8">
        <w:rPr>
          <w:rFonts w:ascii="Times New Roman" w:hAnsi="Times New Roman" w:cs="Times New Roman"/>
          <w:sz w:val="28"/>
          <w:szCs w:val="28"/>
        </w:rPr>
        <w:t xml:space="preserve">аборатория» и </w:t>
      </w:r>
      <w:r w:rsidRPr="00E258F8">
        <w:rPr>
          <w:rFonts w:ascii="Times New Roman" w:hAnsi="Times New Roman" w:cs="Times New Roman"/>
          <w:sz w:val="28"/>
          <w:szCs w:val="28"/>
        </w:rPr>
        <w:t>интеграции</w:t>
      </w:r>
      <w:r w:rsidR="00613480" w:rsidRPr="00E258F8">
        <w:rPr>
          <w:rFonts w:ascii="Times New Roman" w:hAnsi="Times New Roman" w:cs="Times New Roman"/>
          <w:sz w:val="28"/>
          <w:szCs w:val="28"/>
        </w:rPr>
        <w:t xml:space="preserve"> воспитательных практик</w:t>
      </w:r>
      <w:r w:rsidRPr="00E258F8">
        <w:rPr>
          <w:rFonts w:ascii="Times New Roman" w:hAnsi="Times New Roman" w:cs="Times New Roman"/>
          <w:sz w:val="28"/>
          <w:szCs w:val="28"/>
        </w:rPr>
        <w:t xml:space="preserve"> с основным образованием;</w:t>
      </w:r>
    </w:p>
    <w:p w:rsidR="00EE3142" w:rsidRPr="00E258F8" w:rsidRDefault="00EE3142" w:rsidP="00AC3A6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диссеминация инновационного педагогического опыта на муниципальном уровне</w:t>
      </w:r>
      <w:r w:rsidR="008D4FBD">
        <w:rPr>
          <w:rFonts w:ascii="Times New Roman" w:hAnsi="Times New Roman" w:cs="Times New Roman"/>
          <w:sz w:val="28"/>
          <w:szCs w:val="28"/>
        </w:rPr>
        <w:t>.</w:t>
      </w:r>
    </w:p>
    <w:p w:rsidR="00827041" w:rsidRPr="00E258F8" w:rsidRDefault="00827041" w:rsidP="00AC3A6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i/>
          <w:sz w:val="28"/>
          <w:szCs w:val="28"/>
        </w:rPr>
        <w:t>На региональном уровне:</w:t>
      </w:r>
    </w:p>
    <w:p w:rsidR="00827041" w:rsidRPr="00E258F8" w:rsidRDefault="00827041" w:rsidP="00AC3A6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диссеминация опыта работы по реализации модели социального  взаимодействия образовательного пространства посредством внедрения плана </w:t>
      </w:r>
      <w:r w:rsidR="007F6C9D">
        <w:rPr>
          <w:rFonts w:ascii="Times New Roman" w:hAnsi="Times New Roman" w:cs="Times New Roman"/>
          <w:sz w:val="28"/>
          <w:szCs w:val="28"/>
        </w:rPr>
        <w:t>реализации проекта «</w:t>
      </w:r>
      <w:proofErr w:type="spellStart"/>
      <w:r w:rsidR="007F6C9D">
        <w:rPr>
          <w:rFonts w:ascii="Times New Roman" w:hAnsi="Times New Roman" w:cs="Times New Roman"/>
          <w:sz w:val="28"/>
          <w:szCs w:val="28"/>
        </w:rPr>
        <w:t>Креатив-Лаборатория</w:t>
      </w:r>
      <w:proofErr w:type="spellEnd"/>
      <w:r w:rsidR="007F6C9D">
        <w:rPr>
          <w:rFonts w:ascii="Times New Roman" w:hAnsi="Times New Roman" w:cs="Times New Roman"/>
          <w:sz w:val="28"/>
          <w:szCs w:val="28"/>
        </w:rPr>
        <w:t>».</w:t>
      </w:r>
    </w:p>
    <w:p w:rsidR="00EE3142" w:rsidRPr="00A559AA" w:rsidRDefault="00EE3142" w:rsidP="00AC3A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AA">
        <w:rPr>
          <w:rFonts w:ascii="Times New Roman" w:hAnsi="Times New Roman" w:cs="Times New Roman"/>
          <w:b/>
          <w:sz w:val="28"/>
          <w:szCs w:val="28"/>
        </w:rPr>
        <w:t xml:space="preserve">Методы оценки </w:t>
      </w:r>
    </w:p>
    <w:p w:rsidR="00EE3142" w:rsidRPr="00E258F8" w:rsidRDefault="00EE3142" w:rsidP="00AC3A6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Для оценки результатов реализации проекта </w:t>
      </w:r>
      <w:r w:rsidRPr="00E258F8">
        <w:rPr>
          <w:rFonts w:ascii="Times New Roman" w:hAnsi="Times New Roman" w:cs="Times New Roman"/>
          <w:bCs/>
          <w:sz w:val="28"/>
          <w:szCs w:val="28"/>
        </w:rPr>
        <w:t>используются различные виды мониторингов:</w:t>
      </w:r>
    </w:p>
    <w:p w:rsidR="00827041" w:rsidRPr="00E258F8" w:rsidRDefault="00827041" w:rsidP="00AC3A68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i/>
          <w:sz w:val="28"/>
          <w:szCs w:val="28"/>
        </w:rPr>
        <w:t xml:space="preserve">На уровне обучающихся, родителей и педагогов: </w:t>
      </w:r>
    </w:p>
    <w:p w:rsidR="00827041" w:rsidRPr="00E258F8" w:rsidRDefault="00827041" w:rsidP="00AC3A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оммуникативной, этической, социальной, национально-культурной идентичности школьников,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, культуры межнациональных отношений– </w:t>
      </w:r>
      <w:proofErr w:type="gramStart"/>
      <w:r w:rsidRPr="00E258F8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E258F8">
        <w:rPr>
          <w:rFonts w:ascii="Times New Roman" w:hAnsi="Times New Roman" w:cs="Times New Roman"/>
          <w:sz w:val="28"/>
          <w:szCs w:val="28"/>
        </w:rPr>
        <w:t xml:space="preserve">спресс-диагностика социальных ценностей личности, экспресс-диагностика уровня социальной изолированности личности  (Д. Рассел и М. </w:t>
      </w:r>
      <w:proofErr w:type="spellStart"/>
      <w:r w:rsidRPr="00E258F8">
        <w:rPr>
          <w:rFonts w:ascii="Times New Roman" w:hAnsi="Times New Roman" w:cs="Times New Roman"/>
          <w:sz w:val="28"/>
          <w:szCs w:val="28"/>
        </w:rPr>
        <w:t>Фергюссон</w:t>
      </w:r>
      <w:proofErr w:type="spellEnd"/>
      <w:r w:rsidRPr="00E258F8">
        <w:rPr>
          <w:rFonts w:ascii="Times New Roman" w:hAnsi="Times New Roman" w:cs="Times New Roman"/>
          <w:sz w:val="28"/>
          <w:szCs w:val="28"/>
        </w:rPr>
        <w:t xml:space="preserve">); диагностика коммуникативного контроля (М. </w:t>
      </w:r>
      <w:proofErr w:type="spellStart"/>
      <w:r w:rsidRPr="00E258F8">
        <w:rPr>
          <w:rFonts w:ascii="Times New Roman" w:hAnsi="Times New Roman" w:cs="Times New Roman"/>
          <w:sz w:val="28"/>
          <w:szCs w:val="28"/>
        </w:rPr>
        <w:t>Шнайдер</w:t>
      </w:r>
      <w:proofErr w:type="spellEnd"/>
      <w:r w:rsidRPr="00E258F8">
        <w:rPr>
          <w:rFonts w:ascii="Times New Roman" w:hAnsi="Times New Roman" w:cs="Times New Roman"/>
          <w:sz w:val="28"/>
          <w:szCs w:val="28"/>
        </w:rPr>
        <w:t xml:space="preserve">); диагностика доброжелательности (по шкале </w:t>
      </w:r>
      <w:proofErr w:type="spellStart"/>
      <w:r w:rsidRPr="00E258F8">
        <w:rPr>
          <w:rFonts w:ascii="Times New Roman" w:hAnsi="Times New Roman" w:cs="Times New Roman"/>
          <w:sz w:val="28"/>
          <w:szCs w:val="28"/>
        </w:rPr>
        <w:t>Кэмпбелла</w:t>
      </w:r>
      <w:proofErr w:type="spellEnd"/>
      <w:r w:rsidRPr="00E258F8">
        <w:rPr>
          <w:rFonts w:ascii="Times New Roman" w:hAnsi="Times New Roman" w:cs="Times New Roman"/>
          <w:sz w:val="28"/>
          <w:szCs w:val="28"/>
        </w:rPr>
        <w:t>); экспресс-диагностика доверия (по шкале Розенберга), диагностика уровня воспитанности школьников (методик</w:t>
      </w:r>
      <w:r w:rsidR="007F6C9D">
        <w:rPr>
          <w:rFonts w:ascii="Times New Roman" w:hAnsi="Times New Roman" w:cs="Times New Roman"/>
          <w:sz w:val="28"/>
          <w:szCs w:val="28"/>
        </w:rPr>
        <w:t>а Н.П. Капустина, М.И. Шиловой);</w:t>
      </w:r>
    </w:p>
    <w:p w:rsidR="00827041" w:rsidRPr="00E258F8" w:rsidRDefault="00827041" w:rsidP="00AC3A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 привлечение родителей-волонтеров для реализации плана мероприятий в общешкольных, городских и региональных конкурсах, олимпиадах; качественные показатели участия родительской общественности в общешкольных программах и мероприятиях; мониторинг участников и призеров олимпиад, проектов, конк</w:t>
      </w:r>
      <w:r w:rsidR="007F6C9D">
        <w:rPr>
          <w:rFonts w:ascii="Times New Roman" w:hAnsi="Times New Roman" w:cs="Times New Roman"/>
          <w:sz w:val="28"/>
          <w:szCs w:val="28"/>
        </w:rPr>
        <w:t>урсов социальной направленности;</w:t>
      </w:r>
    </w:p>
    <w:p w:rsidR="00827041" w:rsidRPr="00E258F8" w:rsidRDefault="00827041" w:rsidP="00AC3A68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качественный состав педагогического коллектива - мониторинг кадрового потенциала;</w:t>
      </w:r>
    </w:p>
    <w:p w:rsidR="00827041" w:rsidRPr="00E258F8" w:rsidRDefault="00827041" w:rsidP="00AC3A68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степень удовлетворенности родителей и </w:t>
      </w:r>
      <w:proofErr w:type="spellStart"/>
      <w:r w:rsidRPr="00E258F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E258F8">
        <w:rPr>
          <w:rFonts w:ascii="Times New Roman" w:hAnsi="Times New Roman" w:cs="Times New Roman"/>
          <w:sz w:val="28"/>
          <w:szCs w:val="28"/>
        </w:rPr>
        <w:t xml:space="preserve"> партнеров реализацией модели социального взаимодействия - мониторинг удовлетворенности родителей (законных представителей), обучающихся и партнеров общеобразова</w:t>
      </w:r>
      <w:r w:rsidR="00D07985">
        <w:rPr>
          <w:rFonts w:ascii="Times New Roman" w:hAnsi="Times New Roman" w:cs="Times New Roman"/>
          <w:sz w:val="28"/>
          <w:szCs w:val="28"/>
        </w:rPr>
        <w:t>тельного учреждения</w:t>
      </w:r>
      <w:r w:rsidRPr="00E258F8">
        <w:rPr>
          <w:rFonts w:ascii="Times New Roman" w:hAnsi="Times New Roman" w:cs="Times New Roman"/>
          <w:sz w:val="28"/>
          <w:szCs w:val="28"/>
        </w:rPr>
        <w:t>.</w:t>
      </w:r>
    </w:p>
    <w:p w:rsidR="00827041" w:rsidRPr="00E258F8" w:rsidRDefault="007F6C9D" w:rsidP="00AC3A68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уровне школы</w:t>
      </w:r>
      <w:r w:rsidR="00827041" w:rsidRPr="00E258F8">
        <w:rPr>
          <w:rFonts w:ascii="Times New Roman" w:hAnsi="Times New Roman" w:cs="Times New Roman"/>
          <w:i/>
          <w:sz w:val="28"/>
          <w:szCs w:val="28"/>
        </w:rPr>
        <w:t>: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количество социальных партнеров</w:t>
      </w:r>
      <w:r w:rsidR="007F6C9D">
        <w:rPr>
          <w:rFonts w:ascii="Times New Roman" w:hAnsi="Times New Roman" w:cs="Times New Roman"/>
          <w:sz w:val="28"/>
          <w:szCs w:val="28"/>
        </w:rPr>
        <w:t>-договоры</w:t>
      </w:r>
      <w:r w:rsidRPr="00E258F8">
        <w:rPr>
          <w:rFonts w:ascii="Times New Roman" w:hAnsi="Times New Roman" w:cs="Times New Roman"/>
          <w:sz w:val="28"/>
          <w:szCs w:val="28"/>
        </w:rPr>
        <w:t xml:space="preserve">, соглашения; 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выполнение плана совместных мероприятий – справки,</w:t>
      </w:r>
      <w:r w:rsidR="007F6C9D">
        <w:rPr>
          <w:rFonts w:ascii="Times New Roman" w:hAnsi="Times New Roman" w:cs="Times New Roman"/>
          <w:sz w:val="28"/>
          <w:szCs w:val="28"/>
        </w:rPr>
        <w:t xml:space="preserve"> приказы, отчеты по мероприятиям</w:t>
      </w:r>
      <w:r w:rsidRPr="00E258F8">
        <w:rPr>
          <w:rFonts w:ascii="Times New Roman" w:hAnsi="Times New Roman" w:cs="Times New Roman"/>
          <w:sz w:val="28"/>
          <w:szCs w:val="28"/>
        </w:rPr>
        <w:t>, фото-видео-отчеты, публикации СМИ;</w:t>
      </w:r>
    </w:p>
    <w:p w:rsidR="007F6C9D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8F8">
        <w:rPr>
          <w:rFonts w:ascii="Times New Roman" w:hAnsi="Times New Roman" w:cs="Times New Roman"/>
          <w:bCs/>
          <w:sz w:val="28"/>
          <w:szCs w:val="28"/>
        </w:rPr>
        <w:t>результативность участия участников образовательных отношений в конкурсах, олимпиадах, проектах различного уровня</w:t>
      </w:r>
      <w:r w:rsidR="007F6C9D">
        <w:rPr>
          <w:rFonts w:ascii="Times New Roman" w:hAnsi="Times New Roman" w:cs="Times New Roman"/>
          <w:bCs/>
          <w:sz w:val="28"/>
          <w:szCs w:val="28"/>
        </w:rPr>
        <w:t>;</w:t>
      </w:r>
    </w:p>
    <w:p w:rsidR="00827041" w:rsidRPr="00E258F8" w:rsidRDefault="009C506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041" w:rsidRPr="00E258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27041" w:rsidRPr="00E258F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827041" w:rsidRPr="00E258F8">
        <w:rPr>
          <w:rFonts w:ascii="Times New Roman" w:hAnsi="Times New Roman" w:cs="Times New Roman"/>
          <w:sz w:val="28"/>
          <w:szCs w:val="28"/>
        </w:rPr>
        <w:t xml:space="preserve"> педагогов и обучающихся, рейтинг достижений обучающихся и педагогов;</w:t>
      </w:r>
    </w:p>
    <w:p w:rsidR="00827041" w:rsidRPr="00E258F8" w:rsidRDefault="00827041" w:rsidP="00AC3A6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обобщение передового педагогического опыта по теме проекта </w:t>
      </w:r>
      <w:proofErr w:type="gramStart"/>
      <w:r w:rsidRPr="00E258F8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E258F8">
        <w:rPr>
          <w:rFonts w:ascii="Times New Roman" w:hAnsi="Times New Roman" w:cs="Times New Roman"/>
          <w:sz w:val="28"/>
          <w:szCs w:val="28"/>
        </w:rPr>
        <w:t>нкетирование педагогов по выявлению профессионального мастерства и профессиональных затруднений</w:t>
      </w:r>
      <w:r w:rsidRPr="00E25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6C9D">
        <w:rPr>
          <w:rFonts w:ascii="Times New Roman" w:hAnsi="Times New Roman" w:cs="Times New Roman"/>
          <w:bCs/>
          <w:sz w:val="28"/>
          <w:szCs w:val="28"/>
        </w:rPr>
        <w:t>по привлечению учащихся к социально-значимым мероприятиям.</w:t>
      </w:r>
    </w:p>
    <w:p w:rsidR="00EE3142" w:rsidRPr="00E258F8" w:rsidRDefault="00EE3142" w:rsidP="00AC3A68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8F8">
        <w:rPr>
          <w:rFonts w:ascii="Times New Roman" w:hAnsi="Times New Roman" w:cs="Times New Roman"/>
          <w:i/>
          <w:sz w:val="28"/>
          <w:szCs w:val="28"/>
        </w:rPr>
        <w:t>На муниципальном уровне</w:t>
      </w:r>
      <w:r w:rsidRPr="00E258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F6C9D" w:rsidRPr="007F6C9D" w:rsidRDefault="00EE3142" w:rsidP="00AC3A6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>количество проведенных семинаров, мастер-классов, творческих лабораторий, стендовых докладов с презентацией опыта работы по реализации модели сетевого взаимодействия образовательного пространства посредством внедрения межведомственного плана и расширения услуг системы дополнительного образования – отчеты, приказы;</w:t>
      </w:r>
    </w:p>
    <w:p w:rsidR="00827041" w:rsidRPr="00E258F8" w:rsidRDefault="00827041" w:rsidP="00AC3A6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E258F8">
        <w:rPr>
          <w:rFonts w:ascii="Times New Roman" w:hAnsi="Times New Roman" w:cs="Times New Roman"/>
          <w:i/>
          <w:sz w:val="28"/>
          <w:szCs w:val="28"/>
        </w:rPr>
        <w:t>На региональном уровне:</w:t>
      </w:r>
    </w:p>
    <w:p w:rsidR="00827041" w:rsidRPr="00E258F8" w:rsidRDefault="00827041" w:rsidP="00AC3A6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8F8">
        <w:rPr>
          <w:rFonts w:ascii="Times New Roman" w:hAnsi="Times New Roman" w:cs="Times New Roman"/>
          <w:sz w:val="28"/>
          <w:szCs w:val="28"/>
        </w:rPr>
        <w:t xml:space="preserve">количество публикаций по диссеминации опыта работы и реализации модели социального взаимодействия образовательного пространства </w:t>
      </w:r>
      <w:r w:rsidRPr="00E258F8">
        <w:rPr>
          <w:rFonts w:ascii="Times New Roman" w:hAnsi="Times New Roman" w:cs="Times New Roman"/>
          <w:sz w:val="28"/>
          <w:szCs w:val="28"/>
        </w:rPr>
        <w:lastRenderedPageBreak/>
        <w:t>посредством внедрения проекта «</w:t>
      </w:r>
      <w:proofErr w:type="spellStart"/>
      <w:r w:rsidRPr="00E258F8">
        <w:rPr>
          <w:rFonts w:ascii="Times New Roman" w:hAnsi="Times New Roman" w:cs="Times New Roman"/>
          <w:sz w:val="28"/>
          <w:szCs w:val="28"/>
        </w:rPr>
        <w:t>Креатив</w:t>
      </w:r>
      <w:r w:rsidR="007F6C9D">
        <w:rPr>
          <w:rFonts w:ascii="Times New Roman" w:hAnsi="Times New Roman" w:cs="Times New Roman"/>
          <w:sz w:val="28"/>
          <w:szCs w:val="28"/>
        </w:rPr>
        <w:t>-Л</w:t>
      </w:r>
      <w:r w:rsidRPr="00E258F8">
        <w:rPr>
          <w:rFonts w:ascii="Times New Roman" w:hAnsi="Times New Roman" w:cs="Times New Roman"/>
          <w:sz w:val="28"/>
          <w:szCs w:val="28"/>
        </w:rPr>
        <w:t>аборатория</w:t>
      </w:r>
      <w:proofErr w:type="spellEnd"/>
      <w:r w:rsidRPr="00E258F8">
        <w:rPr>
          <w:rFonts w:ascii="Times New Roman" w:hAnsi="Times New Roman" w:cs="Times New Roman"/>
          <w:sz w:val="28"/>
          <w:szCs w:val="28"/>
        </w:rPr>
        <w:t>»– статьи, периодические издани</w:t>
      </w:r>
      <w:r w:rsidR="007F6C9D">
        <w:rPr>
          <w:rFonts w:ascii="Times New Roman" w:hAnsi="Times New Roman" w:cs="Times New Roman"/>
          <w:sz w:val="28"/>
          <w:szCs w:val="28"/>
        </w:rPr>
        <w:t>я, газеты, журналы, отчеты, осве</w:t>
      </w:r>
      <w:r w:rsidRPr="00E258F8">
        <w:rPr>
          <w:rFonts w:ascii="Times New Roman" w:hAnsi="Times New Roman" w:cs="Times New Roman"/>
          <w:sz w:val="28"/>
          <w:szCs w:val="28"/>
        </w:rPr>
        <w:t xml:space="preserve">щение в СМИ. </w:t>
      </w:r>
    </w:p>
    <w:p w:rsidR="00EE3142" w:rsidRPr="009C5061" w:rsidRDefault="00245356" w:rsidP="00AC3A68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5061">
        <w:rPr>
          <w:rFonts w:ascii="Times New Roman" w:hAnsi="Times New Roman" w:cs="Times New Roman"/>
          <w:b/>
          <w:sz w:val="28"/>
          <w:szCs w:val="28"/>
        </w:rPr>
        <w:t>Карта рисков</w:t>
      </w:r>
      <w:r w:rsidR="009C5061" w:rsidRPr="009C5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142" w:rsidRPr="009C5061">
        <w:rPr>
          <w:rFonts w:ascii="Times New Roman" w:hAnsi="Times New Roman" w:cs="Times New Roman"/>
          <w:b/>
          <w:sz w:val="28"/>
          <w:szCs w:val="28"/>
        </w:rPr>
        <w:t>и методы устранения</w:t>
      </w:r>
    </w:p>
    <w:tbl>
      <w:tblPr>
        <w:tblW w:w="9639" w:type="dxa"/>
        <w:tblInd w:w="108" w:type="dxa"/>
        <w:tblLayout w:type="fixed"/>
        <w:tblLook w:val="0000"/>
      </w:tblPr>
      <w:tblGrid>
        <w:gridCol w:w="2835"/>
        <w:gridCol w:w="2410"/>
        <w:gridCol w:w="1985"/>
        <w:gridCol w:w="2409"/>
      </w:tblGrid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EE3142" w:rsidRPr="00E258F8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</w:rPr>
              <w:t>Оценка актуального состояния внутреннего потенциала школы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E3142" w:rsidRPr="00E258F8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</w:rPr>
              <w:t>Оценка перспектив развития школы в соответствии с изменениями внешнего окруж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E3142" w:rsidRPr="00E258F8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</w:rPr>
              <w:t>Меры по предупреждения, минимизация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E3142" w:rsidRPr="00E258F8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Сильная ст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E3142" w:rsidRPr="00E258F8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Благоприятные возмо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E3142" w:rsidRPr="00E258F8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E258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иски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E3142" w:rsidRPr="00E258F8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Положительный имидж образовательного учреждения у родителей обучаю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Расширение сферы влияния школы  на общественность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Низкий </w:t>
            </w:r>
            <w:r w:rsidR="00EA1EDF">
              <w:rPr>
                <w:rFonts w:ascii="Times New Roman" w:hAnsi="Times New Roman" w:cs="Times New Roman"/>
                <w:sz w:val="24"/>
                <w:szCs w:val="28"/>
              </w:rPr>
              <w:t>уровень проведения мероприятия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на уровне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Повышение квалификации педагогов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Применение в системе </w:t>
            </w:r>
            <w:r w:rsidR="00613480"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воспитания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Совершенствование системы образования</w:t>
            </w:r>
            <w:r w:rsidR="00EA1EDF">
              <w:rPr>
                <w:rFonts w:ascii="Times New Roman" w:hAnsi="Times New Roman" w:cs="Times New Roman"/>
                <w:sz w:val="24"/>
                <w:szCs w:val="28"/>
              </w:rPr>
              <w:t xml:space="preserve"> и воспитания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, включение дополнительных ресурсов информатизации</w:t>
            </w:r>
            <w:r w:rsidR="00EA1ED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Недостаточный уровень профессиональной компетентности у ряда педагогических работник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Обучение педагогов на </w:t>
            </w:r>
            <w:r w:rsidR="00EA1EDF">
              <w:rPr>
                <w:rFonts w:ascii="Times New Roman" w:hAnsi="Times New Roman" w:cs="Times New Roman"/>
                <w:sz w:val="24"/>
                <w:szCs w:val="28"/>
              </w:rPr>
              <w:t>курсах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, семинарах, практикумах, педсоветах, мастер-классах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Спектр </w:t>
            </w:r>
            <w:r w:rsidR="00613480" w:rsidRPr="00E258F8">
              <w:rPr>
                <w:rFonts w:ascii="Times New Roman" w:hAnsi="Times New Roman" w:cs="Times New Roman"/>
                <w:sz w:val="24"/>
                <w:szCs w:val="28"/>
              </w:rPr>
              <w:t>социальн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Удовлетворение участников образовательного процесса в образовательных услуг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Недостаточная материально-техническая база </w:t>
            </w:r>
            <w:r w:rsidR="00613480" w:rsidRPr="00E258F8">
              <w:rPr>
                <w:rFonts w:ascii="Times New Roman" w:hAnsi="Times New Roman" w:cs="Times New Roman"/>
                <w:sz w:val="24"/>
                <w:szCs w:val="28"/>
              </w:rPr>
              <w:t>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Расширение спектра услуг  по запросам социума 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E3142" w:rsidRPr="00EA1EDF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1EDF">
              <w:rPr>
                <w:rFonts w:ascii="Times New Roman" w:hAnsi="Times New Roman" w:cs="Times New Roman"/>
                <w:b/>
                <w:sz w:val="24"/>
                <w:szCs w:val="28"/>
              </w:rPr>
              <w:t>Слабая ст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EE3142" w:rsidRPr="00EA1EDF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1EDF">
              <w:rPr>
                <w:rFonts w:ascii="Times New Roman" w:hAnsi="Times New Roman" w:cs="Times New Roman"/>
                <w:b/>
                <w:sz w:val="24"/>
                <w:szCs w:val="28"/>
              </w:rPr>
              <w:t>Благоприятные возмо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EE3142" w:rsidRPr="00EA1EDF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1EDF">
              <w:rPr>
                <w:rFonts w:ascii="Times New Roman" w:hAnsi="Times New Roman" w:cs="Times New Roman"/>
                <w:b/>
                <w:sz w:val="24"/>
                <w:szCs w:val="28"/>
              </w:rPr>
              <w:t>Рис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EE3142" w:rsidRPr="00EA1EDF" w:rsidRDefault="00EE3142" w:rsidP="00AC3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1EDF">
              <w:rPr>
                <w:rFonts w:ascii="Times New Roman" w:hAnsi="Times New Roman" w:cs="Times New Roman"/>
                <w:b/>
                <w:sz w:val="24"/>
                <w:szCs w:val="28"/>
              </w:rPr>
              <w:t>Меры по предупреждения, минимизация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D07985" w:rsidRDefault="00D07985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>Образовательный процесс построен в две смены</w:t>
            </w:r>
            <w:r w:rsidR="008D4FBD" w:rsidRPr="00D079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E3142" w:rsidRPr="00D079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D07985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>Интеграция предметных областей и систем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142" w:rsidRPr="00D07985" w:rsidRDefault="00D07985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>Сложная система организации дополнительных занятий, кружковой деятельност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42" w:rsidRPr="00E258F8" w:rsidRDefault="00D07985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7985">
              <w:rPr>
                <w:rFonts w:ascii="Times New Roman" w:hAnsi="Times New Roman" w:cs="Times New Roman"/>
                <w:sz w:val="24"/>
                <w:szCs w:val="28"/>
              </w:rPr>
              <w:t>Построение графиков занятий, индивидуальные или групповые формы работы с воспитанникам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Недостаточное адресное сопровождение одаренных и м</w:t>
            </w:r>
            <w:r w:rsidR="00EA1EDF">
              <w:rPr>
                <w:rFonts w:ascii="Times New Roman" w:hAnsi="Times New Roman" w:cs="Times New Roman"/>
                <w:sz w:val="24"/>
                <w:szCs w:val="28"/>
              </w:rPr>
              <w:t xml:space="preserve">отивированных </w:t>
            </w:r>
            <w:proofErr w:type="spellStart"/>
            <w:r w:rsidR="00EA1EDF">
              <w:rPr>
                <w:rFonts w:ascii="Times New Roman" w:hAnsi="Times New Roman" w:cs="Times New Roman"/>
                <w:sz w:val="24"/>
                <w:szCs w:val="28"/>
              </w:rPr>
              <w:t>детей</w:t>
            </w:r>
            <w:proofErr w:type="gramStart"/>
            <w:r w:rsidR="00EA1ED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8D4FBD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spellEnd"/>
            <w:proofErr w:type="gramEnd"/>
            <w:r w:rsidR="008D4FBD">
              <w:rPr>
                <w:rFonts w:ascii="Times New Roman" w:hAnsi="Times New Roman" w:cs="Times New Roman"/>
                <w:sz w:val="24"/>
                <w:szCs w:val="28"/>
              </w:rPr>
              <w:t xml:space="preserve"> том числе</w:t>
            </w:r>
            <w:r w:rsidR="00EA1EDF">
              <w:rPr>
                <w:rFonts w:ascii="Times New Roman" w:hAnsi="Times New Roman" w:cs="Times New Roman"/>
                <w:sz w:val="24"/>
                <w:szCs w:val="28"/>
              </w:rPr>
              <w:t xml:space="preserve"> детей с ограниченными формами здоровья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, детей - инвали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творческих групп педагогов для организации самостоятельной, исследовательской и </w:t>
            </w:r>
            <w:r w:rsidR="00613480"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ой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деятельности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Угроза ре</w:t>
            </w:r>
            <w:r w:rsidR="00EA1EDF">
              <w:rPr>
                <w:rFonts w:ascii="Times New Roman" w:hAnsi="Times New Roman" w:cs="Times New Roman"/>
                <w:sz w:val="24"/>
                <w:szCs w:val="28"/>
              </w:rPr>
              <w:t>гресса исследовательско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й и </w:t>
            </w:r>
            <w:r w:rsidR="00613480" w:rsidRPr="00E258F8">
              <w:rPr>
                <w:rFonts w:ascii="Times New Roman" w:hAnsi="Times New Roman" w:cs="Times New Roman"/>
                <w:sz w:val="24"/>
                <w:szCs w:val="28"/>
              </w:rPr>
              <w:t>социальн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ой работы, как у педагогов, так и 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хс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конкурсах проектных и исследовательских работ, поощрение за </w:t>
            </w:r>
            <w:r w:rsidR="00613480" w:rsidRPr="00E258F8">
              <w:rPr>
                <w:rFonts w:ascii="Times New Roman" w:hAnsi="Times New Roman" w:cs="Times New Roman"/>
                <w:sz w:val="24"/>
                <w:szCs w:val="28"/>
              </w:rPr>
              <w:t>социальную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ь педагогов и обучающихся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bCs/>
                <w:sz w:val="24"/>
                <w:szCs w:val="28"/>
              </w:rPr>
              <w:t>Слабая мотивации интересов обучающихся и их родите</w:t>
            </w:r>
            <w:r w:rsidR="00613480" w:rsidRPr="00E258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лей (законных представителей) </w:t>
            </w:r>
            <w:r w:rsidRPr="00E258F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в 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и социальных практик и инициатив обучающихся, их родителей (законных представите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влечение родителей-волонтеров, </w:t>
            </w:r>
            <w:proofErr w:type="spellStart"/>
            <w:proofErr w:type="gram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бизнес-структур</w:t>
            </w:r>
            <w:proofErr w:type="spellEnd"/>
            <w:proofErr w:type="gram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и социальных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тнеров школы к совмест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ссивность родительской общественности и слабая заинтересованно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ть партнёров в совмест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имулирование участия родителей (законных представителей), обучающихся, </w:t>
            </w: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тнеров школы посредством устных и письменных благодарностей, поощрением на уровне Администрации района, в СМИ</w:t>
            </w:r>
          </w:p>
        </w:tc>
      </w:tr>
      <w:tr w:rsidR="00EE3142" w:rsidRPr="00E258F8" w:rsidTr="00D94BC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ие системы социальных практик на уровне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Осознанный выбор </w:t>
            </w:r>
            <w:proofErr w:type="gram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профиля в старшей школе, </w:t>
            </w: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профориентационная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работа с обучающими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Неуспешность</w:t>
            </w:r>
            <w:proofErr w:type="spellEnd"/>
            <w:r w:rsidRPr="00E258F8">
              <w:rPr>
                <w:rFonts w:ascii="Times New Roman" w:hAnsi="Times New Roman" w:cs="Times New Roman"/>
                <w:sz w:val="24"/>
                <w:szCs w:val="28"/>
              </w:rPr>
              <w:t xml:space="preserve"> выпускников при выборе правильной жизненной траектор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142" w:rsidRPr="00E258F8" w:rsidRDefault="00EE3142" w:rsidP="00AC3A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58F8">
              <w:rPr>
                <w:rFonts w:ascii="Times New Roman" w:hAnsi="Times New Roman" w:cs="Times New Roman"/>
                <w:sz w:val="24"/>
                <w:szCs w:val="28"/>
              </w:rPr>
              <w:t>Реализация социальных практик и инициатив с участием родителей-волонтеров</w:t>
            </w:r>
          </w:p>
        </w:tc>
      </w:tr>
    </w:tbl>
    <w:p w:rsidR="00EE3142" w:rsidRPr="00D94BCC" w:rsidRDefault="00EA1EDF" w:rsidP="00D94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BCC">
        <w:rPr>
          <w:rFonts w:ascii="Times New Roman" w:hAnsi="Times New Roman" w:cs="Times New Roman"/>
          <w:sz w:val="28"/>
          <w:szCs w:val="28"/>
        </w:rPr>
        <w:t>П</w:t>
      </w:r>
      <w:r w:rsidR="00EE3142" w:rsidRPr="00D94BCC">
        <w:rPr>
          <w:rFonts w:ascii="Times New Roman" w:hAnsi="Times New Roman" w:cs="Times New Roman"/>
          <w:color w:val="000000"/>
          <w:sz w:val="28"/>
          <w:szCs w:val="28"/>
        </w:rPr>
        <w:t xml:space="preserve">роведенный </w:t>
      </w:r>
      <w:r w:rsidR="00EE3142" w:rsidRPr="00D94BCC">
        <w:rPr>
          <w:rFonts w:ascii="Times New Roman" w:hAnsi="Times New Roman" w:cs="Times New Roman"/>
          <w:sz w:val="28"/>
          <w:szCs w:val="28"/>
        </w:rPr>
        <w:t>анализ потенциала школы позво</w:t>
      </w:r>
      <w:r w:rsidRPr="00D94BCC">
        <w:rPr>
          <w:rFonts w:ascii="Times New Roman" w:hAnsi="Times New Roman" w:cs="Times New Roman"/>
          <w:sz w:val="28"/>
          <w:szCs w:val="28"/>
        </w:rPr>
        <w:t>ляе</w:t>
      </w:r>
      <w:r w:rsidR="00613480" w:rsidRPr="00D94BCC">
        <w:rPr>
          <w:rFonts w:ascii="Times New Roman" w:hAnsi="Times New Roman" w:cs="Times New Roman"/>
          <w:sz w:val="28"/>
          <w:szCs w:val="28"/>
        </w:rPr>
        <w:t xml:space="preserve">т 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нацелить </w:t>
      </w:r>
      <w:r w:rsidR="00613480" w:rsidRPr="00D94BCC">
        <w:rPr>
          <w:rFonts w:ascii="Times New Roman" w:hAnsi="Times New Roman" w:cs="Times New Roman"/>
          <w:sz w:val="28"/>
          <w:szCs w:val="28"/>
        </w:rPr>
        <w:t xml:space="preserve">на социально-значимую </w:t>
      </w:r>
      <w:r w:rsidR="00EE3142" w:rsidRPr="00D94BCC">
        <w:rPr>
          <w:rFonts w:ascii="Times New Roman" w:hAnsi="Times New Roman" w:cs="Times New Roman"/>
          <w:sz w:val="28"/>
          <w:szCs w:val="28"/>
        </w:rPr>
        <w:t>деятельность педагогическ</w:t>
      </w:r>
      <w:r w:rsidR="00C306C0" w:rsidRPr="00D94BCC">
        <w:rPr>
          <w:rFonts w:ascii="Times New Roman" w:hAnsi="Times New Roman" w:cs="Times New Roman"/>
          <w:sz w:val="28"/>
          <w:szCs w:val="28"/>
        </w:rPr>
        <w:t>ий</w:t>
      </w:r>
      <w:r w:rsidR="00613480" w:rsidRPr="00D94BCC">
        <w:rPr>
          <w:rFonts w:ascii="Times New Roman" w:hAnsi="Times New Roman" w:cs="Times New Roman"/>
          <w:sz w:val="28"/>
          <w:szCs w:val="28"/>
        </w:rPr>
        <w:t xml:space="preserve"> коллектив, воспитаннико</w:t>
      </w:r>
      <w:r w:rsidR="00CE2FF4" w:rsidRPr="00D94BCC">
        <w:rPr>
          <w:rFonts w:ascii="Times New Roman" w:hAnsi="Times New Roman" w:cs="Times New Roman"/>
          <w:sz w:val="28"/>
          <w:szCs w:val="28"/>
        </w:rPr>
        <w:t>в и родительскую общественность</w:t>
      </w:r>
      <w:r w:rsidR="00C306C0" w:rsidRPr="00D94BCC">
        <w:rPr>
          <w:rFonts w:ascii="Times New Roman" w:hAnsi="Times New Roman" w:cs="Times New Roman"/>
          <w:sz w:val="28"/>
          <w:szCs w:val="28"/>
        </w:rPr>
        <w:t>.</w:t>
      </w:r>
      <w:r w:rsidR="00D94BCC" w:rsidRPr="00D94BCC">
        <w:rPr>
          <w:rFonts w:ascii="Times New Roman" w:hAnsi="Times New Roman" w:cs="Times New Roman"/>
          <w:sz w:val="28"/>
          <w:szCs w:val="28"/>
        </w:rPr>
        <w:t xml:space="preserve"> 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 w:rsidRPr="00D94BCC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94BC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94BCC">
        <w:rPr>
          <w:rFonts w:ascii="Times New Roman" w:hAnsi="Times New Roman" w:cs="Times New Roman"/>
          <w:sz w:val="28"/>
          <w:szCs w:val="28"/>
        </w:rPr>
        <w:t>Креатив-Лаборатория</w:t>
      </w:r>
      <w:proofErr w:type="spellEnd"/>
      <w:r w:rsidRPr="00D94BCC">
        <w:rPr>
          <w:rFonts w:ascii="Times New Roman" w:hAnsi="Times New Roman" w:cs="Times New Roman"/>
          <w:sz w:val="28"/>
          <w:szCs w:val="28"/>
        </w:rPr>
        <w:t>»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 будет создано </w:t>
      </w:r>
      <w:r w:rsidR="000E7D63" w:rsidRPr="00D94BCC">
        <w:rPr>
          <w:rFonts w:ascii="Times New Roman" w:hAnsi="Times New Roman" w:cs="Times New Roman"/>
          <w:sz w:val="28"/>
          <w:szCs w:val="28"/>
        </w:rPr>
        <w:t>воспитательное</w:t>
      </w:r>
      <w:r w:rsidRPr="00D94BCC">
        <w:rPr>
          <w:rFonts w:ascii="Times New Roman" w:hAnsi="Times New Roman" w:cs="Times New Roman"/>
          <w:sz w:val="28"/>
          <w:szCs w:val="28"/>
        </w:rPr>
        <w:t xml:space="preserve"> пространство, в соответствии с </w:t>
      </w:r>
      <w:r w:rsidR="00EE3142" w:rsidRPr="00D94BCC">
        <w:rPr>
          <w:rFonts w:ascii="Times New Roman" w:hAnsi="Times New Roman" w:cs="Times New Roman"/>
          <w:sz w:val="28"/>
          <w:szCs w:val="28"/>
        </w:rPr>
        <w:t>современным</w:t>
      </w:r>
      <w:r w:rsidR="00C306C0" w:rsidRPr="00D94BCC">
        <w:rPr>
          <w:rFonts w:ascii="Times New Roman" w:hAnsi="Times New Roman" w:cs="Times New Roman"/>
          <w:sz w:val="28"/>
          <w:szCs w:val="28"/>
        </w:rPr>
        <w:t>и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  требованиям</w:t>
      </w:r>
      <w:r w:rsidR="00C306C0" w:rsidRPr="00D94BCC">
        <w:rPr>
          <w:rFonts w:ascii="Times New Roman" w:hAnsi="Times New Roman" w:cs="Times New Roman"/>
          <w:sz w:val="28"/>
          <w:szCs w:val="28"/>
        </w:rPr>
        <w:t>и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 образования и воспитания.</w:t>
      </w:r>
      <w:r w:rsidR="00D94BCC" w:rsidRPr="00D94BCC">
        <w:rPr>
          <w:rFonts w:ascii="Times New Roman" w:hAnsi="Times New Roman" w:cs="Times New Roman"/>
          <w:sz w:val="28"/>
          <w:szCs w:val="28"/>
        </w:rPr>
        <w:t xml:space="preserve"> </w:t>
      </w:r>
      <w:r w:rsidR="00C306C0" w:rsidRPr="00D94BCC">
        <w:rPr>
          <w:rFonts w:ascii="Times New Roman" w:hAnsi="Times New Roman" w:cs="Times New Roman"/>
          <w:sz w:val="28"/>
          <w:szCs w:val="28"/>
        </w:rPr>
        <w:t xml:space="preserve">Изменения в ходе реализации данного проекта 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будут благоприятными для образовательного пространства </w:t>
      </w:r>
      <w:r w:rsidRPr="00D94BCC">
        <w:rPr>
          <w:rFonts w:ascii="Times New Roman" w:hAnsi="Times New Roman" w:cs="Times New Roman"/>
          <w:sz w:val="28"/>
          <w:szCs w:val="28"/>
        </w:rPr>
        <w:t xml:space="preserve">школы, 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района и </w:t>
      </w:r>
      <w:r w:rsidR="000E7D63" w:rsidRPr="00D94BCC">
        <w:rPr>
          <w:rFonts w:ascii="Times New Roman" w:hAnsi="Times New Roman" w:cs="Times New Roman"/>
          <w:sz w:val="28"/>
          <w:szCs w:val="28"/>
        </w:rPr>
        <w:t>области</w:t>
      </w:r>
      <w:r w:rsidR="00400C38" w:rsidRPr="00D94BCC">
        <w:rPr>
          <w:rFonts w:ascii="Times New Roman" w:hAnsi="Times New Roman" w:cs="Times New Roman"/>
          <w:sz w:val="28"/>
          <w:szCs w:val="28"/>
        </w:rPr>
        <w:t>.</w:t>
      </w:r>
      <w:r w:rsidR="00C306C0" w:rsidRPr="00D94BCC">
        <w:rPr>
          <w:rFonts w:ascii="Times New Roman" w:hAnsi="Times New Roman" w:cs="Times New Roman"/>
          <w:sz w:val="28"/>
          <w:szCs w:val="28"/>
        </w:rPr>
        <w:t xml:space="preserve"> </w:t>
      </w:r>
      <w:r w:rsidR="00400C38" w:rsidRPr="00D94BCC">
        <w:rPr>
          <w:rFonts w:ascii="Times New Roman" w:hAnsi="Times New Roman" w:cs="Times New Roman"/>
          <w:sz w:val="28"/>
          <w:szCs w:val="28"/>
        </w:rPr>
        <w:t>П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оложительный эффект </w:t>
      </w:r>
      <w:r w:rsidR="00400C38" w:rsidRPr="00D94BCC">
        <w:rPr>
          <w:rFonts w:ascii="Times New Roman" w:hAnsi="Times New Roman" w:cs="Times New Roman"/>
          <w:sz w:val="28"/>
          <w:szCs w:val="28"/>
        </w:rPr>
        <w:t xml:space="preserve">следует ожидать 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от </w:t>
      </w:r>
      <w:r w:rsidR="00400C38" w:rsidRPr="00D94BCC">
        <w:rPr>
          <w:rFonts w:ascii="Times New Roman" w:hAnsi="Times New Roman" w:cs="Times New Roman"/>
          <w:sz w:val="28"/>
          <w:szCs w:val="28"/>
        </w:rPr>
        <w:t xml:space="preserve">внедрения системы </w:t>
      </w:r>
      <w:r w:rsidR="00EE3142" w:rsidRPr="00D94BCC">
        <w:rPr>
          <w:rFonts w:ascii="Times New Roman" w:hAnsi="Times New Roman" w:cs="Times New Roman"/>
          <w:sz w:val="28"/>
          <w:szCs w:val="28"/>
        </w:rPr>
        <w:t xml:space="preserve"> семейного творчества, деятельности родителей-волонтеров, реализации мероприятий перспективного плана с </w:t>
      </w:r>
      <w:proofErr w:type="spellStart"/>
      <w:r w:rsidR="00EE3142" w:rsidRPr="00D94BCC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EE3142" w:rsidRPr="00D94BCC">
        <w:rPr>
          <w:rFonts w:ascii="Times New Roman" w:hAnsi="Times New Roman" w:cs="Times New Roman"/>
          <w:sz w:val="28"/>
          <w:szCs w:val="28"/>
        </w:rPr>
        <w:t xml:space="preserve"> партнерами</w:t>
      </w:r>
      <w:r w:rsidR="00400C38" w:rsidRPr="00D94BCC">
        <w:rPr>
          <w:rFonts w:ascii="Times New Roman" w:hAnsi="Times New Roman" w:cs="Times New Roman"/>
          <w:sz w:val="28"/>
          <w:szCs w:val="28"/>
        </w:rPr>
        <w:t>.</w:t>
      </w:r>
    </w:p>
    <w:p w:rsidR="00245356" w:rsidRPr="00D94BCC" w:rsidRDefault="00EE3142" w:rsidP="00D94BCC">
      <w:pPr>
        <w:pStyle w:val="FORMATTEXT"/>
        <w:ind w:firstLine="708"/>
        <w:jc w:val="both"/>
        <w:rPr>
          <w:color w:val="000001"/>
          <w:sz w:val="28"/>
          <w:szCs w:val="28"/>
        </w:rPr>
      </w:pPr>
      <w:r w:rsidRPr="00E258F8">
        <w:rPr>
          <w:color w:val="000001"/>
          <w:sz w:val="28"/>
          <w:szCs w:val="28"/>
        </w:rPr>
        <w:t xml:space="preserve">Мероприятия проекта  </w:t>
      </w:r>
      <w:r w:rsidR="00EA1EDF">
        <w:rPr>
          <w:color w:val="000001"/>
          <w:sz w:val="28"/>
          <w:szCs w:val="28"/>
        </w:rPr>
        <w:t>«</w:t>
      </w:r>
      <w:proofErr w:type="spellStart"/>
      <w:r w:rsidR="00EA1EDF">
        <w:rPr>
          <w:color w:val="000001"/>
          <w:sz w:val="28"/>
          <w:szCs w:val="28"/>
        </w:rPr>
        <w:t>Креатив-Л</w:t>
      </w:r>
      <w:r w:rsidR="000E7D63" w:rsidRPr="00E258F8">
        <w:rPr>
          <w:color w:val="000001"/>
          <w:sz w:val="28"/>
          <w:szCs w:val="28"/>
        </w:rPr>
        <w:t>аборатория</w:t>
      </w:r>
      <w:proofErr w:type="spellEnd"/>
      <w:r w:rsidR="000E7D63" w:rsidRPr="00E258F8">
        <w:rPr>
          <w:color w:val="000001"/>
          <w:sz w:val="28"/>
          <w:szCs w:val="28"/>
        </w:rPr>
        <w:t xml:space="preserve">» </w:t>
      </w:r>
      <w:r w:rsidRPr="00E258F8">
        <w:rPr>
          <w:color w:val="000001"/>
          <w:sz w:val="28"/>
          <w:szCs w:val="28"/>
        </w:rPr>
        <w:t>призваны активизировать деятельность всех субъектов образования</w:t>
      </w:r>
      <w:r w:rsidR="00EA1EDF">
        <w:rPr>
          <w:color w:val="000001"/>
          <w:sz w:val="28"/>
          <w:szCs w:val="28"/>
        </w:rPr>
        <w:t xml:space="preserve"> и воспитания в едином целом</w:t>
      </w:r>
      <w:r w:rsidRPr="00E258F8">
        <w:rPr>
          <w:color w:val="000001"/>
          <w:sz w:val="28"/>
          <w:szCs w:val="28"/>
        </w:rPr>
        <w:t xml:space="preserve">. </w:t>
      </w:r>
      <w:r w:rsidRPr="00E258F8">
        <w:rPr>
          <w:sz w:val="28"/>
          <w:szCs w:val="28"/>
        </w:rPr>
        <w:t xml:space="preserve">Молодое поколение района будет обеспечено  новыми  дополнительными образовательными и личностными ресурсами, которые позволят им стать успешными, увеличится пространство развития их  творческой и </w:t>
      </w:r>
      <w:r w:rsidR="000E7D63" w:rsidRPr="00E258F8">
        <w:rPr>
          <w:sz w:val="28"/>
          <w:szCs w:val="28"/>
        </w:rPr>
        <w:t xml:space="preserve">социальной </w:t>
      </w:r>
      <w:r w:rsidRPr="00E258F8">
        <w:rPr>
          <w:sz w:val="28"/>
          <w:szCs w:val="28"/>
        </w:rPr>
        <w:t xml:space="preserve">активности. </w:t>
      </w:r>
      <w:r w:rsidRPr="00E258F8">
        <w:rPr>
          <w:color w:val="000001"/>
          <w:sz w:val="28"/>
          <w:szCs w:val="28"/>
        </w:rPr>
        <w:t>Жители района будут удовлетворены снижением асоциальных проявлений в среде детей и молодежи. Представители различных социальных институтов получат возможность действенной помощи в разработке и реализации совместных воспитательных программ и проектов с подрастающим поколением.</w:t>
      </w:r>
      <w:r w:rsidR="00D94BCC">
        <w:rPr>
          <w:color w:val="000001"/>
          <w:sz w:val="28"/>
          <w:szCs w:val="28"/>
        </w:rPr>
        <w:t xml:space="preserve"> </w:t>
      </w:r>
      <w:r w:rsidRPr="00E258F8">
        <w:rPr>
          <w:bCs/>
          <w:sz w:val="28"/>
          <w:szCs w:val="28"/>
        </w:rPr>
        <w:t>Продуктом по итогам реализации данного проекта, помимо представленных изменений, станет изготовление баннера</w:t>
      </w:r>
      <w:r w:rsidR="00EA1EDF">
        <w:rPr>
          <w:bCs/>
          <w:sz w:val="28"/>
          <w:szCs w:val="28"/>
        </w:rPr>
        <w:t xml:space="preserve"> </w:t>
      </w:r>
      <w:r w:rsidRPr="00E258F8">
        <w:rPr>
          <w:bCs/>
          <w:sz w:val="28"/>
          <w:szCs w:val="28"/>
        </w:rPr>
        <w:t xml:space="preserve">(фото-коллажа) лучших фрагментов мероприятий, организованных и проведенных с </w:t>
      </w:r>
      <w:proofErr w:type="spellStart"/>
      <w:r w:rsidRPr="00E258F8">
        <w:rPr>
          <w:bCs/>
          <w:sz w:val="28"/>
          <w:szCs w:val="28"/>
        </w:rPr>
        <w:t>соц</w:t>
      </w:r>
      <w:r w:rsidR="000E7D63" w:rsidRPr="00E258F8">
        <w:rPr>
          <w:bCs/>
          <w:sz w:val="28"/>
          <w:szCs w:val="28"/>
        </w:rPr>
        <w:t>ио</w:t>
      </w:r>
      <w:r w:rsidR="00EA1EDF">
        <w:rPr>
          <w:bCs/>
          <w:sz w:val="28"/>
          <w:szCs w:val="28"/>
        </w:rPr>
        <w:t>-</w:t>
      </w:r>
      <w:r w:rsidR="000E7D63" w:rsidRPr="00E258F8">
        <w:rPr>
          <w:bCs/>
          <w:sz w:val="28"/>
          <w:szCs w:val="28"/>
        </w:rPr>
        <w:t>культурными</w:t>
      </w:r>
      <w:proofErr w:type="spellEnd"/>
      <w:r w:rsidR="000E7D63" w:rsidRPr="00E258F8">
        <w:rPr>
          <w:bCs/>
          <w:sz w:val="28"/>
          <w:szCs w:val="28"/>
        </w:rPr>
        <w:t xml:space="preserve"> партнерами школы и </w:t>
      </w:r>
      <w:r w:rsidR="00EA1EDF">
        <w:rPr>
          <w:bCs/>
          <w:sz w:val="28"/>
          <w:szCs w:val="28"/>
        </w:rPr>
        <w:t xml:space="preserve">создание </w:t>
      </w:r>
      <w:r w:rsidR="000E7D63" w:rsidRPr="00E258F8">
        <w:rPr>
          <w:bCs/>
          <w:sz w:val="28"/>
          <w:szCs w:val="28"/>
        </w:rPr>
        <w:t>комнаты социальных инициатив.</w:t>
      </w:r>
      <w:r w:rsidR="00400C38">
        <w:rPr>
          <w:bCs/>
          <w:sz w:val="28"/>
          <w:szCs w:val="28"/>
        </w:rPr>
        <w:t xml:space="preserve"> </w:t>
      </w:r>
      <w:r w:rsidRPr="00E258F8">
        <w:rPr>
          <w:bCs/>
          <w:sz w:val="28"/>
          <w:szCs w:val="28"/>
        </w:rPr>
        <w:t xml:space="preserve">Баннер планируется разместить как наружную рекламу и символ единства, сплочения единомышленников по формированию целостной стратегии воспитания юных граждан России. </w:t>
      </w:r>
      <w:r w:rsidR="00400C38">
        <w:rPr>
          <w:bCs/>
          <w:sz w:val="28"/>
          <w:szCs w:val="28"/>
        </w:rPr>
        <w:t>Для распространения информации о воспитательной практике</w:t>
      </w:r>
      <w:r w:rsidR="00245356" w:rsidRPr="00AC3A68">
        <w:rPr>
          <w:bCs/>
          <w:sz w:val="28"/>
          <w:szCs w:val="28"/>
        </w:rPr>
        <w:t xml:space="preserve"> </w:t>
      </w:r>
      <w:r w:rsidR="00400C38">
        <w:rPr>
          <w:bCs/>
          <w:sz w:val="28"/>
          <w:szCs w:val="28"/>
        </w:rPr>
        <w:t>проект пред</w:t>
      </w:r>
      <w:r w:rsidR="008D4FBD" w:rsidRPr="00AC3A68">
        <w:rPr>
          <w:bCs/>
          <w:sz w:val="28"/>
          <w:szCs w:val="28"/>
        </w:rPr>
        <w:t xml:space="preserve">ставлен </w:t>
      </w:r>
      <w:r w:rsidR="009C5061" w:rsidRPr="00AC3A68">
        <w:rPr>
          <w:bCs/>
          <w:sz w:val="28"/>
          <w:szCs w:val="28"/>
        </w:rPr>
        <w:t>на с</w:t>
      </w:r>
      <w:r w:rsidR="004D1B9F" w:rsidRPr="00AC3A68">
        <w:rPr>
          <w:bCs/>
          <w:sz w:val="28"/>
          <w:szCs w:val="28"/>
        </w:rPr>
        <w:t xml:space="preserve">айте </w:t>
      </w:r>
      <w:r w:rsidR="00AC3A68" w:rsidRPr="00AC3A68">
        <w:rPr>
          <w:bCs/>
          <w:sz w:val="28"/>
          <w:szCs w:val="28"/>
        </w:rPr>
        <w:t xml:space="preserve">ФГИС </w:t>
      </w:r>
      <w:r w:rsidR="00AC3A68" w:rsidRPr="00D722BF">
        <w:rPr>
          <w:bCs/>
          <w:sz w:val="28"/>
          <w:szCs w:val="28"/>
        </w:rPr>
        <w:t>«Моя школа</w:t>
      </w:r>
      <w:r w:rsidR="00400C38" w:rsidRPr="00D722BF">
        <w:rPr>
          <w:bCs/>
          <w:sz w:val="28"/>
          <w:szCs w:val="28"/>
        </w:rPr>
        <w:t>»</w:t>
      </w:r>
      <w:r w:rsidR="00AC3A68" w:rsidRPr="00D722BF">
        <w:rPr>
          <w:bCs/>
          <w:sz w:val="28"/>
          <w:szCs w:val="28"/>
        </w:rPr>
        <w:t>.</w:t>
      </w:r>
      <w:r w:rsidR="009C5061" w:rsidRPr="00D722BF">
        <w:rPr>
          <w:bCs/>
          <w:sz w:val="28"/>
          <w:szCs w:val="28"/>
        </w:rPr>
        <w:t xml:space="preserve"> </w:t>
      </w:r>
    </w:p>
    <w:p w:rsidR="008D4FBD" w:rsidRPr="00D722BF" w:rsidRDefault="00400C38" w:rsidP="00400C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otoSerif" w:hAnsi="Times New Roman" w:cs="Times New Roman"/>
          <w:sz w:val="28"/>
          <w:szCs w:val="28"/>
        </w:rPr>
      </w:pPr>
      <w:r w:rsidRPr="00D72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</w:t>
      </w:r>
      <w:r w:rsidR="00D722BF" w:rsidRPr="00D722BF">
        <w:rPr>
          <w:rFonts w:ascii="Times New Roman" w:hAnsi="Times New Roman" w:cs="Times New Roman"/>
          <w:sz w:val="28"/>
          <w:szCs w:val="28"/>
        </w:rPr>
        <w:t>м</w:t>
      </w:r>
      <w:r w:rsidR="008D4FBD" w:rsidRPr="00D722BF">
        <w:rPr>
          <w:rFonts w:ascii="Times New Roman" w:hAnsi="Times New Roman" w:cs="Times New Roman"/>
          <w:sz w:val="28"/>
          <w:szCs w:val="28"/>
        </w:rPr>
        <w:t xml:space="preserve">ой </w:t>
      </w:r>
      <w:r w:rsidR="00D722BF" w:rsidRPr="00D722BF">
        <w:rPr>
          <w:rFonts w:ascii="Times New Roman" w:hAnsi="Times New Roman" w:cs="Times New Roman"/>
          <w:sz w:val="28"/>
          <w:szCs w:val="28"/>
        </w:rPr>
        <w:t xml:space="preserve">путь </w:t>
      </w:r>
      <w:r w:rsidR="00D07985" w:rsidRPr="00D722BF">
        <w:rPr>
          <w:rFonts w:ascii="Times New Roman" w:hAnsi="Times New Roman" w:cs="Times New Roman"/>
          <w:sz w:val="28"/>
          <w:szCs w:val="28"/>
        </w:rPr>
        <w:t>разв</w:t>
      </w:r>
      <w:r w:rsidR="00D722BF" w:rsidRPr="00D722BF">
        <w:rPr>
          <w:rFonts w:ascii="Times New Roman" w:hAnsi="Times New Roman" w:cs="Times New Roman"/>
          <w:sz w:val="28"/>
          <w:szCs w:val="28"/>
        </w:rPr>
        <w:t>ития</w:t>
      </w:r>
      <w:r w:rsidR="00D07985" w:rsidRPr="00D722BF">
        <w:rPr>
          <w:rFonts w:ascii="Times New Roman" w:hAnsi="Times New Roman" w:cs="Times New Roman"/>
          <w:sz w:val="28"/>
          <w:szCs w:val="28"/>
        </w:rPr>
        <w:t xml:space="preserve"> </w:t>
      </w:r>
      <w:r w:rsidR="00D722BF" w:rsidRPr="00D722BF">
        <w:rPr>
          <w:rFonts w:ascii="Times New Roman" w:hAnsi="Times New Roman" w:cs="Times New Roman"/>
          <w:sz w:val="28"/>
          <w:szCs w:val="28"/>
        </w:rPr>
        <w:t xml:space="preserve">Островской </w:t>
      </w:r>
      <w:r w:rsidR="00D07985" w:rsidRPr="00D722BF">
        <w:rPr>
          <w:rFonts w:ascii="Times New Roman" w:hAnsi="Times New Roman" w:cs="Times New Roman"/>
          <w:sz w:val="28"/>
          <w:szCs w:val="28"/>
        </w:rPr>
        <w:t>школы успешно начат</w:t>
      </w:r>
      <w:r w:rsidR="008D4FBD" w:rsidRPr="00D722BF">
        <w:rPr>
          <w:rFonts w:ascii="Times New Roman" w:hAnsi="Times New Roman" w:cs="Times New Roman"/>
          <w:sz w:val="28"/>
          <w:szCs w:val="28"/>
        </w:rPr>
        <w:t xml:space="preserve"> и </w:t>
      </w:r>
      <w:r w:rsidR="00D07985" w:rsidRPr="00D722B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D07985" w:rsidRPr="00D722BF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D722BF">
        <w:rPr>
          <w:rFonts w:ascii="Times New Roman" w:hAnsi="Times New Roman" w:cs="Times New Roman"/>
          <w:sz w:val="28"/>
          <w:szCs w:val="28"/>
        </w:rPr>
        <w:t xml:space="preserve"> я не собираюсь останавливаться.</w:t>
      </w:r>
      <w:r w:rsidR="00D722BF" w:rsidRPr="00D722B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4FBD" w:rsidRPr="00D722BF" w:rsidSect="004D116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AC" w:rsidRDefault="009643AC" w:rsidP="00AC3A68">
      <w:pPr>
        <w:spacing w:after="0" w:line="240" w:lineRule="auto"/>
      </w:pPr>
      <w:r>
        <w:separator/>
      </w:r>
    </w:p>
  </w:endnote>
  <w:endnote w:type="continuationSeparator" w:id="0">
    <w:p w:rsidR="009643AC" w:rsidRDefault="009643AC" w:rsidP="00AC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68" w:rsidRDefault="00AC3A6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AC" w:rsidRDefault="009643AC" w:rsidP="00AC3A68">
      <w:pPr>
        <w:spacing w:after="0" w:line="240" w:lineRule="auto"/>
      </w:pPr>
      <w:r>
        <w:separator/>
      </w:r>
    </w:p>
  </w:footnote>
  <w:footnote w:type="continuationSeparator" w:id="0">
    <w:p w:rsidR="009643AC" w:rsidRDefault="009643AC" w:rsidP="00AC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FD9"/>
    <w:multiLevelType w:val="hybridMultilevel"/>
    <w:tmpl w:val="0804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E7D"/>
    <w:multiLevelType w:val="multilevel"/>
    <w:tmpl w:val="96F6035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2410C0A"/>
    <w:multiLevelType w:val="hybridMultilevel"/>
    <w:tmpl w:val="0C741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FDA"/>
    <w:multiLevelType w:val="hybridMultilevel"/>
    <w:tmpl w:val="82DE22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97B74"/>
    <w:multiLevelType w:val="hybridMultilevel"/>
    <w:tmpl w:val="5DDAF660"/>
    <w:lvl w:ilvl="0" w:tplc="6CA0B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F20BC"/>
    <w:multiLevelType w:val="hybridMultilevel"/>
    <w:tmpl w:val="FCA6FDF0"/>
    <w:lvl w:ilvl="0" w:tplc="C862C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4251C"/>
    <w:multiLevelType w:val="hybridMultilevel"/>
    <w:tmpl w:val="29F4DCB0"/>
    <w:lvl w:ilvl="0" w:tplc="6E3455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AA58D6"/>
    <w:multiLevelType w:val="hybridMultilevel"/>
    <w:tmpl w:val="97EA5C80"/>
    <w:lvl w:ilvl="0" w:tplc="C862C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A5BC2"/>
    <w:multiLevelType w:val="hybridMultilevel"/>
    <w:tmpl w:val="CFC65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A0BAD"/>
    <w:multiLevelType w:val="hybridMultilevel"/>
    <w:tmpl w:val="3872E914"/>
    <w:lvl w:ilvl="0" w:tplc="50F07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4A247C"/>
    <w:multiLevelType w:val="hybridMultilevel"/>
    <w:tmpl w:val="1E445BEC"/>
    <w:lvl w:ilvl="0" w:tplc="1E0E5B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4E10B5"/>
    <w:multiLevelType w:val="hybridMultilevel"/>
    <w:tmpl w:val="6A7ED6F6"/>
    <w:lvl w:ilvl="0" w:tplc="2ACAD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5686343"/>
    <w:multiLevelType w:val="hybridMultilevel"/>
    <w:tmpl w:val="B98A67BE"/>
    <w:lvl w:ilvl="0" w:tplc="6E345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A7418"/>
    <w:multiLevelType w:val="hybridMultilevel"/>
    <w:tmpl w:val="85A0C508"/>
    <w:lvl w:ilvl="0" w:tplc="C862C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F312B4"/>
    <w:multiLevelType w:val="hybridMultilevel"/>
    <w:tmpl w:val="60483658"/>
    <w:lvl w:ilvl="0" w:tplc="C862C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0D6FA6"/>
    <w:multiLevelType w:val="hybridMultilevel"/>
    <w:tmpl w:val="E9E6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849F4"/>
    <w:multiLevelType w:val="hybridMultilevel"/>
    <w:tmpl w:val="B2FE5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724CF"/>
    <w:multiLevelType w:val="hybridMultilevel"/>
    <w:tmpl w:val="ABC05A0A"/>
    <w:lvl w:ilvl="0" w:tplc="6E3455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7732A4"/>
    <w:multiLevelType w:val="hybridMultilevel"/>
    <w:tmpl w:val="E222F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9379F"/>
    <w:multiLevelType w:val="hybridMultilevel"/>
    <w:tmpl w:val="DB025D2E"/>
    <w:lvl w:ilvl="0" w:tplc="6E345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7349"/>
    <w:multiLevelType w:val="hybridMultilevel"/>
    <w:tmpl w:val="18C0BD7E"/>
    <w:lvl w:ilvl="0" w:tplc="6E345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32FEE"/>
    <w:multiLevelType w:val="hybridMultilevel"/>
    <w:tmpl w:val="1728D9C8"/>
    <w:lvl w:ilvl="0" w:tplc="6E3455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0D1B99"/>
    <w:multiLevelType w:val="hybridMultilevel"/>
    <w:tmpl w:val="E4F0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628CF"/>
    <w:multiLevelType w:val="hybridMultilevel"/>
    <w:tmpl w:val="90F6ACB2"/>
    <w:lvl w:ilvl="0" w:tplc="6E3455F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5A3334C"/>
    <w:multiLevelType w:val="multilevel"/>
    <w:tmpl w:val="3ED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A34FA3"/>
    <w:multiLevelType w:val="hybridMultilevel"/>
    <w:tmpl w:val="A4B8CA2A"/>
    <w:lvl w:ilvl="0" w:tplc="C862C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6E0B19"/>
    <w:multiLevelType w:val="hybridMultilevel"/>
    <w:tmpl w:val="FC5CF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1F78BC"/>
    <w:multiLevelType w:val="hybridMultilevel"/>
    <w:tmpl w:val="2C5872BE"/>
    <w:lvl w:ilvl="0" w:tplc="C862C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14DE"/>
    <w:multiLevelType w:val="hybridMultilevel"/>
    <w:tmpl w:val="46E04AC0"/>
    <w:lvl w:ilvl="0" w:tplc="6E3455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2"/>
  </w:num>
  <w:num w:numId="5">
    <w:abstractNumId w:val="18"/>
  </w:num>
  <w:num w:numId="6">
    <w:abstractNumId w:val="0"/>
  </w:num>
  <w:num w:numId="7">
    <w:abstractNumId w:val="24"/>
  </w:num>
  <w:num w:numId="8">
    <w:abstractNumId w:val="14"/>
  </w:num>
  <w:num w:numId="9">
    <w:abstractNumId w:val="9"/>
  </w:num>
  <w:num w:numId="10">
    <w:abstractNumId w:val="11"/>
  </w:num>
  <w:num w:numId="11">
    <w:abstractNumId w:val="25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8"/>
  </w:num>
  <w:num w:numId="20">
    <w:abstractNumId w:val="26"/>
  </w:num>
  <w:num w:numId="21">
    <w:abstractNumId w:val="3"/>
  </w:num>
  <w:num w:numId="22">
    <w:abstractNumId w:val="21"/>
  </w:num>
  <w:num w:numId="23">
    <w:abstractNumId w:val="1"/>
  </w:num>
  <w:num w:numId="24">
    <w:abstractNumId w:val="22"/>
  </w:num>
  <w:num w:numId="25">
    <w:abstractNumId w:val="17"/>
  </w:num>
  <w:num w:numId="26">
    <w:abstractNumId w:val="23"/>
  </w:num>
  <w:num w:numId="27">
    <w:abstractNumId w:val="12"/>
  </w:num>
  <w:num w:numId="28">
    <w:abstractNumId w:val="6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B2A"/>
    <w:rsid w:val="00007C67"/>
    <w:rsid w:val="0001402D"/>
    <w:rsid w:val="00021393"/>
    <w:rsid w:val="00021E60"/>
    <w:rsid w:val="0004027D"/>
    <w:rsid w:val="0004178E"/>
    <w:rsid w:val="00062990"/>
    <w:rsid w:val="000A71B5"/>
    <w:rsid w:val="000B79F6"/>
    <w:rsid w:val="000D5109"/>
    <w:rsid w:val="000E7D63"/>
    <w:rsid w:val="00100EC7"/>
    <w:rsid w:val="00150B2A"/>
    <w:rsid w:val="0015322F"/>
    <w:rsid w:val="001705CE"/>
    <w:rsid w:val="001E0CDB"/>
    <w:rsid w:val="00203251"/>
    <w:rsid w:val="00205B95"/>
    <w:rsid w:val="00220834"/>
    <w:rsid w:val="00220F55"/>
    <w:rsid w:val="00245356"/>
    <w:rsid w:val="00256364"/>
    <w:rsid w:val="002D6B1D"/>
    <w:rsid w:val="002E50D5"/>
    <w:rsid w:val="002F158E"/>
    <w:rsid w:val="002F46DF"/>
    <w:rsid w:val="0034369D"/>
    <w:rsid w:val="00353A8D"/>
    <w:rsid w:val="00366969"/>
    <w:rsid w:val="0038380C"/>
    <w:rsid w:val="00393521"/>
    <w:rsid w:val="00393C9E"/>
    <w:rsid w:val="00397093"/>
    <w:rsid w:val="003A7FB1"/>
    <w:rsid w:val="003B2A40"/>
    <w:rsid w:val="003C14B5"/>
    <w:rsid w:val="003C4ACB"/>
    <w:rsid w:val="00400C38"/>
    <w:rsid w:val="00461AC1"/>
    <w:rsid w:val="00472E6A"/>
    <w:rsid w:val="004B4708"/>
    <w:rsid w:val="004D1164"/>
    <w:rsid w:val="004D1B9F"/>
    <w:rsid w:val="005145BF"/>
    <w:rsid w:val="005371CD"/>
    <w:rsid w:val="00591C21"/>
    <w:rsid w:val="005C56AE"/>
    <w:rsid w:val="005C5F5B"/>
    <w:rsid w:val="005F5A69"/>
    <w:rsid w:val="00613480"/>
    <w:rsid w:val="00651F57"/>
    <w:rsid w:val="00673D0B"/>
    <w:rsid w:val="006825C5"/>
    <w:rsid w:val="00697666"/>
    <w:rsid w:val="006C41B9"/>
    <w:rsid w:val="00716304"/>
    <w:rsid w:val="00730413"/>
    <w:rsid w:val="007467A0"/>
    <w:rsid w:val="007559B2"/>
    <w:rsid w:val="007867C7"/>
    <w:rsid w:val="007F6C9D"/>
    <w:rsid w:val="00810D69"/>
    <w:rsid w:val="00827041"/>
    <w:rsid w:val="008633D6"/>
    <w:rsid w:val="008713C9"/>
    <w:rsid w:val="0088783C"/>
    <w:rsid w:val="00894B8A"/>
    <w:rsid w:val="008C6CCB"/>
    <w:rsid w:val="008D4FBD"/>
    <w:rsid w:val="009130FD"/>
    <w:rsid w:val="009555DB"/>
    <w:rsid w:val="00956DE4"/>
    <w:rsid w:val="00960860"/>
    <w:rsid w:val="009643AC"/>
    <w:rsid w:val="00966C58"/>
    <w:rsid w:val="00990FD0"/>
    <w:rsid w:val="00993FEE"/>
    <w:rsid w:val="009A31D4"/>
    <w:rsid w:val="009A35DD"/>
    <w:rsid w:val="009A6434"/>
    <w:rsid w:val="009A67AD"/>
    <w:rsid w:val="009A7E5F"/>
    <w:rsid w:val="009C5061"/>
    <w:rsid w:val="009F0BAD"/>
    <w:rsid w:val="00A14E59"/>
    <w:rsid w:val="00A30278"/>
    <w:rsid w:val="00A4422A"/>
    <w:rsid w:val="00A53733"/>
    <w:rsid w:val="00A559AA"/>
    <w:rsid w:val="00A56BE6"/>
    <w:rsid w:val="00A85B8C"/>
    <w:rsid w:val="00AC3A68"/>
    <w:rsid w:val="00AE190D"/>
    <w:rsid w:val="00B44C21"/>
    <w:rsid w:val="00B501A5"/>
    <w:rsid w:val="00B70B4D"/>
    <w:rsid w:val="00B82F6D"/>
    <w:rsid w:val="00B9669F"/>
    <w:rsid w:val="00BD0DE5"/>
    <w:rsid w:val="00BD1054"/>
    <w:rsid w:val="00BD6173"/>
    <w:rsid w:val="00BE0502"/>
    <w:rsid w:val="00C05199"/>
    <w:rsid w:val="00C13E2F"/>
    <w:rsid w:val="00C306C0"/>
    <w:rsid w:val="00C47A0A"/>
    <w:rsid w:val="00C62360"/>
    <w:rsid w:val="00C76850"/>
    <w:rsid w:val="00C83BAA"/>
    <w:rsid w:val="00CA00EC"/>
    <w:rsid w:val="00CC310F"/>
    <w:rsid w:val="00CE2FF4"/>
    <w:rsid w:val="00D07985"/>
    <w:rsid w:val="00D10723"/>
    <w:rsid w:val="00D53239"/>
    <w:rsid w:val="00D722BF"/>
    <w:rsid w:val="00D94BCC"/>
    <w:rsid w:val="00DB7F99"/>
    <w:rsid w:val="00DD245E"/>
    <w:rsid w:val="00E1237F"/>
    <w:rsid w:val="00E258F8"/>
    <w:rsid w:val="00E26411"/>
    <w:rsid w:val="00E6775D"/>
    <w:rsid w:val="00EA1EDF"/>
    <w:rsid w:val="00EC675D"/>
    <w:rsid w:val="00ED09B1"/>
    <w:rsid w:val="00EE3142"/>
    <w:rsid w:val="00EF783E"/>
    <w:rsid w:val="00F07D18"/>
    <w:rsid w:val="00F12BF5"/>
    <w:rsid w:val="00F2691F"/>
    <w:rsid w:val="00F93B25"/>
    <w:rsid w:val="00FD02DF"/>
    <w:rsid w:val="00FE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A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79F6"/>
    <w:pPr>
      <w:ind w:left="720"/>
      <w:contextualSpacing/>
    </w:pPr>
  </w:style>
  <w:style w:type="table" w:styleId="a4">
    <w:name w:val="Table Grid"/>
    <w:basedOn w:val="a1"/>
    <w:uiPriority w:val="59"/>
    <w:rsid w:val="002F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F46D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6DF"/>
    <w:rPr>
      <w:rFonts w:ascii="Tahoma" w:hAnsi="Tahoma" w:cs="Tahoma"/>
      <w:sz w:val="16"/>
      <w:szCs w:val="16"/>
    </w:rPr>
  </w:style>
  <w:style w:type="character" w:customStyle="1" w:styleId="c18">
    <w:name w:val="c18"/>
    <w:basedOn w:val="a0"/>
    <w:rsid w:val="002F46DF"/>
  </w:style>
  <w:style w:type="character" w:customStyle="1" w:styleId="c0">
    <w:name w:val="c0"/>
    <w:basedOn w:val="a0"/>
    <w:rsid w:val="002F46DF"/>
  </w:style>
  <w:style w:type="paragraph" w:customStyle="1" w:styleId="Default">
    <w:name w:val="Default"/>
    <w:rsid w:val="002F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rsid w:val="00F0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D18"/>
  </w:style>
  <w:style w:type="character" w:styleId="a9">
    <w:name w:val="Strong"/>
    <w:basedOn w:val="a0"/>
    <w:uiPriority w:val="22"/>
    <w:qFormat/>
    <w:rsid w:val="00366969"/>
    <w:rPr>
      <w:b/>
      <w:bCs/>
    </w:rPr>
  </w:style>
  <w:style w:type="paragraph" w:customStyle="1" w:styleId="c7">
    <w:name w:val="c7"/>
    <w:basedOn w:val="a"/>
    <w:rsid w:val="0000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07C67"/>
  </w:style>
  <w:style w:type="paragraph" w:customStyle="1" w:styleId="c11">
    <w:name w:val="c11"/>
    <w:basedOn w:val="a"/>
    <w:rsid w:val="00EE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3142"/>
  </w:style>
  <w:style w:type="character" w:customStyle="1" w:styleId="c5">
    <w:name w:val="c5"/>
    <w:basedOn w:val="a0"/>
    <w:rsid w:val="00EE3142"/>
  </w:style>
  <w:style w:type="character" w:customStyle="1" w:styleId="c14">
    <w:name w:val="c14"/>
    <w:basedOn w:val="a0"/>
    <w:rsid w:val="00EE3142"/>
  </w:style>
  <w:style w:type="character" w:customStyle="1" w:styleId="40">
    <w:name w:val="Заголовок 4 Знак"/>
    <w:basedOn w:val="a0"/>
    <w:link w:val="4"/>
    <w:uiPriority w:val="9"/>
    <w:semiHidden/>
    <w:rsid w:val="00EE31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 Spacing"/>
    <w:link w:val="ab"/>
    <w:uiPriority w:val="1"/>
    <w:qFormat/>
    <w:rsid w:val="00EE314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EE3142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EE314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EE314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center1">
    <w:name w:val="center1"/>
    <w:basedOn w:val="a"/>
    <w:rsid w:val="00EE3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E3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E3142"/>
    <w:pPr>
      <w:widowControl w:val="0"/>
      <w:suppressAutoHyphens/>
    </w:pPr>
    <w:rPr>
      <w:rFonts w:ascii="Times New Roman" w:eastAsia="Times New Roman" w:hAnsi="Times New Roman" w:cs="Times New Roman"/>
      <w:kern w:val="2"/>
      <w:lang w:eastAsia="ar-SA"/>
    </w:rPr>
  </w:style>
  <w:style w:type="paragraph" w:customStyle="1" w:styleId="FORMATTEXT">
    <w:name w:val=".FORMATTEXT"/>
    <w:rsid w:val="00EE3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E3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AC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C3A68"/>
  </w:style>
  <w:style w:type="paragraph" w:styleId="af0">
    <w:name w:val="footer"/>
    <w:basedOn w:val="a"/>
    <w:link w:val="af1"/>
    <w:uiPriority w:val="99"/>
    <w:unhideWhenUsed/>
    <w:rsid w:val="00AC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C3A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portal44.ru/ostrov/Oschool/DocLib73/&#1044;&#1086;&#1084;&#1072;&#1096;&#1085;&#1103;&#1103;.aspx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vk.com/tochkarosta44ostrovskoy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wall570309461_7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vk.com/wall570309461_7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tm=1652254459&amp;tld=ru&amp;lang=ru&amp;name=&#1055;&#1088;&#1080;&#1082;&#1072;&#1079;%20&#1080;&#1090;&#1086;&#1075;%20&#1083;&#1077;&#1075;&#1086;%20%20&#1076;&#1077;&#1087;&#1072;&#1088;&#1090;&#1072;&#1084;&#1077;&#1085;&#1090;.pdf&amp;text=&#1083;&#1077;&#1075;&#1086;%20&#1092;&#1072;&#1085;&#1090;&#1072;&#1079;&#1080;&#1080;%202020%20&#1082;&#1086;&#1089;&#1090;&#1088;&#1086;&#1084;&#1072;%20&#1080;&#1090;&#1086;&#1075;&#1080;%20&#1088;&#1077;&#1075;&#1080;&#1086;&#1085;&#1072;&#1083;&#1100;&#1085;&#1086;&#1075;&#1086;&amp;url=http%3A%2F%2Fwww.eduportal44.ru%2FIstoki44%2FSiteAssets%2FSitePages%2F%25D0%259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vk.com/wall570309461_762" TargetMode="External"/><Relationship Id="rId10" Type="http://schemas.openxmlformats.org/officeDocument/2006/relationships/hyperlink" Target="http://koctt44.narod.ru/news/ob_itogakh_regionalnogo_festivalja_po_robototekhnike_robostart/2020-02-18-653" TargetMode="External"/><Relationship Id="rId19" Type="http://schemas.openxmlformats.org/officeDocument/2006/relationships/hyperlink" Target="https://eduportal44.ru/koiro/SitePages/&#1050;&#1086;&#1085;&#1082;&#1091;&#1088;&#1089;%20&#1059;&#1095;&#1080;&#1090;&#1077;&#1083;&#1100;%20&#1075;&#1086;&#1076;&#1072;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portal44.ru/ostrov/Oschool/DocLib78/%D0%BF%D1%80%D0%BE%D0%B3%D1%80%D0%B0%D0%BC%D0%BC%D0%B0%20%D1%80%D0%BE%D0%B1%D0%BE%D1%82%D0%BE%D1%82%D0%B5%D1%85%D0%BD%D0%B8%D0%BA%D0%B0.pdf" TargetMode="External"/><Relationship Id="rId14" Type="http://schemas.openxmlformats.org/officeDocument/2006/relationships/diagramLayout" Target="diagrams/layout1.xml"/><Relationship Id="rId22" Type="http://schemas.openxmlformats.org/officeDocument/2006/relationships/hyperlink" Target="https://vk.com/wall-212947277_354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AD3091-584A-4A44-B1FD-05DEABD9629C}" type="doc">
      <dgm:prSet loTypeId="urn:microsoft.com/office/officeart/2005/8/layout/chevron2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D99C185C-FD10-486C-99E8-C78C920C565A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Блок 1</a:t>
          </a:r>
        </a:p>
      </dgm:t>
    </dgm:pt>
    <dgm:pt modelId="{C9E2D1FD-B39F-45EC-8D4F-8E26642214F8}" type="parTrans" cxnId="{CF148CDF-FA5E-473B-93F1-2DCA81B48526}">
      <dgm:prSet/>
      <dgm:spPr/>
      <dgm:t>
        <a:bodyPr/>
        <a:lstStyle/>
        <a:p>
          <a:pPr algn="ctr"/>
          <a:endParaRPr lang="ru-RU"/>
        </a:p>
      </dgm:t>
    </dgm:pt>
    <dgm:pt modelId="{8F8D9945-3BF4-42C4-984A-E7F43AE056A6}" type="sibTrans" cxnId="{CF148CDF-FA5E-473B-93F1-2DCA81B48526}">
      <dgm:prSet/>
      <dgm:spPr/>
      <dgm:t>
        <a:bodyPr/>
        <a:lstStyle/>
        <a:p>
          <a:pPr algn="ctr"/>
          <a:endParaRPr lang="ru-RU"/>
        </a:p>
      </dgm:t>
    </dgm:pt>
    <dgm:pt modelId="{DE0EE197-89DA-48D7-96DF-DBC21B9EA1E1}">
      <dgm:prSet phldrT="[Текст]"/>
      <dgm:spPr/>
      <dgm:t>
        <a:bodyPr/>
        <a:lstStyle/>
        <a:p>
          <a:pPr algn="ctr"/>
          <a:r>
            <a:rPr lang="ru-RU" i="1">
              <a:latin typeface="Times New Roman" pitchFamily="18" charset="0"/>
              <a:cs typeface="Times New Roman" pitchFamily="18" charset="0"/>
            </a:rPr>
            <a:t>Интеграция робототехники и медиаобразования как ресурс творческого воспитания и социальной активности школьников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323175-929D-440D-8DEE-8480EBF47471}" type="parTrans" cxnId="{23D2E017-75CA-4A77-A973-F43CB35549C6}">
      <dgm:prSet/>
      <dgm:spPr/>
      <dgm:t>
        <a:bodyPr/>
        <a:lstStyle/>
        <a:p>
          <a:pPr algn="ctr"/>
          <a:endParaRPr lang="ru-RU"/>
        </a:p>
      </dgm:t>
    </dgm:pt>
    <dgm:pt modelId="{2D7AE123-4BEC-442C-9069-425C7B4DFDC9}" type="sibTrans" cxnId="{23D2E017-75CA-4A77-A973-F43CB35549C6}">
      <dgm:prSet/>
      <dgm:spPr/>
      <dgm:t>
        <a:bodyPr/>
        <a:lstStyle/>
        <a:p>
          <a:pPr algn="ctr"/>
          <a:endParaRPr lang="ru-RU"/>
        </a:p>
      </dgm:t>
    </dgm:pt>
    <dgm:pt modelId="{ABCA7C88-1527-40A4-A9D2-5D1B4B0CDC03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Блок 2</a:t>
          </a:r>
        </a:p>
      </dgm:t>
    </dgm:pt>
    <dgm:pt modelId="{58FBAD2C-026A-423C-B982-5F129D507052}" type="parTrans" cxnId="{D09C5A98-8320-470F-9E01-0B1AFBFA872B}">
      <dgm:prSet/>
      <dgm:spPr/>
      <dgm:t>
        <a:bodyPr/>
        <a:lstStyle/>
        <a:p>
          <a:pPr algn="ctr"/>
          <a:endParaRPr lang="ru-RU"/>
        </a:p>
      </dgm:t>
    </dgm:pt>
    <dgm:pt modelId="{206BA88A-9C86-4E5C-8876-81CCA9819F4E}" type="sibTrans" cxnId="{D09C5A98-8320-470F-9E01-0B1AFBFA872B}">
      <dgm:prSet/>
      <dgm:spPr/>
      <dgm:t>
        <a:bodyPr/>
        <a:lstStyle/>
        <a:p>
          <a:pPr algn="ctr"/>
          <a:endParaRPr lang="ru-RU"/>
        </a:p>
      </dgm:t>
    </dgm:pt>
    <dgm:pt modelId="{21FE83B5-9434-4236-88DC-35A5959B3142}">
      <dgm:prSet phldrT="[Текст]"/>
      <dgm:spPr/>
      <dgm:t>
        <a:bodyPr/>
        <a:lstStyle/>
        <a:p>
          <a:pPr algn="ctr"/>
          <a:r>
            <a:rPr lang="ru-RU" i="1">
              <a:latin typeface="Times New Roman" pitchFamily="18" charset="0"/>
              <a:cs typeface="Times New Roman" pitchFamily="18" charset="0"/>
            </a:rPr>
            <a:t>Реализация программы социальной активности учащихся начальных классов «Орлята России» 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3E1CAF0-EB70-42AC-B3A7-E769D34AB52C}" type="parTrans" cxnId="{02206691-7DCF-4542-BAE4-163CF9A3D7D5}">
      <dgm:prSet/>
      <dgm:spPr/>
      <dgm:t>
        <a:bodyPr/>
        <a:lstStyle/>
        <a:p>
          <a:pPr algn="ctr"/>
          <a:endParaRPr lang="ru-RU"/>
        </a:p>
      </dgm:t>
    </dgm:pt>
    <dgm:pt modelId="{4DF1C6D8-AB1F-4653-8C16-4DCA9ECB8F6D}" type="sibTrans" cxnId="{02206691-7DCF-4542-BAE4-163CF9A3D7D5}">
      <dgm:prSet/>
      <dgm:spPr/>
      <dgm:t>
        <a:bodyPr/>
        <a:lstStyle/>
        <a:p>
          <a:pPr algn="ctr"/>
          <a:endParaRPr lang="ru-RU"/>
        </a:p>
      </dgm:t>
    </dgm:pt>
    <dgm:pt modelId="{DA468C12-7F3A-43DA-BC6F-4DCD676B50DD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Блок 3</a:t>
          </a:r>
        </a:p>
      </dgm:t>
    </dgm:pt>
    <dgm:pt modelId="{1384858E-A95F-44EA-A5FF-E499E7D090F5}" type="parTrans" cxnId="{ED05B18C-0646-4DE2-BD2C-9E3D494A315A}">
      <dgm:prSet/>
      <dgm:spPr/>
      <dgm:t>
        <a:bodyPr/>
        <a:lstStyle/>
        <a:p>
          <a:pPr algn="ctr"/>
          <a:endParaRPr lang="ru-RU"/>
        </a:p>
      </dgm:t>
    </dgm:pt>
    <dgm:pt modelId="{81158E35-2F64-4D34-AD84-7F2F5A8E1B82}" type="sibTrans" cxnId="{ED05B18C-0646-4DE2-BD2C-9E3D494A315A}">
      <dgm:prSet/>
      <dgm:spPr/>
      <dgm:t>
        <a:bodyPr/>
        <a:lstStyle/>
        <a:p>
          <a:pPr algn="ctr"/>
          <a:endParaRPr lang="ru-RU"/>
        </a:p>
      </dgm:t>
    </dgm:pt>
    <dgm:pt modelId="{C3AE8A33-E9A7-466D-8AF0-64E5401931AA}">
      <dgm:prSet phldrT="[Текст]"/>
      <dgm:spPr/>
      <dgm:t>
        <a:bodyPr/>
        <a:lstStyle/>
        <a:p>
          <a:pPr algn="ctr"/>
          <a:r>
            <a:rPr lang="ru-RU" i="1">
              <a:latin typeface="Times New Roman" pitchFamily="18" charset="0"/>
              <a:cs typeface="Times New Roman" pitchFamily="18" charset="0"/>
            </a:rPr>
            <a:t>Гостиная активности «Стирая границы» для родительской общественности и социальных партнеров Островской школы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DDDC6BA-B562-48E6-A66F-30F688849C9D}" type="parTrans" cxnId="{F30B7710-0004-44D5-8F55-384FDC07FEF6}">
      <dgm:prSet/>
      <dgm:spPr/>
      <dgm:t>
        <a:bodyPr/>
        <a:lstStyle/>
        <a:p>
          <a:pPr algn="ctr"/>
          <a:endParaRPr lang="ru-RU"/>
        </a:p>
      </dgm:t>
    </dgm:pt>
    <dgm:pt modelId="{B8E61442-F16C-4401-8E04-9AED6D808F07}" type="sibTrans" cxnId="{F30B7710-0004-44D5-8F55-384FDC07FEF6}">
      <dgm:prSet/>
      <dgm:spPr/>
      <dgm:t>
        <a:bodyPr/>
        <a:lstStyle/>
        <a:p>
          <a:pPr algn="ctr"/>
          <a:endParaRPr lang="ru-RU"/>
        </a:p>
      </dgm:t>
    </dgm:pt>
    <dgm:pt modelId="{7171F829-6B76-4CC5-9EB7-F331C45FDB36}" type="pres">
      <dgm:prSet presAssocID="{42AD3091-584A-4A44-B1FD-05DEABD9629C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E082EAE-2563-4F64-B029-2FA7A34BACFB}" type="pres">
      <dgm:prSet presAssocID="{D99C185C-FD10-486C-99E8-C78C920C565A}" presName="composite" presStyleCnt="0"/>
      <dgm:spPr/>
    </dgm:pt>
    <dgm:pt modelId="{A32AA821-2A4A-43A3-90B4-7B572A9887F0}" type="pres">
      <dgm:prSet presAssocID="{D99C185C-FD10-486C-99E8-C78C920C565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6BD238-AA47-4CFF-8BA1-93A505042A11}" type="pres">
      <dgm:prSet presAssocID="{D99C185C-FD10-486C-99E8-C78C920C565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39D11D-7DCD-41E3-A4DC-C76441883815}" type="pres">
      <dgm:prSet presAssocID="{8F8D9945-3BF4-42C4-984A-E7F43AE056A6}" presName="sp" presStyleCnt="0"/>
      <dgm:spPr/>
    </dgm:pt>
    <dgm:pt modelId="{4724872C-1307-437E-B608-DA01135A7922}" type="pres">
      <dgm:prSet presAssocID="{ABCA7C88-1527-40A4-A9D2-5D1B4B0CDC03}" presName="composite" presStyleCnt="0"/>
      <dgm:spPr/>
    </dgm:pt>
    <dgm:pt modelId="{C3F89E78-E7D7-4221-9359-485E4F83903F}" type="pres">
      <dgm:prSet presAssocID="{ABCA7C88-1527-40A4-A9D2-5D1B4B0CDC0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8B0848-C99F-408D-B1CA-F762CA1C9DCF}" type="pres">
      <dgm:prSet presAssocID="{ABCA7C88-1527-40A4-A9D2-5D1B4B0CDC0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6F3BC3-3D3E-45DA-B3BC-937C793EBE2C}" type="pres">
      <dgm:prSet presAssocID="{206BA88A-9C86-4E5C-8876-81CCA9819F4E}" presName="sp" presStyleCnt="0"/>
      <dgm:spPr/>
    </dgm:pt>
    <dgm:pt modelId="{AA54C5A2-B701-4C74-8495-0BF39B78373F}" type="pres">
      <dgm:prSet presAssocID="{DA468C12-7F3A-43DA-BC6F-4DCD676B50DD}" presName="composite" presStyleCnt="0"/>
      <dgm:spPr/>
    </dgm:pt>
    <dgm:pt modelId="{EA8770FE-3044-4C98-A571-DC1E0ADB9422}" type="pres">
      <dgm:prSet presAssocID="{DA468C12-7F3A-43DA-BC6F-4DCD676B50DD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689FA8-A2AF-4047-9EE3-EC2DFD2478AF}" type="pres">
      <dgm:prSet presAssocID="{DA468C12-7F3A-43DA-BC6F-4DCD676B50DD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80B74A-392A-432D-AF29-08DF0EC90EE1}" type="presOf" srcId="{DE0EE197-89DA-48D7-96DF-DBC21B9EA1E1}" destId="{CF6BD238-AA47-4CFF-8BA1-93A505042A11}" srcOrd="0" destOrd="0" presId="urn:microsoft.com/office/officeart/2005/8/layout/chevron2"/>
    <dgm:cxn modelId="{5C870443-9D6E-4E9C-AA17-155CD483E49F}" type="presOf" srcId="{42AD3091-584A-4A44-B1FD-05DEABD9629C}" destId="{7171F829-6B76-4CC5-9EB7-F331C45FDB36}" srcOrd="0" destOrd="0" presId="urn:microsoft.com/office/officeart/2005/8/layout/chevron2"/>
    <dgm:cxn modelId="{ED05B18C-0646-4DE2-BD2C-9E3D494A315A}" srcId="{42AD3091-584A-4A44-B1FD-05DEABD9629C}" destId="{DA468C12-7F3A-43DA-BC6F-4DCD676B50DD}" srcOrd="2" destOrd="0" parTransId="{1384858E-A95F-44EA-A5FF-E499E7D090F5}" sibTransId="{81158E35-2F64-4D34-AD84-7F2F5A8E1B82}"/>
    <dgm:cxn modelId="{EBB4FF9C-9650-4338-92AD-6158F3BBAA3A}" type="presOf" srcId="{C3AE8A33-E9A7-466D-8AF0-64E5401931AA}" destId="{87689FA8-A2AF-4047-9EE3-EC2DFD2478AF}" srcOrd="0" destOrd="0" presId="urn:microsoft.com/office/officeart/2005/8/layout/chevron2"/>
    <dgm:cxn modelId="{DA53B4F3-1AF1-41F5-A403-B4376BBB5C21}" type="presOf" srcId="{21FE83B5-9434-4236-88DC-35A5959B3142}" destId="{878B0848-C99F-408D-B1CA-F762CA1C9DCF}" srcOrd="0" destOrd="0" presId="urn:microsoft.com/office/officeart/2005/8/layout/chevron2"/>
    <dgm:cxn modelId="{23D2E017-75CA-4A77-A973-F43CB35549C6}" srcId="{D99C185C-FD10-486C-99E8-C78C920C565A}" destId="{DE0EE197-89DA-48D7-96DF-DBC21B9EA1E1}" srcOrd="0" destOrd="0" parTransId="{C4323175-929D-440D-8DEE-8480EBF47471}" sibTransId="{2D7AE123-4BEC-442C-9069-425C7B4DFDC9}"/>
    <dgm:cxn modelId="{02206691-7DCF-4542-BAE4-163CF9A3D7D5}" srcId="{ABCA7C88-1527-40A4-A9D2-5D1B4B0CDC03}" destId="{21FE83B5-9434-4236-88DC-35A5959B3142}" srcOrd="0" destOrd="0" parTransId="{43E1CAF0-EB70-42AC-B3A7-E769D34AB52C}" sibTransId="{4DF1C6D8-AB1F-4653-8C16-4DCA9ECB8F6D}"/>
    <dgm:cxn modelId="{D09C5A98-8320-470F-9E01-0B1AFBFA872B}" srcId="{42AD3091-584A-4A44-B1FD-05DEABD9629C}" destId="{ABCA7C88-1527-40A4-A9D2-5D1B4B0CDC03}" srcOrd="1" destOrd="0" parTransId="{58FBAD2C-026A-423C-B982-5F129D507052}" sibTransId="{206BA88A-9C86-4E5C-8876-81CCA9819F4E}"/>
    <dgm:cxn modelId="{7C052632-0A73-44E8-8D52-C7CBFC0A2E73}" type="presOf" srcId="{DA468C12-7F3A-43DA-BC6F-4DCD676B50DD}" destId="{EA8770FE-3044-4C98-A571-DC1E0ADB9422}" srcOrd="0" destOrd="0" presId="urn:microsoft.com/office/officeart/2005/8/layout/chevron2"/>
    <dgm:cxn modelId="{F30B7710-0004-44D5-8F55-384FDC07FEF6}" srcId="{DA468C12-7F3A-43DA-BC6F-4DCD676B50DD}" destId="{C3AE8A33-E9A7-466D-8AF0-64E5401931AA}" srcOrd="0" destOrd="0" parTransId="{4DDDC6BA-B562-48E6-A66F-30F688849C9D}" sibTransId="{B8E61442-F16C-4401-8E04-9AED6D808F07}"/>
    <dgm:cxn modelId="{CF148CDF-FA5E-473B-93F1-2DCA81B48526}" srcId="{42AD3091-584A-4A44-B1FD-05DEABD9629C}" destId="{D99C185C-FD10-486C-99E8-C78C920C565A}" srcOrd="0" destOrd="0" parTransId="{C9E2D1FD-B39F-45EC-8D4F-8E26642214F8}" sibTransId="{8F8D9945-3BF4-42C4-984A-E7F43AE056A6}"/>
    <dgm:cxn modelId="{27B9E7DC-9F57-426B-A582-33128CEA1CF0}" type="presOf" srcId="{ABCA7C88-1527-40A4-A9D2-5D1B4B0CDC03}" destId="{C3F89E78-E7D7-4221-9359-485E4F83903F}" srcOrd="0" destOrd="0" presId="urn:microsoft.com/office/officeart/2005/8/layout/chevron2"/>
    <dgm:cxn modelId="{1E9709F1-9D65-4EA3-8152-E99CAE686FA1}" type="presOf" srcId="{D99C185C-FD10-486C-99E8-C78C920C565A}" destId="{A32AA821-2A4A-43A3-90B4-7B572A9887F0}" srcOrd="0" destOrd="0" presId="urn:microsoft.com/office/officeart/2005/8/layout/chevron2"/>
    <dgm:cxn modelId="{63082529-A804-4656-92ED-40622FE36255}" type="presParOf" srcId="{7171F829-6B76-4CC5-9EB7-F331C45FDB36}" destId="{6E082EAE-2563-4F64-B029-2FA7A34BACFB}" srcOrd="0" destOrd="0" presId="urn:microsoft.com/office/officeart/2005/8/layout/chevron2"/>
    <dgm:cxn modelId="{56648CFB-4C7C-404C-B0E7-9B04A668BB74}" type="presParOf" srcId="{6E082EAE-2563-4F64-B029-2FA7A34BACFB}" destId="{A32AA821-2A4A-43A3-90B4-7B572A9887F0}" srcOrd="0" destOrd="0" presId="urn:microsoft.com/office/officeart/2005/8/layout/chevron2"/>
    <dgm:cxn modelId="{F7AAEE34-4D42-40F3-855A-E0C412F899FB}" type="presParOf" srcId="{6E082EAE-2563-4F64-B029-2FA7A34BACFB}" destId="{CF6BD238-AA47-4CFF-8BA1-93A505042A11}" srcOrd="1" destOrd="0" presId="urn:microsoft.com/office/officeart/2005/8/layout/chevron2"/>
    <dgm:cxn modelId="{B72C2E29-AB00-4253-8CDB-9FEFC38B7FE9}" type="presParOf" srcId="{7171F829-6B76-4CC5-9EB7-F331C45FDB36}" destId="{6139D11D-7DCD-41E3-A4DC-C76441883815}" srcOrd="1" destOrd="0" presId="urn:microsoft.com/office/officeart/2005/8/layout/chevron2"/>
    <dgm:cxn modelId="{3FE39884-2286-4408-A656-6A943C7163BF}" type="presParOf" srcId="{7171F829-6B76-4CC5-9EB7-F331C45FDB36}" destId="{4724872C-1307-437E-B608-DA01135A7922}" srcOrd="2" destOrd="0" presId="urn:microsoft.com/office/officeart/2005/8/layout/chevron2"/>
    <dgm:cxn modelId="{1E3EE82E-CE9C-4E0D-8CC7-6B32A81DFCF8}" type="presParOf" srcId="{4724872C-1307-437E-B608-DA01135A7922}" destId="{C3F89E78-E7D7-4221-9359-485E4F83903F}" srcOrd="0" destOrd="0" presId="urn:microsoft.com/office/officeart/2005/8/layout/chevron2"/>
    <dgm:cxn modelId="{558CB11F-4F10-41F3-BCA0-27A6629D2EB6}" type="presParOf" srcId="{4724872C-1307-437E-B608-DA01135A7922}" destId="{878B0848-C99F-408D-B1CA-F762CA1C9DCF}" srcOrd="1" destOrd="0" presId="urn:microsoft.com/office/officeart/2005/8/layout/chevron2"/>
    <dgm:cxn modelId="{6A368C28-85CA-4BB1-96C5-32175B28BC87}" type="presParOf" srcId="{7171F829-6B76-4CC5-9EB7-F331C45FDB36}" destId="{E26F3BC3-3D3E-45DA-B3BC-937C793EBE2C}" srcOrd="3" destOrd="0" presId="urn:microsoft.com/office/officeart/2005/8/layout/chevron2"/>
    <dgm:cxn modelId="{BB4C732A-F616-4545-99B8-C6F23350D51C}" type="presParOf" srcId="{7171F829-6B76-4CC5-9EB7-F331C45FDB36}" destId="{AA54C5A2-B701-4C74-8495-0BF39B78373F}" srcOrd="4" destOrd="0" presId="urn:microsoft.com/office/officeart/2005/8/layout/chevron2"/>
    <dgm:cxn modelId="{757CCE77-F053-472A-93EC-A7D280DBFB00}" type="presParOf" srcId="{AA54C5A2-B701-4C74-8495-0BF39B78373F}" destId="{EA8770FE-3044-4C98-A571-DC1E0ADB9422}" srcOrd="0" destOrd="0" presId="urn:microsoft.com/office/officeart/2005/8/layout/chevron2"/>
    <dgm:cxn modelId="{2F506B78-5DC7-4D41-AB45-64809F77BB4F}" type="presParOf" srcId="{AA54C5A2-B701-4C74-8495-0BF39B78373F}" destId="{87689FA8-A2AF-4047-9EE3-EC2DFD2478A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2AA821-2A4A-43A3-90B4-7B572A9887F0}">
      <dsp:nvSpPr>
        <dsp:cNvPr id="0" name=""/>
        <dsp:cNvSpPr/>
      </dsp:nvSpPr>
      <dsp:spPr>
        <a:xfrm rot="5400000">
          <a:off x="-126247" y="127340"/>
          <a:ext cx="841646" cy="589152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Блок 1</a:t>
          </a:r>
        </a:p>
      </dsp:txBody>
      <dsp:txXfrm rot="5400000">
        <a:off x="-126247" y="127340"/>
        <a:ext cx="841646" cy="589152"/>
      </dsp:txXfrm>
    </dsp:sp>
    <dsp:sp modelId="{CF6BD238-AA47-4CFF-8BA1-93A505042A11}">
      <dsp:nvSpPr>
        <dsp:cNvPr id="0" name=""/>
        <dsp:cNvSpPr/>
      </dsp:nvSpPr>
      <dsp:spPr>
        <a:xfrm rot="5400000">
          <a:off x="2669892" y="-2079646"/>
          <a:ext cx="547070" cy="47085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Интеграция робототехники и медиаобразования как ресурс творческого воспитания и социальной активности школьников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669892" y="-2079646"/>
        <a:ext cx="547070" cy="4708549"/>
      </dsp:txXfrm>
    </dsp:sp>
    <dsp:sp modelId="{C3F89E78-E7D7-4221-9359-485E4F83903F}">
      <dsp:nvSpPr>
        <dsp:cNvPr id="0" name=""/>
        <dsp:cNvSpPr/>
      </dsp:nvSpPr>
      <dsp:spPr>
        <a:xfrm rot="5400000">
          <a:off x="-126247" y="792241"/>
          <a:ext cx="841646" cy="589152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Блок 2</a:t>
          </a:r>
        </a:p>
      </dsp:txBody>
      <dsp:txXfrm rot="5400000">
        <a:off x="-126247" y="792241"/>
        <a:ext cx="841646" cy="589152"/>
      </dsp:txXfrm>
    </dsp:sp>
    <dsp:sp modelId="{878B0848-C99F-408D-B1CA-F762CA1C9DCF}">
      <dsp:nvSpPr>
        <dsp:cNvPr id="0" name=""/>
        <dsp:cNvSpPr/>
      </dsp:nvSpPr>
      <dsp:spPr>
        <a:xfrm rot="5400000">
          <a:off x="2669892" y="-1414745"/>
          <a:ext cx="547070" cy="47085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Реализация программы социальной активности учащихся начальных классов «Орлята России» 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669892" y="-1414745"/>
        <a:ext cx="547070" cy="4708549"/>
      </dsp:txXfrm>
    </dsp:sp>
    <dsp:sp modelId="{EA8770FE-3044-4C98-A571-DC1E0ADB9422}">
      <dsp:nvSpPr>
        <dsp:cNvPr id="0" name=""/>
        <dsp:cNvSpPr/>
      </dsp:nvSpPr>
      <dsp:spPr>
        <a:xfrm rot="5400000">
          <a:off x="-126247" y="1457142"/>
          <a:ext cx="841646" cy="589152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Блок 3</a:t>
          </a:r>
        </a:p>
      </dsp:txBody>
      <dsp:txXfrm rot="5400000">
        <a:off x="-126247" y="1457142"/>
        <a:ext cx="841646" cy="589152"/>
      </dsp:txXfrm>
    </dsp:sp>
    <dsp:sp modelId="{87689FA8-A2AF-4047-9EE3-EC2DFD2478AF}">
      <dsp:nvSpPr>
        <dsp:cNvPr id="0" name=""/>
        <dsp:cNvSpPr/>
      </dsp:nvSpPr>
      <dsp:spPr>
        <a:xfrm rot="5400000">
          <a:off x="2669892" y="-749844"/>
          <a:ext cx="547070" cy="47085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i="1" kern="1200">
              <a:latin typeface="Times New Roman" pitchFamily="18" charset="0"/>
              <a:cs typeface="Times New Roman" pitchFamily="18" charset="0"/>
            </a:rPr>
            <a:t>Гостиная активности «Стирая границы» для родительской общественности и социальных партнеров Островской школы</a:t>
          </a:r>
          <a:endParaRPr lang="ru-RU" sz="1200" kern="1200">
            <a:latin typeface="Times New Roman" pitchFamily="18" charset="0"/>
            <a:cs typeface="Times New Roman" pitchFamily="18" charset="0"/>
          </a:endParaRPr>
        </a:p>
      </dsp:txBody>
      <dsp:txXfrm rot="5400000">
        <a:off x="2669892" y="-749844"/>
        <a:ext cx="547070" cy="4708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84742-427A-4132-9C4B-56A2763E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093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8T17:24:00Z</dcterms:created>
  <dcterms:modified xsi:type="dcterms:W3CDTF">2023-01-28T17:24:00Z</dcterms:modified>
</cp:coreProperties>
</file>